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3B" w:rsidRPr="00D3473B" w:rsidRDefault="00D3473B" w:rsidP="00D3473B">
      <w:pPr>
        <w:jc w:val="center"/>
        <w:rPr>
          <w:b/>
        </w:rPr>
      </w:pPr>
      <w:r w:rsidRPr="00D3473B">
        <w:rPr>
          <w:b/>
        </w:rPr>
        <w:t>СВЕДЕНИЯ О ДОХОДАХ, ОБ ИМУЩЕСТВЕ И ОБЯЗАТЕЛЬСТВАХ ИМУЩЕСТВЕННОГО ХАРАКТЕРА</w:t>
      </w:r>
    </w:p>
    <w:p w:rsidR="00D3473B" w:rsidRPr="00D3473B" w:rsidRDefault="00D3473B" w:rsidP="00D3473B">
      <w:pPr>
        <w:jc w:val="center"/>
        <w:rPr>
          <w:b/>
        </w:rPr>
      </w:pPr>
      <w:r>
        <w:rPr>
          <w:b/>
        </w:rPr>
        <w:t>г</w:t>
      </w:r>
      <w:r w:rsidRPr="00D3473B">
        <w:rPr>
          <w:b/>
        </w:rPr>
        <w:t>лавы Юрьевецкого муниципального района, его заместителей, руководителей структурных подразделений и начальников отделов администрации района, специалистов администрации района, руководителей муниципальных учреждений и членов их семей (супруги (супруга) и несовершеннолетних детей)</w:t>
      </w:r>
    </w:p>
    <w:p w:rsidR="00D3473B" w:rsidRPr="00C92CF7" w:rsidRDefault="00D3473B" w:rsidP="00D3473B">
      <w:pPr>
        <w:jc w:val="center"/>
        <w:rPr>
          <w:b/>
        </w:rPr>
      </w:pPr>
    </w:p>
    <w:p w:rsidR="005A3819" w:rsidRPr="00C92CF7" w:rsidRDefault="00D3473B" w:rsidP="00D3473B">
      <w:pPr>
        <w:jc w:val="center"/>
        <w:rPr>
          <w:b/>
        </w:rPr>
      </w:pPr>
      <w:r w:rsidRPr="00C92CF7">
        <w:rPr>
          <w:b/>
        </w:rPr>
        <w:t>ЗА ПЕРИОД С 01 ЯНВАРЯ ПО 31 ДЕКАБРЯ 20</w:t>
      </w:r>
      <w:r w:rsidR="00BE0E1C">
        <w:rPr>
          <w:b/>
        </w:rPr>
        <w:t>21</w:t>
      </w:r>
      <w:r w:rsidRPr="00C92CF7">
        <w:rPr>
          <w:b/>
        </w:rPr>
        <w:t xml:space="preserve"> ГОДА</w:t>
      </w:r>
    </w:p>
    <w:p w:rsidR="0042444F" w:rsidRPr="00C92CF7" w:rsidRDefault="0042444F" w:rsidP="0042444F"/>
    <w:tbl>
      <w:tblPr>
        <w:tblW w:w="5056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8"/>
        <w:gridCol w:w="1397"/>
        <w:gridCol w:w="2529"/>
        <w:gridCol w:w="1404"/>
        <w:gridCol w:w="1407"/>
        <w:gridCol w:w="1687"/>
        <w:gridCol w:w="1546"/>
        <w:gridCol w:w="1125"/>
        <w:gridCol w:w="1296"/>
        <w:gridCol w:w="10"/>
        <w:gridCol w:w="1996"/>
        <w:gridCol w:w="7"/>
      </w:tblGrid>
      <w:tr w:rsidR="00191641" w:rsidRPr="00C92CF7" w:rsidTr="00932555">
        <w:trPr>
          <w:gridAfter w:val="1"/>
          <w:wAfter w:w="2" w:type="pct"/>
          <w:trHeight w:val="968"/>
          <w:tblHeader/>
          <w:tblCellSpacing w:w="0" w:type="dxa"/>
        </w:trPr>
        <w:tc>
          <w:tcPr>
            <w:tcW w:w="620" w:type="pct"/>
            <w:vMerge w:val="restart"/>
          </w:tcPr>
          <w:p w:rsidR="00191641" w:rsidRPr="00C92CF7" w:rsidRDefault="00191641" w:rsidP="00567CC2">
            <w:pPr>
              <w:jc w:val="center"/>
              <w:rPr>
                <w:b/>
              </w:rPr>
            </w:pPr>
            <w:r w:rsidRPr="00C92CF7">
              <w:rPr>
                <w:b/>
              </w:rPr>
              <w:t>Фамилия, имя, отчество/ замещаемая должность/член семьи</w:t>
            </w:r>
          </w:p>
        </w:tc>
        <w:tc>
          <w:tcPr>
            <w:tcW w:w="425" w:type="pct"/>
            <w:vMerge w:val="restart"/>
          </w:tcPr>
          <w:p w:rsidR="00191641" w:rsidRPr="00C92CF7" w:rsidRDefault="00191641" w:rsidP="00FD28B8">
            <w:pPr>
              <w:jc w:val="center"/>
              <w:rPr>
                <w:b/>
              </w:rPr>
            </w:pPr>
            <w:r w:rsidRPr="00C92CF7">
              <w:rPr>
                <w:b/>
              </w:rPr>
              <w:t>Деклари</w:t>
            </w:r>
            <w:r w:rsidR="008275D1">
              <w:rPr>
                <w:b/>
              </w:rPr>
              <w:t>-</w:t>
            </w:r>
            <w:r w:rsidRPr="00C92CF7">
              <w:rPr>
                <w:b/>
              </w:rPr>
              <w:t>рованный годовой доход за 20</w:t>
            </w:r>
            <w:r w:rsidR="003272D5">
              <w:rPr>
                <w:b/>
              </w:rPr>
              <w:t>21</w:t>
            </w:r>
            <w:r w:rsidRPr="00C92CF7">
              <w:rPr>
                <w:b/>
              </w:rPr>
              <w:t xml:space="preserve"> год (руб.)</w:t>
            </w:r>
          </w:p>
        </w:tc>
        <w:tc>
          <w:tcPr>
            <w:tcW w:w="1624" w:type="pct"/>
            <w:gridSpan w:val="3"/>
          </w:tcPr>
          <w:p w:rsidR="00191641" w:rsidRPr="00C92CF7" w:rsidRDefault="00191641" w:rsidP="00191641">
            <w:pPr>
              <w:jc w:val="center"/>
              <w:rPr>
                <w:b/>
              </w:rPr>
            </w:pPr>
            <w:r w:rsidRPr="00C92CF7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13" w:type="pct"/>
            <w:vMerge w:val="restart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</w:rPr>
            </w:pPr>
          </w:p>
        </w:tc>
        <w:tc>
          <w:tcPr>
            <w:tcW w:w="1206" w:type="pct"/>
            <w:gridSpan w:val="3"/>
          </w:tcPr>
          <w:p w:rsidR="00191641" w:rsidRPr="00C92CF7" w:rsidRDefault="00191641" w:rsidP="0007374B">
            <w:pPr>
              <w:jc w:val="center"/>
              <w:rPr>
                <w:b/>
              </w:rPr>
            </w:pPr>
            <w:r w:rsidRPr="00C92CF7">
              <w:rPr>
                <w:b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10" w:type="pct"/>
            <w:gridSpan w:val="2"/>
            <w:vMerge w:val="restart"/>
          </w:tcPr>
          <w:p w:rsidR="00191641" w:rsidRPr="00C92CF7" w:rsidRDefault="00191641" w:rsidP="00DF3592">
            <w:pPr>
              <w:jc w:val="center"/>
              <w:rPr>
                <w:b/>
              </w:rPr>
            </w:pPr>
            <w:r w:rsidRPr="00C92CF7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 w:rsidRPr="00C92CF7">
              <w:rPr>
                <w:b/>
              </w:rPr>
              <w:t xml:space="preserve"> </w:t>
            </w:r>
            <w:r w:rsidRPr="00C92CF7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91641" w:rsidRPr="00C92CF7" w:rsidTr="00BE0E1C">
        <w:trPr>
          <w:gridAfter w:val="1"/>
          <w:wAfter w:w="2" w:type="pct"/>
          <w:tblHeader/>
          <w:tblCellSpacing w:w="0" w:type="dxa"/>
        </w:trPr>
        <w:tc>
          <w:tcPr>
            <w:tcW w:w="620" w:type="pct"/>
            <w:vMerge/>
            <w:vAlign w:val="center"/>
          </w:tcPr>
          <w:p w:rsidR="00191641" w:rsidRPr="00C92CF7" w:rsidRDefault="00191641" w:rsidP="0042444F"/>
        </w:tc>
        <w:tc>
          <w:tcPr>
            <w:tcW w:w="425" w:type="pct"/>
            <w:vMerge/>
          </w:tcPr>
          <w:p w:rsidR="00191641" w:rsidRPr="00C92CF7" w:rsidRDefault="00191641" w:rsidP="0042444F"/>
        </w:tc>
        <w:tc>
          <w:tcPr>
            <w:tcW w:w="769" w:type="pct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 xml:space="preserve">Вид объекта недвижимости </w:t>
            </w: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Площадь</w:t>
            </w:r>
            <w:r w:rsidRPr="00C92CF7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28" w:type="pct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Страна расположе</w:t>
            </w:r>
            <w:r w:rsidR="008275D1">
              <w:rPr>
                <w:b/>
                <w:sz w:val="20"/>
                <w:szCs w:val="20"/>
              </w:rPr>
              <w:t>-</w:t>
            </w:r>
            <w:r w:rsidRPr="00C92CF7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513" w:type="pct"/>
            <w:vMerge/>
            <w:vAlign w:val="center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191641" w:rsidRPr="00C92CF7" w:rsidRDefault="00191641" w:rsidP="0007374B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Вид объекта недвижимости</w:t>
            </w:r>
          </w:p>
          <w:p w:rsidR="00191641" w:rsidRPr="00C92CF7" w:rsidRDefault="00191641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</w:tcPr>
          <w:p w:rsidR="00191641" w:rsidRPr="00C92CF7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Площадь</w:t>
            </w:r>
            <w:r w:rsidRPr="00C92CF7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94" w:type="pct"/>
          </w:tcPr>
          <w:p w:rsidR="00191641" w:rsidRPr="00C92CF7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Страна расположе</w:t>
            </w:r>
            <w:r w:rsidR="008275D1">
              <w:rPr>
                <w:b/>
                <w:sz w:val="20"/>
                <w:szCs w:val="20"/>
              </w:rPr>
              <w:t>-</w:t>
            </w:r>
            <w:r w:rsidRPr="00C92CF7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610" w:type="pct"/>
            <w:gridSpan w:val="2"/>
            <w:vMerge/>
          </w:tcPr>
          <w:p w:rsidR="00191641" w:rsidRPr="00C92CF7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36FB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5036FB" w:rsidRPr="003272D5" w:rsidRDefault="005036FB" w:rsidP="00F247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убаркин Сергей Вячеславович</w:t>
            </w:r>
          </w:p>
        </w:tc>
        <w:tc>
          <w:tcPr>
            <w:tcW w:w="425" w:type="pct"/>
            <w:shd w:val="clear" w:color="auto" w:fill="FFFFFF"/>
          </w:tcPr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6 680,87</w:t>
            </w:r>
          </w:p>
        </w:tc>
        <w:tc>
          <w:tcPr>
            <w:tcW w:w="769" w:type="pct"/>
            <w:shd w:val="clear" w:color="auto" w:fill="auto"/>
          </w:tcPr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036FB" w:rsidRDefault="005036FB" w:rsidP="00503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8)</w:t>
            </w:r>
          </w:p>
        </w:tc>
        <w:tc>
          <w:tcPr>
            <w:tcW w:w="427" w:type="pct"/>
            <w:shd w:val="clear" w:color="auto" w:fill="auto"/>
          </w:tcPr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8</w:t>
            </w:r>
          </w:p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</w:p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</w:p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428" w:type="pct"/>
          </w:tcPr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</w:p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</w:p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</w:p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</w:p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036FB" w:rsidRDefault="005036FB" w:rsidP="00BE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36FB" w:rsidRDefault="005036FB" w:rsidP="00BE0E1C">
            <w:pPr>
              <w:jc w:val="center"/>
              <w:rPr>
                <w:sz w:val="20"/>
                <w:szCs w:val="20"/>
              </w:rPr>
            </w:pPr>
          </w:p>
          <w:p w:rsidR="005036FB" w:rsidRDefault="005036FB" w:rsidP="00BE0E1C">
            <w:pPr>
              <w:jc w:val="center"/>
              <w:rPr>
                <w:sz w:val="20"/>
                <w:szCs w:val="20"/>
              </w:rPr>
            </w:pPr>
          </w:p>
          <w:p w:rsidR="005036FB" w:rsidRDefault="005036FB" w:rsidP="00BE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36FB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5036FB" w:rsidRPr="003272D5" w:rsidRDefault="005036FB" w:rsidP="00F247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425" w:type="pct"/>
            <w:shd w:val="clear" w:color="auto" w:fill="FFFFFF"/>
          </w:tcPr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3 283,45</w:t>
            </w:r>
          </w:p>
        </w:tc>
        <w:tc>
          <w:tcPr>
            <w:tcW w:w="769" w:type="pct"/>
            <w:shd w:val="clear" w:color="auto" w:fill="auto"/>
          </w:tcPr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8)</w:t>
            </w:r>
          </w:p>
        </w:tc>
        <w:tc>
          <w:tcPr>
            <w:tcW w:w="427" w:type="pct"/>
            <w:shd w:val="clear" w:color="auto" w:fill="auto"/>
          </w:tcPr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8</w:t>
            </w:r>
          </w:p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</w:p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</w:p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428" w:type="pct"/>
          </w:tcPr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</w:p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</w:p>
          <w:p w:rsidR="005036FB" w:rsidRDefault="005036F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5036FB" w:rsidRDefault="009B218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B218B" w:rsidRPr="009B218B" w:rsidRDefault="009B218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9B21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</w:p>
          <w:p w:rsidR="009B218B" w:rsidRPr="009B218B" w:rsidRDefault="009B218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5036FB" w:rsidRDefault="009B218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B218B" w:rsidRDefault="009B218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9B218B" w:rsidRDefault="009B218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B218B" w:rsidRDefault="009B218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5036FB" w:rsidRDefault="009B218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  <w:p w:rsidR="009B218B" w:rsidRDefault="009B218B" w:rsidP="00F24739">
            <w:pPr>
              <w:jc w:val="center"/>
              <w:rPr>
                <w:sz w:val="20"/>
                <w:szCs w:val="20"/>
              </w:rPr>
            </w:pPr>
          </w:p>
          <w:p w:rsidR="009B218B" w:rsidRDefault="009B218B" w:rsidP="00F24739">
            <w:pPr>
              <w:jc w:val="center"/>
              <w:rPr>
                <w:sz w:val="20"/>
                <w:szCs w:val="20"/>
              </w:rPr>
            </w:pPr>
          </w:p>
          <w:p w:rsidR="009B218B" w:rsidRDefault="009B218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036FB" w:rsidRDefault="009B218B" w:rsidP="00BE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218B" w:rsidRDefault="009B218B" w:rsidP="00BE0E1C">
            <w:pPr>
              <w:jc w:val="center"/>
              <w:rPr>
                <w:sz w:val="20"/>
                <w:szCs w:val="20"/>
              </w:rPr>
            </w:pPr>
          </w:p>
          <w:p w:rsidR="009B218B" w:rsidRDefault="009B218B" w:rsidP="00BE0E1C">
            <w:pPr>
              <w:jc w:val="center"/>
              <w:rPr>
                <w:sz w:val="20"/>
                <w:szCs w:val="20"/>
              </w:rPr>
            </w:pPr>
          </w:p>
          <w:p w:rsidR="009B218B" w:rsidRDefault="009B218B" w:rsidP="00BE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5036FB" w:rsidRPr="009B218B" w:rsidRDefault="009B218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9B21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</w:p>
          <w:p w:rsidR="009B218B" w:rsidRPr="009B218B" w:rsidRDefault="009B218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, полученный от продажи легкового автомобиля (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9B21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  <w:r>
              <w:rPr>
                <w:sz w:val="20"/>
                <w:szCs w:val="20"/>
              </w:rPr>
              <w:t>), кредит Потребительский</w:t>
            </w:r>
          </w:p>
        </w:tc>
      </w:tr>
      <w:tr w:rsidR="005036FB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5036FB" w:rsidRPr="003272D5" w:rsidRDefault="009B218B" w:rsidP="00F247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425" w:type="pct"/>
            <w:shd w:val="clear" w:color="auto" w:fill="FFFFFF"/>
          </w:tcPr>
          <w:p w:rsidR="005036FB" w:rsidRDefault="009B218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9" w:type="pct"/>
            <w:shd w:val="clear" w:color="auto" w:fill="auto"/>
          </w:tcPr>
          <w:p w:rsidR="005036FB" w:rsidRDefault="009B218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B218B" w:rsidRDefault="009B218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9B218B" w:rsidRDefault="009B218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B218B" w:rsidRDefault="009B218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8)</w:t>
            </w:r>
          </w:p>
        </w:tc>
        <w:tc>
          <w:tcPr>
            <w:tcW w:w="427" w:type="pct"/>
            <w:shd w:val="clear" w:color="auto" w:fill="auto"/>
          </w:tcPr>
          <w:p w:rsidR="005036FB" w:rsidRDefault="009B218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8</w:t>
            </w:r>
          </w:p>
          <w:p w:rsidR="009B218B" w:rsidRDefault="009B218B" w:rsidP="00F24739">
            <w:pPr>
              <w:jc w:val="center"/>
              <w:rPr>
                <w:sz w:val="20"/>
                <w:szCs w:val="20"/>
              </w:rPr>
            </w:pPr>
          </w:p>
          <w:p w:rsidR="009B218B" w:rsidRDefault="009B218B" w:rsidP="00F24739">
            <w:pPr>
              <w:jc w:val="center"/>
              <w:rPr>
                <w:sz w:val="20"/>
                <w:szCs w:val="20"/>
              </w:rPr>
            </w:pPr>
          </w:p>
          <w:p w:rsidR="009B218B" w:rsidRDefault="009B218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428" w:type="pct"/>
          </w:tcPr>
          <w:p w:rsidR="005036FB" w:rsidRDefault="009B218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218B" w:rsidRDefault="009B218B" w:rsidP="00F24739">
            <w:pPr>
              <w:jc w:val="center"/>
              <w:rPr>
                <w:sz w:val="20"/>
                <w:szCs w:val="20"/>
              </w:rPr>
            </w:pPr>
          </w:p>
          <w:p w:rsidR="009B218B" w:rsidRDefault="009B218B" w:rsidP="00F24739">
            <w:pPr>
              <w:jc w:val="center"/>
              <w:rPr>
                <w:sz w:val="20"/>
                <w:szCs w:val="20"/>
              </w:rPr>
            </w:pPr>
          </w:p>
          <w:p w:rsidR="009B218B" w:rsidRDefault="009B218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5036FB" w:rsidRDefault="009B218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5036FB" w:rsidRDefault="009B218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B218B" w:rsidRDefault="009B218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9B218B" w:rsidRDefault="009B218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B218B" w:rsidRDefault="009B218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5036FB" w:rsidRDefault="009B218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  <w:p w:rsidR="009B218B" w:rsidRDefault="009B218B" w:rsidP="00F24739">
            <w:pPr>
              <w:jc w:val="center"/>
              <w:rPr>
                <w:sz w:val="20"/>
                <w:szCs w:val="20"/>
              </w:rPr>
            </w:pPr>
          </w:p>
          <w:p w:rsidR="009B218B" w:rsidRDefault="009B218B" w:rsidP="00F24739">
            <w:pPr>
              <w:jc w:val="center"/>
              <w:rPr>
                <w:sz w:val="20"/>
                <w:szCs w:val="20"/>
              </w:rPr>
            </w:pPr>
          </w:p>
          <w:p w:rsidR="009B218B" w:rsidRDefault="009B218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036FB" w:rsidRDefault="009B218B" w:rsidP="00BE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218B" w:rsidRDefault="009B218B" w:rsidP="00BE0E1C">
            <w:pPr>
              <w:jc w:val="center"/>
              <w:rPr>
                <w:sz w:val="20"/>
                <w:szCs w:val="20"/>
              </w:rPr>
            </w:pPr>
          </w:p>
          <w:p w:rsidR="009B218B" w:rsidRDefault="009B218B" w:rsidP="00BE0E1C">
            <w:pPr>
              <w:jc w:val="center"/>
              <w:rPr>
                <w:sz w:val="20"/>
                <w:szCs w:val="20"/>
              </w:rPr>
            </w:pPr>
          </w:p>
          <w:p w:rsidR="009B218B" w:rsidRDefault="009B218B" w:rsidP="00BE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5036FB" w:rsidRDefault="009B218B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36FB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5036FB" w:rsidRPr="003272D5" w:rsidRDefault="009B218B" w:rsidP="00F247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425" w:type="pct"/>
            <w:shd w:val="clear" w:color="auto" w:fill="FFFFFF"/>
          </w:tcPr>
          <w:p w:rsidR="005036FB" w:rsidRDefault="00986113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9" w:type="pct"/>
            <w:shd w:val="clear" w:color="auto" w:fill="auto"/>
          </w:tcPr>
          <w:p w:rsidR="005036FB" w:rsidRDefault="00986113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6113" w:rsidRDefault="00986113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986113" w:rsidRDefault="00986113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86113" w:rsidRDefault="00986113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8)</w:t>
            </w:r>
          </w:p>
        </w:tc>
        <w:tc>
          <w:tcPr>
            <w:tcW w:w="427" w:type="pct"/>
            <w:shd w:val="clear" w:color="auto" w:fill="auto"/>
          </w:tcPr>
          <w:p w:rsidR="005036FB" w:rsidRDefault="00986113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8</w:t>
            </w:r>
          </w:p>
          <w:p w:rsidR="00986113" w:rsidRDefault="00986113" w:rsidP="00F24739">
            <w:pPr>
              <w:jc w:val="center"/>
              <w:rPr>
                <w:sz w:val="20"/>
                <w:szCs w:val="20"/>
              </w:rPr>
            </w:pPr>
          </w:p>
          <w:p w:rsidR="00986113" w:rsidRDefault="00986113" w:rsidP="00F24739">
            <w:pPr>
              <w:jc w:val="center"/>
              <w:rPr>
                <w:sz w:val="20"/>
                <w:szCs w:val="20"/>
              </w:rPr>
            </w:pPr>
          </w:p>
          <w:p w:rsidR="00986113" w:rsidRDefault="00986113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428" w:type="pct"/>
          </w:tcPr>
          <w:p w:rsidR="005036FB" w:rsidRDefault="00986113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6113" w:rsidRDefault="00986113" w:rsidP="00F24739">
            <w:pPr>
              <w:jc w:val="center"/>
              <w:rPr>
                <w:sz w:val="20"/>
                <w:szCs w:val="20"/>
              </w:rPr>
            </w:pPr>
          </w:p>
          <w:p w:rsidR="00986113" w:rsidRDefault="00986113" w:rsidP="00F24739">
            <w:pPr>
              <w:jc w:val="center"/>
              <w:rPr>
                <w:sz w:val="20"/>
                <w:szCs w:val="20"/>
              </w:rPr>
            </w:pPr>
          </w:p>
          <w:p w:rsidR="00986113" w:rsidRDefault="00986113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13" w:type="pct"/>
          </w:tcPr>
          <w:p w:rsidR="005036FB" w:rsidRDefault="00986113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5036FB" w:rsidRDefault="00986113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86113" w:rsidRDefault="00986113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986113" w:rsidRDefault="00986113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6113" w:rsidRDefault="00986113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5036FB" w:rsidRDefault="00986113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  <w:p w:rsidR="00986113" w:rsidRDefault="00986113" w:rsidP="00F24739">
            <w:pPr>
              <w:jc w:val="center"/>
              <w:rPr>
                <w:sz w:val="20"/>
                <w:szCs w:val="20"/>
              </w:rPr>
            </w:pPr>
          </w:p>
          <w:p w:rsidR="00986113" w:rsidRDefault="00986113" w:rsidP="00F24739">
            <w:pPr>
              <w:jc w:val="center"/>
              <w:rPr>
                <w:sz w:val="20"/>
                <w:szCs w:val="20"/>
              </w:rPr>
            </w:pPr>
          </w:p>
          <w:p w:rsidR="00986113" w:rsidRDefault="00986113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5036FB" w:rsidRDefault="00986113" w:rsidP="00BE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6113" w:rsidRDefault="00986113" w:rsidP="00BE0E1C">
            <w:pPr>
              <w:jc w:val="center"/>
              <w:rPr>
                <w:sz w:val="20"/>
                <w:szCs w:val="20"/>
              </w:rPr>
            </w:pPr>
          </w:p>
          <w:p w:rsidR="00986113" w:rsidRDefault="00986113" w:rsidP="00BE0E1C">
            <w:pPr>
              <w:jc w:val="center"/>
              <w:rPr>
                <w:sz w:val="20"/>
                <w:szCs w:val="20"/>
              </w:rPr>
            </w:pPr>
          </w:p>
          <w:p w:rsidR="00986113" w:rsidRDefault="00986113" w:rsidP="00BE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5036FB" w:rsidRDefault="00986113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73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F24739" w:rsidRDefault="003272D5" w:rsidP="00F24739">
            <w:pPr>
              <w:rPr>
                <w:b/>
                <w:sz w:val="20"/>
                <w:szCs w:val="20"/>
              </w:rPr>
            </w:pPr>
            <w:r w:rsidRPr="003272D5">
              <w:rPr>
                <w:b/>
                <w:sz w:val="20"/>
                <w:szCs w:val="20"/>
              </w:rPr>
              <w:t>Кирпичев Сергей Сергеевич</w:t>
            </w:r>
          </w:p>
          <w:p w:rsidR="003272D5" w:rsidRPr="003272D5" w:rsidRDefault="003272D5" w:rsidP="00F24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 администрации, руководитель аппарата</w:t>
            </w:r>
          </w:p>
        </w:tc>
        <w:tc>
          <w:tcPr>
            <w:tcW w:w="425" w:type="pct"/>
            <w:shd w:val="clear" w:color="auto" w:fill="FFFFFF"/>
          </w:tcPr>
          <w:p w:rsidR="00F24739" w:rsidRPr="009A2010" w:rsidRDefault="00BD5B99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7 596,03</w:t>
            </w:r>
          </w:p>
        </w:tc>
        <w:tc>
          <w:tcPr>
            <w:tcW w:w="769" w:type="pct"/>
            <w:shd w:val="clear" w:color="auto" w:fill="auto"/>
          </w:tcPr>
          <w:p w:rsidR="00F24739" w:rsidRDefault="00BD5B99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D5B99" w:rsidRDefault="00BD5B99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BD5B99" w:rsidRDefault="00BD5B99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D5B99" w:rsidRDefault="00BD5B99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BD5B99" w:rsidRDefault="00BD5B99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BD5B99" w:rsidRPr="003272D5" w:rsidRDefault="00BD5B99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F24739" w:rsidRDefault="00BD5B99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</w:t>
            </w:r>
          </w:p>
          <w:p w:rsidR="00BD5B99" w:rsidRDefault="00BD5B99" w:rsidP="00F24739">
            <w:pPr>
              <w:jc w:val="center"/>
              <w:rPr>
                <w:sz w:val="20"/>
                <w:szCs w:val="20"/>
              </w:rPr>
            </w:pPr>
          </w:p>
          <w:p w:rsidR="00BD5B99" w:rsidRDefault="00BD5B99" w:rsidP="00F24739">
            <w:pPr>
              <w:jc w:val="center"/>
              <w:rPr>
                <w:sz w:val="20"/>
                <w:szCs w:val="20"/>
              </w:rPr>
            </w:pPr>
          </w:p>
          <w:p w:rsidR="00BD5B99" w:rsidRDefault="00BD5B99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  <w:p w:rsidR="00BD5B99" w:rsidRDefault="00BD5B99" w:rsidP="00F24739">
            <w:pPr>
              <w:jc w:val="center"/>
              <w:rPr>
                <w:sz w:val="20"/>
                <w:szCs w:val="20"/>
              </w:rPr>
            </w:pPr>
          </w:p>
          <w:p w:rsidR="00BD5B99" w:rsidRDefault="00BD5B99" w:rsidP="00F24739">
            <w:pPr>
              <w:jc w:val="center"/>
              <w:rPr>
                <w:sz w:val="20"/>
                <w:szCs w:val="20"/>
              </w:rPr>
            </w:pPr>
          </w:p>
          <w:p w:rsidR="00BD5B99" w:rsidRPr="003272D5" w:rsidRDefault="00BD5B99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428" w:type="pct"/>
          </w:tcPr>
          <w:p w:rsidR="00F24739" w:rsidRDefault="00BD5B99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5B99" w:rsidRDefault="00BD5B99" w:rsidP="00F24739">
            <w:pPr>
              <w:jc w:val="center"/>
              <w:rPr>
                <w:sz w:val="20"/>
                <w:szCs w:val="20"/>
              </w:rPr>
            </w:pPr>
          </w:p>
          <w:p w:rsidR="00BD5B99" w:rsidRDefault="00BD5B99" w:rsidP="00F24739">
            <w:pPr>
              <w:jc w:val="center"/>
              <w:rPr>
                <w:sz w:val="20"/>
                <w:szCs w:val="20"/>
              </w:rPr>
            </w:pPr>
          </w:p>
          <w:p w:rsidR="00BD5B99" w:rsidRDefault="00BD5B99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5B99" w:rsidRDefault="00BD5B99" w:rsidP="00F24739">
            <w:pPr>
              <w:jc w:val="center"/>
              <w:rPr>
                <w:sz w:val="20"/>
                <w:szCs w:val="20"/>
              </w:rPr>
            </w:pPr>
          </w:p>
          <w:p w:rsidR="00BD5B99" w:rsidRDefault="00BD5B99" w:rsidP="00F24739">
            <w:pPr>
              <w:jc w:val="center"/>
              <w:rPr>
                <w:sz w:val="20"/>
                <w:szCs w:val="20"/>
              </w:rPr>
            </w:pPr>
          </w:p>
          <w:p w:rsidR="00BD5B99" w:rsidRPr="003272D5" w:rsidRDefault="00BD5B99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24739" w:rsidRDefault="00A65D0C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A65D0C" w:rsidRDefault="00A65D0C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оло (индивидуальная собственность)</w:t>
            </w:r>
          </w:p>
          <w:p w:rsidR="00A65D0C" w:rsidRDefault="00A65D0C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A65D0C" w:rsidRDefault="00A65D0C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4</w:t>
            </w:r>
            <w:r>
              <w:rPr>
                <w:sz w:val="20"/>
                <w:szCs w:val="20"/>
                <w:lang w:val="en-US"/>
              </w:rPr>
              <w:t>LS</w:t>
            </w:r>
          </w:p>
          <w:p w:rsidR="00A65D0C" w:rsidRPr="00A65D0C" w:rsidRDefault="00A65D0C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F24739" w:rsidRDefault="00A65D0C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65D0C" w:rsidRDefault="00A65D0C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A65D0C" w:rsidRDefault="00A65D0C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65D0C" w:rsidRDefault="00A65D0C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A65D0C" w:rsidRDefault="00A65D0C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65D0C" w:rsidRPr="009A2010" w:rsidRDefault="00A65D0C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24739" w:rsidRDefault="00A65D0C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  <w:p w:rsidR="00A65D0C" w:rsidRDefault="00A65D0C" w:rsidP="00F24739">
            <w:pPr>
              <w:jc w:val="center"/>
              <w:rPr>
                <w:sz w:val="20"/>
                <w:szCs w:val="20"/>
              </w:rPr>
            </w:pPr>
          </w:p>
          <w:p w:rsidR="00A65D0C" w:rsidRDefault="00A65D0C" w:rsidP="00F24739">
            <w:pPr>
              <w:jc w:val="center"/>
              <w:rPr>
                <w:sz w:val="20"/>
                <w:szCs w:val="20"/>
              </w:rPr>
            </w:pPr>
          </w:p>
          <w:p w:rsidR="00A65D0C" w:rsidRDefault="00A65D0C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  <w:p w:rsidR="00A65D0C" w:rsidRDefault="00A65D0C" w:rsidP="00F24739">
            <w:pPr>
              <w:jc w:val="center"/>
              <w:rPr>
                <w:sz w:val="20"/>
                <w:szCs w:val="20"/>
              </w:rPr>
            </w:pPr>
          </w:p>
          <w:p w:rsidR="00A65D0C" w:rsidRDefault="00A65D0C" w:rsidP="00F24739">
            <w:pPr>
              <w:jc w:val="center"/>
              <w:rPr>
                <w:sz w:val="20"/>
                <w:szCs w:val="20"/>
              </w:rPr>
            </w:pPr>
          </w:p>
          <w:p w:rsidR="00A65D0C" w:rsidRPr="003272D5" w:rsidRDefault="00A65D0C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F24739" w:rsidRDefault="00A65D0C" w:rsidP="00BE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5D0C" w:rsidRDefault="00A65D0C" w:rsidP="00BE0E1C">
            <w:pPr>
              <w:jc w:val="center"/>
              <w:rPr>
                <w:sz w:val="20"/>
                <w:szCs w:val="20"/>
              </w:rPr>
            </w:pPr>
          </w:p>
          <w:p w:rsidR="00A65D0C" w:rsidRDefault="00A65D0C" w:rsidP="00BE0E1C">
            <w:pPr>
              <w:jc w:val="center"/>
              <w:rPr>
                <w:sz w:val="20"/>
                <w:szCs w:val="20"/>
              </w:rPr>
            </w:pPr>
          </w:p>
          <w:p w:rsidR="00A65D0C" w:rsidRDefault="00A65D0C" w:rsidP="00BE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5D0C" w:rsidRDefault="00A65D0C" w:rsidP="00BE0E1C">
            <w:pPr>
              <w:jc w:val="center"/>
              <w:rPr>
                <w:sz w:val="20"/>
                <w:szCs w:val="20"/>
              </w:rPr>
            </w:pPr>
          </w:p>
          <w:p w:rsidR="00A65D0C" w:rsidRDefault="00A65D0C" w:rsidP="00BE0E1C">
            <w:pPr>
              <w:jc w:val="center"/>
              <w:rPr>
                <w:sz w:val="20"/>
                <w:szCs w:val="20"/>
              </w:rPr>
            </w:pPr>
          </w:p>
          <w:p w:rsidR="00A65D0C" w:rsidRPr="009A2010" w:rsidRDefault="00A65D0C" w:rsidP="00BE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F24739" w:rsidRPr="009A2010" w:rsidRDefault="00244375" w:rsidP="00F24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68AD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B568AD" w:rsidRPr="00F87DDD" w:rsidRDefault="00A933AF" w:rsidP="00BE0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25" w:type="pct"/>
            <w:shd w:val="clear" w:color="auto" w:fill="FFFFFF"/>
          </w:tcPr>
          <w:p w:rsidR="00B568AD" w:rsidRPr="009A2010" w:rsidRDefault="00A933A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 318,86</w:t>
            </w:r>
          </w:p>
        </w:tc>
        <w:tc>
          <w:tcPr>
            <w:tcW w:w="769" w:type="pct"/>
            <w:shd w:val="clear" w:color="auto" w:fill="auto"/>
          </w:tcPr>
          <w:p w:rsidR="00B568AD" w:rsidRPr="009A2010" w:rsidRDefault="00A933A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B568AD" w:rsidRPr="009A2010" w:rsidRDefault="00A933A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B568AD" w:rsidRDefault="00A933A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96962" w:rsidRPr="009A2010" w:rsidRDefault="00F96962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B568AD" w:rsidRDefault="00A9477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A94778" w:rsidRDefault="00A9477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  <w:p w:rsidR="00A94778" w:rsidRPr="009A2010" w:rsidRDefault="00A9477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B568AD" w:rsidRDefault="00A9477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94778" w:rsidRPr="009A2010" w:rsidRDefault="00A9477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568AD" w:rsidRPr="00B568AD" w:rsidRDefault="00A9477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B568AD" w:rsidRPr="009A2010" w:rsidRDefault="00A9477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B568AD" w:rsidRPr="009A2010" w:rsidRDefault="0024437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68AD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B568AD" w:rsidRPr="000E70F0" w:rsidRDefault="00A94778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425" w:type="pct"/>
            <w:shd w:val="clear" w:color="auto" w:fill="FFFFFF"/>
          </w:tcPr>
          <w:p w:rsidR="00B568AD" w:rsidRPr="000E70F0" w:rsidRDefault="00A9477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B568AD" w:rsidRPr="000E70F0" w:rsidRDefault="00A9477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B568AD" w:rsidRPr="000E70F0" w:rsidRDefault="00A9477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B568AD" w:rsidRPr="000E70F0" w:rsidRDefault="00A94778" w:rsidP="00BE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B568AD" w:rsidRPr="000E70F0" w:rsidRDefault="00B568AD" w:rsidP="00B568AD">
            <w:pPr>
              <w:jc w:val="center"/>
              <w:rPr>
                <w:sz w:val="20"/>
                <w:szCs w:val="20"/>
              </w:rPr>
            </w:pPr>
            <w:r w:rsidRPr="000E70F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568AD" w:rsidRDefault="0024437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44375" w:rsidRPr="000E70F0" w:rsidRDefault="0024437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568AD" w:rsidRPr="009A2010" w:rsidRDefault="0024437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B568AD" w:rsidRPr="009A2010" w:rsidRDefault="0024437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B568AD" w:rsidRPr="009A2010" w:rsidRDefault="0024437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68AD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B568AD" w:rsidRPr="00244375" w:rsidRDefault="00244375" w:rsidP="00B568AD">
            <w:pPr>
              <w:rPr>
                <w:b/>
                <w:sz w:val="20"/>
                <w:szCs w:val="20"/>
              </w:rPr>
            </w:pPr>
            <w:r w:rsidRPr="00244375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425" w:type="pct"/>
            <w:shd w:val="clear" w:color="auto" w:fill="FFFFFF"/>
          </w:tcPr>
          <w:p w:rsidR="00B568AD" w:rsidRPr="000E70F0" w:rsidRDefault="0024437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B568AD" w:rsidRPr="00244375" w:rsidRDefault="0024437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B568AD" w:rsidRPr="00244375" w:rsidRDefault="0024437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B568AD" w:rsidRPr="00244375" w:rsidRDefault="0024437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B568AD" w:rsidRPr="000E70F0" w:rsidRDefault="0024437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568AD" w:rsidRDefault="0024437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44375" w:rsidRPr="000E70F0" w:rsidRDefault="0024437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568AD" w:rsidRPr="00244375" w:rsidRDefault="0024437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B568AD" w:rsidRPr="009A2010" w:rsidRDefault="0024437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B568AD" w:rsidRPr="009A2010" w:rsidRDefault="0024437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68AD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B568AD" w:rsidRDefault="00244375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ранова Светлана Александровна</w:t>
            </w:r>
          </w:p>
          <w:p w:rsidR="000458CA" w:rsidRPr="000458CA" w:rsidRDefault="000458CA" w:rsidP="000458CA">
            <w:pPr>
              <w:rPr>
                <w:sz w:val="20"/>
                <w:szCs w:val="20"/>
              </w:rPr>
            </w:pPr>
            <w:r w:rsidRPr="000458CA">
              <w:rPr>
                <w:sz w:val="20"/>
                <w:szCs w:val="20"/>
              </w:rPr>
              <w:t xml:space="preserve">И.о. заместителя главы администрации Юрьевецкого муниципального района, начальника </w:t>
            </w:r>
            <w:r w:rsidRPr="000458CA">
              <w:rPr>
                <w:sz w:val="20"/>
                <w:szCs w:val="20"/>
              </w:rPr>
              <w:lastRenderedPageBreak/>
              <w:t>управления образования администрации Юрьевецкого муниципального района</w:t>
            </w:r>
          </w:p>
        </w:tc>
        <w:tc>
          <w:tcPr>
            <w:tcW w:w="425" w:type="pct"/>
            <w:shd w:val="clear" w:color="auto" w:fill="FFFFFF"/>
          </w:tcPr>
          <w:p w:rsidR="00B568AD" w:rsidRPr="000E70F0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9 103,54</w:t>
            </w:r>
          </w:p>
        </w:tc>
        <w:tc>
          <w:tcPr>
            <w:tcW w:w="769" w:type="pct"/>
            <w:shd w:val="clear" w:color="auto" w:fill="auto"/>
          </w:tcPr>
          <w:p w:rsidR="00B568AD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0458CA" w:rsidRP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B568AD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,0</w:t>
            </w: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</w:p>
          <w:p w:rsidR="000458CA" w:rsidRP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428" w:type="pct"/>
          </w:tcPr>
          <w:p w:rsidR="00B568AD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</w:p>
          <w:p w:rsidR="000458CA" w:rsidRDefault="000458CA" w:rsidP="00B568AD">
            <w:pPr>
              <w:jc w:val="center"/>
              <w:rPr>
                <w:sz w:val="20"/>
                <w:szCs w:val="20"/>
              </w:rPr>
            </w:pPr>
          </w:p>
          <w:p w:rsidR="000458CA" w:rsidRP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568AD" w:rsidRPr="000E70F0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B568AD" w:rsidRPr="000E70F0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568AD" w:rsidRP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B568AD" w:rsidRPr="009A2010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B568AD" w:rsidRPr="009A2010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778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A94778" w:rsidRPr="00244375" w:rsidRDefault="000458CA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425" w:type="pct"/>
            <w:shd w:val="clear" w:color="auto" w:fill="FFFFFF"/>
          </w:tcPr>
          <w:p w:rsidR="00A94778" w:rsidRPr="000E70F0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A94778" w:rsidRP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A94778" w:rsidRP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A94778" w:rsidRP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A94778" w:rsidRP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0458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AB</w:t>
            </w:r>
            <w:r w:rsidRPr="000458CA">
              <w:rPr>
                <w:sz w:val="20"/>
                <w:szCs w:val="20"/>
              </w:rPr>
              <w:t xml:space="preserve">330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0458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RAY</w:t>
            </w:r>
          </w:p>
          <w:p w:rsidR="000458CA" w:rsidRPr="000458CA" w:rsidRDefault="000458CA" w:rsidP="00B568AD">
            <w:pPr>
              <w:jc w:val="center"/>
              <w:rPr>
                <w:sz w:val="20"/>
                <w:szCs w:val="20"/>
              </w:rPr>
            </w:pPr>
            <w:r w:rsidRPr="000458C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470" w:type="pct"/>
          </w:tcPr>
          <w:p w:rsidR="00A94778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458CA" w:rsidRPr="000E70F0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A94778" w:rsidRPr="000458CA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A94778" w:rsidRPr="009A2010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A94778" w:rsidRPr="009A2010" w:rsidRDefault="000458C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778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A94778" w:rsidRDefault="00F43FF3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исов Вячеслав Константинович</w:t>
            </w:r>
          </w:p>
          <w:p w:rsidR="00F43FF3" w:rsidRPr="00F43FF3" w:rsidRDefault="00F43FF3" w:rsidP="00F43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Юрьевецкого муниципального района по вопросам архитектуры и градостроительства</w:t>
            </w:r>
          </w:p>
        </w:tc>
        <w:tc>
          <w:tcPr>
            <w:tcW w:w="425" w:type="pct"/>
            <w:shd w:val="clear" w:color="auto" w:fill="FFFFFF"/>
          </w:tcPr>
          <w:p w:rsidR="00A94778" w:rsidRPr="000E70F0" w:rsidRDefault="00F43FF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 253,29</w:t>
            </w:r>
          </w:p>
        </w:tc>
        <w:tc>
          <w:tcPr>
            <w:tcW w:w="769" w:type="pct"/>
            <w:shd w:val="clear" w:color="auto" w:fill="auto"/>
          </w:tcPr>
          <w:p w:rsidR="00A94778" w:rsidRDefault="00855AE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55AEF" w:rsidRDefault="00855AE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="00D42A80">
              <w:rPr>
                <w:sz w:val="20"/>
                <w:szCs w:val="20"/>
              </w:rPr>
              <w:t xml:space="preserve"> собственность,10/100</w:t>
            </w:r>
            <w:r>
              <w:rPr>
                <w:sz w:val="20"/>
                <w:szCs w:val="20"/>
              </w:rPr>
              <w:t>)</w:t>
            </w:r>
          </w:p>
          <w:p w:rsidR="00855AEF" w:rsidRPr="000458CA" w:rsidRDefault="00855AEF" w:rsidP="00D4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A94778" w:rsidRPr="000458CA" w:rsidRDefault="00855AE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428" w:type="pct"/>
          </w:tcPr>
          <w:p w:rsidR="00A94778" w:rsidRPr="000458CA" w:rsidRDefault="00855AE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A94778" w:rsidRPr="000E70F0" w:rsidRDefault="00855AE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A94778" w:rsidRDefault="00855AE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55AEF" w:rsidRDefault="00855AE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  <w:p w:rsidR="00855AEF" w:rsidRDefault="00855AE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55AEF" w:rsidRPr="000E70F0" w:rsidRDefault="00855AE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A94778" w:rsidRDefault="00855AE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  <w:p w:rsidR="00855AEF" w:rsidRDefault="00855AEF" w:rsidP="00B568AD">
            <w:pPr>
              <w:jc w:val="center"/>
              <w:rPr>
                <w:sz w:val="20"/>
                <w:szCs w:val="20"/>
              </w:rPr>
            </w:pPr>
          </w:p>
          <w:p w:rsidR="00855AEF" w:rsidRPr="000458CA" w:rsidRDefault="00855AE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A94778" w:rsidRDefault="00855AE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5AEF" w:rsidRDefault="00855AEF" w:rsidP="00B568AD">
            <w:pPr>
              <w:jc w:val="center"/>
              <w:rPr>
                <w:sz w:val="20"/>
                <w:szCs w:val="20"/>
              </w:rPr>
            </w:pPr>
          </w:p>
          <w:p w:rsidR="00855AEF" w:rsidRPr="009A2010" w:rsidRDefault="00855AE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A94778" w:rsidRPr="009A2010" w:rsidRDefault="00855AE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778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A94778" w:rsidRPr="00F43FF3" w:rsidRDefault="00855AEF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25" w:type="pct"/>
            <w:shd w:val="clear" w:color="auto" w:fill="FFFFFF"/>
          </w:tcPr>
          <w:p w:rsidR="00A94778" w:rsidRPr="000E70F0" w:rsidRDefault="00855AE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 042,20</w:t>
            </w:r>
          </w:p>
        </w:tc>
        <w:tc>
          <w:tcPr>
            <w:tcW w:w="769" w:type="pct"/>
            <w:shd w:val="clear" w:color="auto" w:fill="auto"/>
          </w:tcPr>
          <w:p w:rsidR="00A94778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76592" w:rsidRPr="000458CA" w:rsidRDefault="00A76592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A94778" w:rsidRPr="000458CA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A94778" w:rsidRPr="000458CA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A94778" w:rsidRPr="000E70F0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A94778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76592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A76592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76592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A76592" w:rsidRPr="000E70F0" w:rsidRDefault="00A76592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A94778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  <w:p w:rsidR="00A76592" w:rsidRDefault="00A76592" w:rsidP="00B568AD">
            <w:pPr>
              <w:jc w:val="center"/>
              <w:rPr>
                <w:sz w:val="20"/>
                <w:szCs w:val="20"/>
              </w:rPr>
            </w:pPr>
          </w:p>
          <w:p w:rsidR="00A76592" w:rsidRDefault="00A76592" w:rsidP="00B568AD">
            <w:pPr>
              <w:jc w:val="center"/>
              <w:rPr>
                <w:sz w:val="20"/>
                <w:szCs w:val="20"/>
              </w:rPr>
            </w:pPr>
          </w:p>
          <w:p w:rsidR="00A76592" w:rsidRPr="000458CA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A94778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6592" w:rsidRDefault="00A76592" w:rsidP="00B568AD">
            <w:pPr>
              <w:jc w:val="center"/>
              <w:rPr>
                <w:sz w:val="20"/>
                <w:szCs w:val="20"/>
              </w:rPr>
            </w:pPr>
          </w:p>
          <w:p w:rsidR="00A76592" w:rsidRDefault="00A76592" w:rsidP="00B568AD">
            <w:pPr>
              <w:jc w:val="center"/>
              <w:rPr>
                <w:sz w:val="20"/>
                <w:szCs w:val="20"/>
              </w:rPr>
            </w:pPr>
          </w:p>
          <w:p w:rsidR="00A76592" w:rsidRPr="009A2010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A94778" w:rsidRPr="009A2010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778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A94778" w:rsidRPr="00F43FF3" w:rsidRDefault="00A76592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425" w:type="pct"/>
            <w:shd w:val="clear" w:color="auto" w:fill="FFFFFF"/>
          </w:tcPr>
          <w:p w:rsidR="00A94778" w:rsidRPr="000E70F0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A94778" w:rsidRPr="000458CA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A94778" w:rsidRPr="000458CA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A94778" w:rsidRPr="000458CA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A94778" w:rsidRPr="000E70F0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A94778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76592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A76592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76592" w:rsidRPr="000E70F0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A94778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  <w:p w:rsidR="00A76592" w:rsidRDefault="00A76592" w:rsidP="00B568AD">
            <w:pPr>
              <w:jc w:val="center"/>
              <w:rPr>
                <w:sz w:val="20"/>
                <w:szCs w:val="20"/>
              </w:rPr>
            </w:pPr>
          </w:p>
          <w:p w:rsidR="00A76592" w:rsidRDefault="00A76592" w:rsidP="00B568AD">
            <w:pPr>
              <w:jc w:val="center"/>
              <w:rPr>
                <w:sz w:val="20"/>
                <w:szCs w:val="20"/>
              </w:rPr>
            </w:pPr>
          </w:p>
          <w:p w:rsidR="00A76592" w:rsidRPr="000458CA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A94778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6592" w:rsidRDefault="00A76592" w:rsidP="00B568AD">
            <w:pPr>
              <w:jc w:val="center"/>
              <w:rPr>
                <w:sz w:val="20"/>
                <w:szCs w:val="20"/>
              </w:rPr>
            </w:pPr>
          </w:p>
          <w:p w:rsidR="00A76592" w:rsidRDefault="00A76592" w:rsidP="00B568AD">
            <w:pPr>
              <w:jc w:val="center"/>
              <w:rPr>
                <w:sz w:val="20"/>
                <w:szCs w:val="20"/>
              </w:rPr>
            </w:pPr>
          </w:p>
          <w:p w:rsidR="00A76592" w:rsidRPr="009A2010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A94778" w:rsidRPr="009A2010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778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A94778" w:rsidRPr="00A76592" w:rsidRDefault="00A76592" w:rsidP="00B568AD">
            <w:pPr>
              <w:rPr>
                <w:b/>
                <w:sz w:val="20"/>
                <w:szCs w:val="20"/>
              </w:rPr>
            </w:pPr>
            <w:r w:rsidRPr="00A76592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425" w:type="pct"/>
            <w:shd w:val="clear" w:color="auto" w:fill="FFFFFF"/>
          </w:tcPr>
          <w:p w:rsidR="00A94778" w:rsidRPr="000E70F0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A94778" w:rsidRPr="000458CA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A94778" w:rsidRPr="000458CA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A94778" w:rsidRPr="000458CA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A94778" w:rsidRPr="000E70F0" w:rsidRDefault="00A765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A0641" w:rsidRDefault="00DA0641" w:rsidP="00DA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A0641" w:rsidRDefault="00DA0641" w:rsidP="00DA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DA0641" w:rsidRDefault="00DA0641" w:rsidP="00DA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94778" w:rsidRPr="000E70F0" w:rsidRDefault="00DA0641" w:rsidP="00DA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A0641" w:rsidRDefault="00DA0641" w:rsidP="00DA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  <w:p w:rsidR="00DA0641" w:rsidRDefault="00DA0641" w:rsidP="00DA0641">
            <w:pPr>
              <w:jc w:val="center"/>
              <w:rPr>
                <w:sz w:val="20"/>
                <w:szCs w:val="20"/>
              </w:rPr>
            </w:pPr>
          </w:p>
          <w:p w:rsidR="00DA0641" w:rsidRDefault="00DA0641" w:rsidP="00DA0641">
            <w:pPr>
              <w:jc w:val="center"/>
              <w:rPr>
                <w:sz w:val="20"/>
                <w:szCs w:val="20"/>
              </w:rPr>
            </w:pPr>
          </w:p>
          <w:p w:rsidR="00A94778" w:rsidRPr="000458CA" w:rsidRDefault="00DA0641" w:rsidP="00DA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DA0641" w:rsidRDefault="00DA0641" w:rsidP="00DA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0641" w:rsidRDefault="00DA0641" w:rsidP="00DA0641">
            <w:pPr>
              <w:jc w:val="center"/>
              <w:rPr>
                <w:sz w:val="20"/>
                <w:szCs w:val="20"/>
              </w:rPr>
            </w:pPr>
          </w:p>
          <w:p w:rsidR="00DA0641" w:rsidRDefault="00DA0641" w:rsidP="00DA0641">
            <w:pPr>
              <w:jc w:val="center"/>
              <w:rPr>
                <w:sz w:val="20"/>
                <w:szCs w:val="20"/>
              </w:rPr>
            </w:pPr>
          </w:p>
          <w:p w:rsidR="00A94778" w:rsidRPr="009A2010" w:rsidRDefault="00DA0641" w:rsidP="00DA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A94778" w:rsidRPr="009A2010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6592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A76592" w:rsidRDefault="00DA0641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рьянова Ольга Николаевна</w:t>
            </w:r>
          </w:p>
          <w:p w:rsidR="00DA0641" w:rsidRPr="00DA0641" w:rsidRDefault="00DA0641" w:rsidP="00B56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Юрьевецкого </w:t>
            </w:r>
            <w:r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425" w:type="pct"/>
            <w:shd w:val="clear" w:color="auto" w:fill="FFFFFF"/>
          </w:tcPr>
          <w:p w:rsidR="00A76592" w:rsidRPr="000E70F0" w:rsidRDefault="003E7C5D" w:rsidP="003E7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9</w:t>
            </w:r>
            <w:r w:rsidR="00DA0641">
              <w:rPr>
                <w:sz w:val="20"/>
                <w:szCs w:val="20"/>
              </w:rPr>
              <w:t> 174,37</w:t>
            </w:r>
          </w:p>
        </w:tc>
        <w:tc>
          <w:tcPr>
            <w:tcW w:w="769" w:type="pct"/>
            <w:shd w:val="clear" w:color="auto" w:fill="auto"/>
          </w:tcPr>
          <w:p w:rsidR="00A76592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 (индивидуальная собственность)</w:t>
            </w: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DA0641" w:rsidRPr="000458CA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A76592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2,0</w:t>
            </w: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</w:p>
          <w:p w:rsidR="00DA0641" w:rsidRDefault="00DA0641" w:rsidP="00DA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,0</w:t>
            </w:r>
          </w:p>
          <w:p w:rsidR="00DA0641" w:rsidRDefault="00DA0641" w:rsidP="00DA0641">
            <w:pPr>
              <w:jc w:val="center"/>
              <w:rPr>
                <w:sz w:val="20"/>
                <w:szCs w:val="20"/>
              </w:rPr>
            </w:pPr>
          </w:p>
          <w:p w:rsidR="00DA0641" w:rsidRDefault="00DA0641" w:rsidP="00DA0641">
            <w:pPr>
              <w:jc w:val="center"/>
              <w:rPr>
                <w:sz w:val="20"/>
                <w:szCs w:val="20"/>
              </w:rPr>
            </w:pPr>
          </w:p>
          <w:p w:rsidR="00DA0641" w:rsidRPr="000458CA" w:rsidRDefault="00DA0641" w:rsidP="00DA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428" w:type="pct"/>
          </w:tcPr>
          <w:p w:rsidR="00A76592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</w:p>
          <w:p w:rsidR="00DA0641" w:rsidRPr="000458CA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A76592" w:rsidRPr="000E70F0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A76592" w:rsidRPr="000E70F0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A76592" w:rsidRPr="000458CA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A76592" w:rsidRPr="009A2010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A76592" w:rsidRPr="009A2010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6592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A76592" w:rsidRPr="00A76592" w:rsidRDefault="00DA0641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425" w:type="pct"/>
            <w:shd w:val="clear" w:color="auto" w:fill="FFFFFF"/>
          </w:tcPr>
          <w:p w:rsidR="00A76592" w:rsidRPr="000E70F0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877,78</w:t>
            </w:r>
          </w:p>
        </w:tc>
        <w:tc>
          <w:tcPr>
            <w:tcW w:w="769" w:type="pct"/>
            <w:shd w:val="clear" w:color="auto" w:fill="auto"/>
          </w:tcPr>
          <w:p w:rsidR="00A76592" w:rsidRPr="000458CA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A76592" w:rsidRPr="000458CA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A76592" w:rsidRPr="000458CA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A76592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DA0641" w:rsidRPr="008474B6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koda</w:t>
            </w:r>
            <w:r w:rsidRPr="008474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oomster</w:t>
            </w: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DA0641" w:rsidRDefault="00DA0641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AB2934" w:rsidRDefault="00AB29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r>
              <w:rPr>
                <w:sz w:val="20"/>
                <w:szCs w:val="20"/>
                <w:lang w:val="en-US"/>
              </w:rPr>
              <w:t>CR</w:t>
            </w:r>
            <w:r w:rsidRPr="008474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  <w:p w:rsidR="00AB2934" w:rsidRPr="00AB2934" w:rsidRDefault="00AB29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A76592" w:rsidRDefault="00AB29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B2934" w:rsidRPr="000E70F0" w:rsidRDefault="00AB29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A76592" w:rsidRPr="000458CA" w:rsidRDefault="00AB29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A76592" w:rsidRPr="009A2010" w:rsidRDefault="00AB29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A76592" w:rsidRPr="009A2010" w:rsidRDefault="00AB29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6592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A76592" w:rsidRPr="00A76592" w:rsidRDefault="00AB2934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425" w:type="pct"/>
            <w:shd w:val="clear" w:color="auto" w:fill="FFFFFF"/>
          </w:tcPr>
          <w:p w:rsidR="00A76592" w:rsidRPr="000E70F0" w:rsidRDefault="00AB29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A76592" w:rsidRPr="000458CA" w:rsidRDefault="00AB29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A76592" w:rsidRPr="000458CA" w:rsidRDefault="00AB29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A76592" w:rsidRPr="000458CA" w:rsidRDefault="00AB29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A76592" w:rsidRPr="000E70F0" w:rsidRDefault="00AB29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A76592" w:rsidRDefault="00AB29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B2934" w:rsidRPr="000E70F0" w:rsidRDefault="00AB29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A76592" w:rsidRPr="000458CA" w:rsidRDefault="00AB29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A76592" w:rsidRPr="009A2010" w:rsidRDefault="00AB29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A76592" w:rsidRDefault="00AB29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4586B" w:rsidRDefault="0014586B" w:rsidP="00B568AD">
            <w:pPr>
              <w:jc w:val="center"/>
              <w:rPr>
                <w:sz w:val="20"/>
                <w:szCs w:val="20"/>
              </w:rPr>
            </w:pPr>
          </w:p>
          <w:p w:rsidR="002604F8" w:rsidRPr="009A2010" w:rsidRDefault="002604F8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A76592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A76592" w:rsidRDefault="0021492D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Филиппова Елена Александровна</w:t>
            </w:r>
          </w:p>
          <w:p w:rsidR="0021492D" w:rsidRPr="0021492D" w:rsidRDefault="0021492D" w:rsidP="00B56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425" w:type="pct"/>
            <w:shd w:val="clear" w:color="auto" w:fill="FFFFFF"/>
          </w:tcPr>
          <w:p w:rsidR="00A76592" w:rsidRPr="000E70F0" w:rsidRDefault="0021492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 815,03</w:t>
            </w:r>
          </w:p>
        </w:tc>
        <w:tc>
          <w:tcPr>
            <w:tcW w:w="769" w:type="pct"/>
            <w:shd w:val="clear" w:color="auto" w:fill="auto"/>
          </w:tcPr>
          <w:p w:rsidR="0021492D" w:rsidRDefault="0021492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76592" w:rsidRPr="000458CA" w:rsidRDefault="0021492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A76592" w:rsidRPr="000458CA" w:rsidRDefault="0021492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428" w:type="pct"/>
          </w:tcPr>
          <w:p w:rsidR="00A76592" w:rsidRPr="000458CA" w:rsidRDefault="0021492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A76592" w:rsidRDefault="0021492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21492D" w:rsidRDefault="0021492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10</w:t>
            </w:r>
          </w:p>
          <w:p w:rsidR="0041124F" w:rsidRPr="000E70F0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A76592" w:rsidRDefault="0021492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1492D" w:rsidRPr="000E70F0" w:rsidRDefault="0021492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A76592" w:rsidRPr="000458CA" w:rsidRDefault="0021492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A76592" w:rsidRPr="009A2010" w:rsidRDefault="0021492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A76592" w:rsidRPr="009A2010" w:rsidRDefault="0021492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1E6F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361E6F" w:rsidRDefault="00361E6F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пошникова Анна Леонидовна</w:t>
            </w:r>
          </w:p>
          <w:p w:rsidR="00361E6F" w:rsidRPr="00361E6F" w:rsidRDefault="00361E6F" w:rsidP="00B56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муниципальной службы, кадровой работы, архивного дела</w:t>
            </w:r>
          </w:p>
        </w:tc>
        <w:tc>
          <w:tcPr>
            <w:tcW w:w="425" w:type="pct"/>
            <w:shd w:val="clear" w:color="auto" w:fill="FFFFFF"/>
          </w:tcPr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 121,85</w:t>
            </w:r>
          </w:p>
        </w:tc>
        <w:tc>
          <w:tcPr>
            <w:tcW w:w="769" w:type="pct"/>
            <w:shd w:val="clear" w:color="auto" w:fill="auto"/>
          </w:tcPr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5)</w:t>
            </w: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5)</w:t>
            </w:r>
          </w:p>
        </w:tc>
        <w:tc>
          <w:tcPr>
            <w:tcW w:w="427" w:type="pct"/>
            <w:shd w:val="clear" w:color="auto" w:fill="auto"/>
          </w:tcPr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0</w:t>
            </w: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0</w:t>
            </w: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428" w:type="pct"/>
          </w:tcPr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1E6F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361E6F" w:rsidRDefault="00361E6F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425" w:type="pct"/>
            <w:shd w:val="clear" w:color="auto" w:fill="FFFFFF"/>
          </w:tcPr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800,45</w:t>
            </w:r>
          </w:p>
        </w:tc>
        <w:tc>
          <w:tcPr>
            <w:tcW w:w="769" w:type="pct"/>
            <w:shd w:val="clear" w:color="auto" w:fill="auto"/>
          </w:tcPr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5)</w:t>
            </w: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5)</w:t>
            </w:r>
          </w:p>
        </w:tc>
        <w:tc>
          <w:tcPr>
            <w:tcW w:w="427" w:type="pct"/>
            <w:shd w:val="clear" w:color="auto" w:fill="auto"/>
          </w:tcPr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1,0</w:t>
            </w: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0</w:t>
            </w: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,3</w:t>
            </w: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428" w:type="pct"/>
          </w:tcPr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 легковой</w:t>
            </w: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 2</w:t>
            </w: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1E6F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361E6F" w:rsidRDefault="00361E6F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425" w:type="pct"/>
            <w:shd w:val="clear" w:color="auto" w:fill="FFFFFF"/>
          </w:tcPr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23,76</w:t>
            </w:r>
          </w:p>
        </w:tc>
        <w:tc>
          <w:tcPr>
            <w:tcW w:w="769" w:type="pct"/>
            <w:shd w:val="clear" w:color="auto" w:fill="auto"/>
          </w:tcPr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61E6F" w:rsidRDefault="00361E6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5)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5)</w:t>
            </w:r>
          </w:p>
        </w:tc>
        <w:tc>
          <w:tcPr>
            <w:tcW w:w="427" w:type="pct"/>
            <w:shd w:val="clear" w:color="auto" w:fill="auto"/>
          </w:tcPr>
          <w:p w:rsidR="00361E6F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0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0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428" w:type="pct"/>
          </w:tcPr>
          <w:p w:rsidR="00361E6F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61E6F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61E6F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361E6F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361E6F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361E6F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698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206989" w:rsidRDefault="00206989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425" w:type="pct"/>
            <w:shd w:val="clear" w:color="auto" w:fill="FFFFFF"/>
          </w:tcPr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9" w:type="pct"/>
            <w:shd w:val="clear" w:color="auto" w:fill="auto"/>
          </w:tcPr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5)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5)</w:t>
            </w:r>
          </w:p>
        </w:tc>
        <w:tc>
          <w:tcPr>
            <w:tcW w:w="427" w:type="pct"/>
            <w:shd w:val="clear" w:color="auto" w:fill="auto"/>
          </w:tcPr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1,0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0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,1</w:t>
            </w:r>
          </w:p>
        </w:tc>
        <w:tc>
          <w:tcPr>
            <w:tcW w:w="428" w:type="pct"/>
          </w:tcPr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513" w:type="pct"/>
          </w:tcPr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698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206989" w:rsidRDefault="00206989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425" w:type="pct"/>
            <w:shd w:val="clear" w:color="auto" w:fill="FFFFFF"/>
          </w:tcPr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9" w:type="pct"/>
            <w:shd w:val="clear" w:color="auto" w:fill="auto"/>
          </w:tcPr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5)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65,1)</w:t>
            </w:r>
          </w:p>
        </w:tc>
        <w:tc>
          <w:tcPr>
            <w:tcW w:w="427" w:type="pct"/>
            <w:shd w:val="clear" w:color="auto" w:fill="auto"/>
          </w:tcPr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0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428" w:type="pct"/>
          </w:tcPr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</w:p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206989" w:rsidRDefault="0020698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778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A94778" w:rsidRDefault="0021492D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лнцева Надежда Александровна</w:t>
            </w:r>
          </w:p>
          <w:p w:rsidR="0021492D" w:rsidRPr="0021492D" w:rsidRDefault="0021492D" w:rsidP="00B56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комитета по управлению муниципальным имуществом, земельным отношениям и сельскому хозяйству</w:t>
            </w:r>
          </w:p>
        </w:tc>
        <w:tc>
          <w:tcPr>
            <w:tcW w:w="425" w:type="pct"/>
            <w:shd w:val="clear" w:color="auto" w:fill="FFFFFF"/>
          </w:tcPr>
          <w:p w:rsidR="00A94778" w:rsidRPr="000E70F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 151,54</w:t>
            </w:r>
          </w:p>
        </w:tc>
        <w:tc>
          <w:tcPr>
            <w:tcW w:w="769" w:type="pct"/>
            <w:shd w:val="clear" w:color="auto" w:fill="auto"/>
          </w:tcPr>
          <w:p w:rsidR="00A94778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)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42A80" w:rsidRPr="000458CA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)</w:t>
            </w:r>
          </w:p>
        </w:tc>
        <w:tc>
          <w:tcPr>
            <w:tcW w:w="427" w:type="pct"/>
            <w:shd w:val="clear" w:color="auto" w:fill="auto"/>
          </w:tcPr>
          <w:p w:rsidR="00A94778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,0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</w:p>
          <w:p w:rsidR="00D42A80" w:rsidRPr="000458CA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428" w:type="pct"/>
          </w:tcPr>
          <w:p w:rsidR="00A94778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</w:p>
          <w:p w:rsidR="00D42A80" w:rsidRPr="000458CA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A94778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D42A80" w:rsidRPr="008474B6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D42A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ent</w:t>
            </w:r>
          </w:p>
          <w:p w:rsidR="0041124F" w:rsidRPr="0041124F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D42A80" w:rsidRPr="008474B6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8474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ta</w:t>
            </w:r>
          </w:p>
          <w:p w:rsidR="0041124F" w:rsidRPr="0041124F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A94778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42A80" w:rsidRP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A94778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</w:p>
          <w:p w:rsidR="00D42A80" w:rsidRPr="000458CA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A94778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</w:p>
          <w:p w:rsidR="00D42A80" w:rsidRPr="009A201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A94778" w:rsidRPr="009A201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778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A94778" w:rsidRPr="00A76592" w:rsidRDefault="00D42A80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425" w:type="pct"/>
            <w:shd w:val="clear" w:color="auto" w:fill="FFFFFF"/>
          </w:tcPr>
          <w:p w:rsidR="00A94778" w:rsidRPr="000E70F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 341,76</w:t>
            </w:r>
          </w:p>
        </w:tc>
        <w:tc>
          <w:tcPr>
            <w:tcW w:w="769" w:type="pct"/>
            <w:shd w:val="clear" w:color="auto" w:fill="auto"/>
          </w:tcPr>
          <w:p w:rsidR="00A94778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19A9" w:rsidRPr="000458CA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A94778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,0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,0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6,0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  <w:p w:rsidR="006519A9" w:rsidRPr="000458CA" w:rsidRDefault="006519A9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A94778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</w:p>
          <w:p w:rsidR="00D42A80" w:rsidRDefault="00D42A8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Pr="000458CA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A94778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6255</w:t>
            </w:r>
          </w:p>
          <w:p w:rsidR="0041124F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М3СА 817717</w:t>
            </w:r>
          </w:p>
          <w:p w:rsidR="0041124F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М3СА 81771Е</w:t>
            </w:r>
          </w:p>
          <w:p w:rsidR="0041124F" w:rsidRPr="000E70F0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A94778" w:rsidRPr="000E70F0" w:rsidRDefault="0098611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A94778" w:rsidRPr="000458CA" w:rsidRDefault="0098611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A94778" w:rsidRPr="009A2010" w:rsidRDefault="0098611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A94778" w:rsidRPr="009A2010" w:rsidRDefault="0098611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68AD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B568AD" w:rsidRPr="006519A9" w:rsidRDefault="006519A9" w:rsidP="00B568AD">
            <w:pPr>
              <w:rPr>
                <w:b/>
                <w:sz w:val="20"/>
                <w:szCs w:val="20"/>
              </w:rPr>
            </w:pPr>
            <w:r w:rsidRPr="006519A9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425" w:type="pct"/>
            <w:shd w:val="clear" w:color="auto" w:fill="FFFFFF"/>
          </w:tcPr>
          <w:p w:rsidR="00B568AD" w:rsidRPr="000E70F0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B568AD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8)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19A9" w:rsidRPr="000458CA" w:rsidRDefault="006519A9" w:rsidP="00651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общая долевая собственность, 1/8)</w:t>
            </w:r>
          </w:p>
        </w:tc>
        <w:tc>
          <w:tcPr>
            <w:tcW w:w="427" w:type="pct"/>
            <w:shd w:val="clear" w:color="auto" w:fill="auto"/>
          </w:tcPr>
          <w:p w:rsidR="00B568AD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2,0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4,0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Pr="000458CA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5</w:t>
            </w:r>
          </w:p>
        </w:tc>
        <w:tc>
          <w:tcPr>
            <w:tcW w:w="428" w:type="pct"/>
          </w:tcPr>
          <w:p w:rsidR="00B568AD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19A9" w:rsidRDefault="006519A9" w:rsidP="00B568AD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6519A9">
            <w:pPr>
              <w:rPr>
                <w:sz w:val="20"/>
                <w:szCs w:val="20"/>
              </w:rPr>
            </w:pPr>
          </w:p>
          <w:p w:rsidR="006519A9" w:rsidRDefault="006519A9" w:rsidP="00651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19A9" w:rsidRDefault="006519A9" w:rsidP="006519A9">
            <w:pPr>
              <w:jc w:val="center"/>
              <w:rPr>
                <w:sz w:val="20"/>
                <w:szCs w:val="20"/>
              </w:rPr>
            </w:pPr>
          </w:p>
          <w:p w:rsidR="006519A9" w:rsidRDefault="006519A9" w:rsidP="006519A9">
            <w:pPr>
              <w:jc w:val="center"/>
              <w:rPr>
                <w:sz w:val="20"/>
                <w:szCs w:val="20"/>
              </w:rPr>
            </w:pPr>
          </w:p>
          <w:p w:rsidR="006519A9" w:rsidRPr="000458CA" w:rsidRDefault="006519A9" w:rsidP="00651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568AD" w:rsidRPr="000E70F0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568AD" w:rsidRPr="000E70F0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568AD" w:rsidRPr="000458CA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B568AD" w:rsidRPr="009A2010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B568AD" w:rsidRPr="009A2010" w:rsidRDefault="006519A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19A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6519A9" w:rsidRPr="006519A9" w:rsidRDefault="00B33CC4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чь </w:t>
            </w:r>
          </w:p>
        </w:tc>
        <w:tc>
          <w:tcPr>
            <w:tcW w:w="425" w:type="pct"/>
            <w:shd w:val="clear" w:color="auto" w:fill="FFFFFF"/>
          </w:tcPr>
          <w:p w:rsidR="006519A9" w:rsidRPr="000E70F0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6519A9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8)</w:t>
            </w: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3CC4" w:rsidRPr="000458CA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8)</w:t>
            </w:r>
          </w:p>
        </w:tc>
        <w:tc>
          <w:tcPr>
            <w:tcW w:w="427" w:type="pct"/>
            <w:shd w:val="clear" w:color="auto" w:fill="auto"/>
          </w:tcPr>
          <w:p w:rsidR="006519A9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,0</w:t>
            </w: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4,0</w:t>
            </w: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</w:p>
          <w:p w:rsidR="00B33CC4" w:rsidRPr="000458CA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5</w:t>
            </w:r>
          </w:p>
        </w:tc>
        <w:tc>
          <w:tcPr>
            <w:tcW w:w="428" w:type="pct"/>
          </w:tcPr>
          <w:p w:rsidR="006519A9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</w:p>
          <w:p w:rsidR="00B33CC4" w:rsidRDefault="00B33CC4" w:rsidP="00B33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3CC4" w:rsidRDefault="00B33CC4" w:rsidP="00B33CC4">
            <w:pPr>
              <w:jc w:val="center"/>
              <w:rPr>
                <w:sz w:val="20"/>
                <w:szCs w:val="20"/>
              </w:rPr>
            </w:pPr>
          </w:p>
          <w:p w:rsidR="00B33CC4" w:rsidRDefault="00B33CC4" w:rsidP="00B33CC4">
            <w:pPr>
              <w:jc w:val="center"/>
              <w:rPr>
                <w:sz w:val="20"/>
                <w:szCs w:val="20"/>
              </w:rPr>
            </w:pPr>
          </w:p>
          <w:p w:rsidR="00B33CC4" w:rsidRPr="000458CA" w:rsidRDefault="00B33CC4" w:rsidP="00B33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6519A9" w:rsidRPr="000E70F0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519A9" w:rsidRPr="000E70F0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6519A9" w:rsidRPr="000458CA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6519A9" w:rsidRPr="009A2010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6519A9" w:rsidRPr="009A2010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19A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6519A9" w:rsidRDefault="00B33CC4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пина Надежда Павловна</w:t>
            </w:r>
          </w:p>
          <w:p w:rsidR="00B33CC4" w:rsidRDefault="00B33CC4" w:rsidP="00B568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комитета по управлению муниципальным имуществом, земельным </w:t>
            </w:r>
            <w:r>
              <w:rPr>
                <w:sz w:val="20"/>
                <w:szCs w:val="20"/>
              </w:rPr>
              <w:lastRenderedPageBreak/>
              <w:t>отношениям и сельскому хозяйству</w:t>
            </w:r>
          </w:p>
          <w:p w:rsidR="00B33CC4" w:rsidRPr="00B33CC4" w:rsidRDefault="00B33CC4" w:rsidP="00B568AD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FFFFFF"/>
          </w:tcPr>
          <w:p w:rsidR="006519A9" w:rsidRPr="000E70F0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8 823,31</w:t>
            </w:r>
          </w:p>
        </w:tc>
        <w:tc>
          <w:tcPr>
            <w:tcW w:w="769" w:type="pct"/>
            <w:shd w:val="clear" w:color="auto" w:fill="auto"/>
          </w:tcPr>
          <w:p w:rsidR="006519A9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3CC4" w:rsidRPr="000458CA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6519A9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</w:t>
            </w: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</w:p>
          <w:p w:rsidR="00B33CC4" w:rsidRPr="000458CA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428" w:type="pct"/>
          </w:tcPr>
          <w:p w:rsidR="006519A9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</w:p>
          <w:p w:rsidR="00B33CC4" w:rsidRDefault="00B33CC4" w:rsidP="00B568AD">
            <w:pPr>
              <w:jc w:val="center"/>
              <w:rPr>
                <w:sz w:val="20"/>
                <w:szCs w:val="20"/>
              </w:rPr>
            </w:pPr>
          </w:p>
          <w:p w:rsidR="00B33CC4" w:rsidRPr="000458CA" w:rsidRDefault="00B33C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6519A9" w:rsidRPr="000E70F0" w:rsidRDefault="00045D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519A9" w:rsidRPr="000E70F0" w:rsidRDefault="00045D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6519A9" w:rsidRPr="000458CA" w:rsidRDefault="00045D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6519A9" w:rsidRPr="009A2010" w:rsidRDefault="00045D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6519A9" w:rsidRPr="009A2010" w:rsidRDefault="00045D3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19A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6519A9" w:rsidRDefault="00701088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хотина Марина Борисовна</w:t>
            </w:r>
          </w:p>
          <w:p w:rsidR="00701088" w:rsidRPr="006519A9" w:rsidRDefault="00701088" w:rsidP="00B568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комитета по управлению муниципальным имуществом, земельным отношениям и сельскому хозяйству</w:t>
            </w:r>
          </w:p>
        </w:tc>
        <w:tc>
          <w:tcPr>
            <w:tcW w:w="425" w:type="pct"/>
            <w:shd w:val="clear" w:color="auto" w:fill="FFFFFF"/>
          </w:tcPr>
          <w:p w:rsidR="006519A9" w:rsidRPr="000E70F0" w:rsidRDefault="0070108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 906,11</w:t>
            </w:r>
          </w:p>
        </w:tc>
        <w:tc>
          <w:tcPr>
            <w:tcW w:w="769" w:type="pct"/>
            <w:shd w:val="clear" w:color="auto" w:fill="auto"/>
          </w:tcPr>
          <w:p w:rsidR="006519A9" w:rsidRDefault="0070108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01088" w:rsidRDefault="0070108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701088" w:rsidRDefault="0070108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01088" w:rsidRPr="000458CA" w:rsidRDefault="0070108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6519A9" w:rsidRDefault="0070108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  <w:p w:rsidR="00701088" w:rsidRDefault="00701088" w:rsidP="00B568AD">
            <w:pPr>
              <w:jc w:val="center"/>
              <w:rPr>
                <w:sz w:val="20"/>
                <w:szCs w:val="20"/>
              </w:rPr>
            </w:pPr>
          </w:p>
          <w:p w:rsidR="00701088" w:rsidRDefault="00701088" w:rsidP="00B568AD">
            <w:pPr>
              <w:jc w:val="center"/>
              <w:rPr>
                <w:sz w:val="20"/>
                <w:szCs w:val="20"/>
              </w:rPr>
            </w:pPr>
          </w:p>
          <w:p w:rsidR="00701088" w:rsidRPr="000458CA" w:rsidRDefault="0070108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428" w:type="pct"/>
          </w:tcPr>
          <w:p w:rsidR="006519A9" w:rsidRDefault="0070108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1088" w:rsidRDefault="00701088" w:rsidP="00B568AD">
            <w:pPr>
              <w:jc w:val="center"/>
              <w:rPr>
                <w:sz w:val="20"/>
                <w:szCs w:val="20"/>
              </w:rPr>
            </w:pPr>
          </w:p>
          <w:p w:rsidR="00701088" w:rsidRDefault="00701088" w:rsidP="00B568AD">
            <w:pPr>
              <w:jc w:val="center"/>
              <w:rPr>
                <w:sz w:val="20"/>
                <w:szCs w:val="20"/>
              </w:rPr>
            </w:pPr>
          </w:p>
          <w:p w:rsidR="00701088" w:rsidRPr="000458CA" w:rsidRDefault="0070108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6519A9" w:rsidRPr="000E70F0" w:rsidRDefault="0070108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519A9" w:rsidRPr="000E70F0" w:rsidRDefault="0070108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6519A9" w:rsidRPr="000458CA" w:rsidRDefault="0070108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6519A9" w:rsidRPr="009A2010" w:rsidRDefault="0070108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6519A9" w:rsidRPr="009A2010" w:rsidRDefault="0070108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43A8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F443A8" w:rsidRDefault="00F443A8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вшов Константин Сергеевич</w:t>
            </w:r>
          </w:p>
          <w:p w:rsidR="00F443A8" w:rsidRDefault="00F443A8" w:rsidP="00B568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комитета по управлению муниципальным имуществом, земельным отношениям и сельскому хозяйству</w:t>
            </w:r>
          </w:p>
        </w:tc>
        <w:tc>
          <w:tcPr>
            <w:tcW w:w="425" w:type="pct"/>
            <w:shd w:val="clear" w:color="auto" w:fill="FFFFFF"/>
          </w:tcPr>
          <w:p w:rsidR="00F443A8" w:rsidRDefault="00F443A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 121,07</w:t>
            </w:r>
          </w:p>
        </w:tc>
        <w:tc>
          <w:tcPr>
            <w:tcW w:w="769" w:type="pct"/>
            <w:shd w:val="clear" w:color="auto" w:fill="auto"/>
          </w:tcPr>
          <w:p w:rsidR="00F443A8" w:rsidRDefault="00F443A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443A8" w:rsidRDefault="00F443A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F443A8" w:rsidRDefault="00F443A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443A8" w:rsidRDefault="00F443A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F443A8" w:rsidRDefault="00F443A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0</w:t>
            </w:r>
          </w:p>
          <w:p w:rsidR="00F443A8" w:rsidRDefault="00F443A8" w:rsidP="00B568AD">
            <w:pPr>
              <w:jc w:val="center"/>
              <w:rPr>
                <w:sz w:val="20"/>
                <w:szCs w:val="20"/>
              </w:rPr>
            </w:pPr>
          </w:p>
          <w:p w:rsidR="00F443A8" w:rsidRDefault="00F443A8" w:rsidP="00B568AD">
            <w:pPr>
              <w:jc w:val="center"/>
              <w:rPr>
                <w:sz w:val="20"/>
                <w:szCs w:val="20"/>
              </w:rPr>
            </w:pPr>
          </w:p>
          <w:p w:rsidR="00F443A8" w:rsidRDefault="00F443A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428" w:type="pct"/>
          </w:tcPr>
          <w:p w:rsidR="00F443A8" w:rsidRDefault="00F443A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43A8" w:rsidRDefault="00F443A8" w:rsidP="00B568AD">
            <w:pPr>
              <w:jc w:val="center"/>
              <w:rPr>
                <w:sz w:val="20"/>
                <w:szCs w:val="20"/>
              </w:rPr>
            </w:pPr>
          </w:p>
          <w:p w:rsidR="00F443A8" w:rsidRDefault="00F443A8" w:rsidP="00B568AD">
            <w:pPr>
              <w:jc w:val="center"/>
              <w:rPr>
                <w:sz w:val="20"/>
                <w:szCs w:val="20"/>
              </w:rPr>
            </w:pPr>
          </w:p>
          <w:p w:rsidR="00F443A8" w:rsidRDefault="00F443A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3A8" w:rsidRDefault="00F443A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F443A8" w:rsidRDefault="00F443A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ЗАФИРА</w:t>
            </w:r>
          </w:p>
          <w:p w:rsidR="00F443A8" w:rsidRDefault="00F443A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F443A8" w:rsidRDefault="00F443A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443A8" w:rsidRDefault="00F443A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3A8" w:rsidRDefault="00F443A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F443A8" w:rsidRDefault="00F443A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F443A8" w:rsidRDefault="00CA65AB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43A8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F443A8" w:rsidRDefault="00CA65AB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25" w:type="pct"/>
            <w:shd w:val="clear" w:color="auto" w:fill="FFFFFF"/>
          </w:tcPr>
          <w:p w:rsidR="00F443A8" w:rsidRDefault="00CA65AB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 123,90</w:t>
            </w:r>
          </w:p>
        </w:tc>
        <w:tc>
          <w:tcPr>
            <w:tcW w:w="769" w:type="pct"/>
            <w:shd w:val="clear" w:color="auto" w:fill="auto"/>
          </w:tcPr>
          <w:p w:rsidR="00F443A8" w:rsidRDefault="00CA65AB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A65AB" w:rsidRDefault="00CA65AB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CA65AB" w:rsidRDefault="00CA65AB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A65AB" w:rsidRDefault="00CA65AB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F443A8" w:rsidRDefault="00CA65AB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  <w:p w:rsidR="00CA65AB" w:rsidRDefault="00CA65AB" w:rsidP="00B568AD">
            <w:pPr>
              <w:jc w:val="center"/>
              <w:rPr>
                <w:sz w:val="20"/>
                <w:szCs w:val="20"/>
              </w:rPr>
            </w:pPr>
          </w:p>
          <w:p w:rsidR="00CA65AB" w:rsidRDefault="00CA65AB" w:rsidP="00B568AD">
            <w:pPr>
              <w:jc w:val="center"/>
              <w:rPr>
                <w:sz w:val="20"/>
                <w:szCs w:val="20"/>
              </w:rPr>
            </w:pPr>
          </w:p>
          <w:p w:rsidR="00CA65AB" w:rsidRDefault="00CA65AB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428" w:type="pct"/>
          </w:tcPr>
          <w:p w:rsidR="00F443A8" w:rsidRDefault="00CA65AB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65AB" w:rsidRDefault="00CA65AB" w:rsidP="00B568AD">
            <w:pPr>
              <w:jc w:val="center"/>
              <w:rPr>
                <w:sz w:val="20"/>
                <w:szCs w:val="20"/>
              </w:rPr>
            </w:pPr>
          </w:p>
          <w:p w:rsidR="00CA65AB" w:rsidRDefault="00CA65AB" w:rsidP="00B568AD">
            <w:pPr>
              <w:jc w:val="center"/>
              <w:rPr>
                <w:sz w:val="20"/>
                <w:szCs w:val="20"/>
              </w:rPr>
            </w:pPr>
          </w:p>
          <w:p w:rsidR="00CA65AB" w:rsidRDefault="00CA65AB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443A8" w:rsidRDefault="00CA65AB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3A8" w:rsidRDefault="00CA65AB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443A8" w:rsidRDefault="00CA65AB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F443A8" w:rsidRDefault="00CA65AB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F443A8" w:rsidRDefault="00CA65AB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43A8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F443A8" w:rsidRDefault="00CA65AB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425" w:type="pct"/>
            <w:shd w:val="clear" w:color="auto" w:fill="FFFFFF"/>
          </w:tcPr>
          <w:p w:rsidR="00F443A8" w:rsidRDefault="00CA65AB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F443A8" w:rsidRDefault="00CA65AB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F443A8" w:rsidRDefault="00CA65AB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443A8" w:rsidRDefault="00CA65AB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443A8" w:rsidRDefault="00CA65AB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443A8" w:rsidRDefault="00CA65AB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A65AB" w:rsidRDefault="00CA65AB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CA65AB" w:rsidRDefault="00CA65AB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A65AB" w:rsidRDefault="00CA65AB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443A8" w:rsidRDefault="00CA65AB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  <w:p w:rsidR="00CA65AB" w:rsidRDefault="00CA65AB" w:rsidP="00B568AD">
            <w:pPr>
              <w:jc w:val="center"/>
              <w:rPr>
                <w:sz w:val="20"/>
                <w:szCs w:val="20"/>
              </w:rPr>
            </w:pPr>
          </w:p>
          <w:p w:rsidR="00CA65AB" w:rsidRDefault="00CA65AB" w:rsidP="00B568AD">
            <w:pPr>
              <w:jc w:val="center"/>
              <w:rPr>
                <w:sz w:val="20"/>
                <w:szCs w:val="20"/>
              </w:rPr>
            </w:pPr>
          </w:p>
          <w:p w:rsidR="00CA65AB" w:rsidRDefault="00CA65AB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F443A8" w:rsidRDefault="00CA65AB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65AB" w:rsidRDefault="00CA65AB" w:rsidP="00B568AD">
            <w:pPr>
              <w:jc w:val="center"/>
              <w:rPr>
                <w:sz w:val="20"/>
                <w:szCs w:val="20"/>
              </w:rPr>
            </w:pPr>
          </w:p>
          <w:p w:rsidR="00CA65AB" w:rsidRDefault="00CA65AB" w:rsidP="00B568AD">
            <w:pPr>
              <w:jc w:val="center"/>
              <w:rPr>
                <w:sz w:val="20"/>
                <w:szCs w:val="20"/>
              </w:rPr>
            </w:pPr>
          </w:p>
          <w:p w:rsidR="00CA65AB" w:rsidRDefault="00CA65AB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F443A8" w:rsidRDefault="00F443A8" w:rsidP="00B568AD">
            <w:pPr>
              <w:jc w:val="center"/>
              <w:rPr>
                <w:sz w:val="20"/>
                <w:szCs w:val="20"/>
              </w:rPr>
            </w:pPr>
          </w:p>
        </w:tc>
      </w:tr>
      <w:tr w:rsidR="006519A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6519A9" w:rsidRDefault="00701088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рокина Кристина Витальевна</w:t>
            </w:r>
          </w:p>
          <w:p w:rsidR="00701088" w:rsidRPr="006519A9" w:rsidRDefault="00701088" w:rsidP="00B568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бухгалтер комитета по управлению муниципальным имуществом, земельным отношениям и сельскому хозяйству</w:t>
            </w:r>
          </w:p>
        </w:tc>
        <w:tc>
          <w:tcPr>
            <w:tcW w:w="425" w:type="pct"/>
            <w:shd w:val="clear" w:color="auto" w:fill="FFFFFF"/>
          </w:tcPr>
          <w:p w:rsidR="006519A9" w:rsidRPr="000E70F0" w:rsidRDefault="0070108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 491,14</w:t>
            </w:r>
          </w:p>
        </w:tc>
        <w:tc>
          <w:tcPr>
            <w:tcW w:w="769" w:type="pct"/>
            <w:shd w:val="clear" w:color="auto" w:fill="auto"/>
          </w:tcPr>
          <w:p w:rsidR="006519A9" w:rsidRPr="000458CA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6519A9" w:rsidRPr="000458CA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6519A9" w:rsidRPr="000458CA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6519A9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41124F" w:rsidRPr="008474B6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ЛЬ астра </w:t>
            </w:r>
            <w:r>
              <w:rPr>
                <w:sz w:val="20"/>
                <w:szCs w:val="20"/>
                <w:lang w:val="en-US"/>
              </w:rPr>
              <w:t>h</w:t>
            </w:r>
          </w:p>
          <w:p w:rsidR="0041124F" w:rsidRPr="0041124F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6519A9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1124F" w:rsidRPr="000E70F0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6519A9" w:rsidRPr="000458CA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6519A9" w:rsidRPr="009A2010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6519A9" w:rsidRPr="009A2010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19A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6519A9" w:rsidRDefault="0041124F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Филатов Денис Александрович</w:t>
            </w:r>
          </w:p>
          <w:p w:rsidR="0041124F" w:rsidRPr="0041124F" w:rsidRDefault="0041124F" w:rsidP="00B56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425" w:type="pct"/>
            <w:shd w:val="clear" w:color="auto" w:fill="FFFFFF"/>
          </w:tcPr>
          <w:p w:rsidR="006519A9" w:rsidRPr="000E70F0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610,05</w:t>
            </w:r>
          </w:p>
        </w:tc>
        <w:tc>
          <w:tcPr>
            <w:tcW w:w="769" w:type="pct"/>
            <w:shd w:val="clear" w:color="auto" w:fill="auto"/>
          </w:tcPr>
          <w:p w:rsidR="006519A9" w:rsidRPr="000458CA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6519A9" w:rsidRPr="000458CA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6519A9" w:rsidRPr="000458CA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6519A9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41124F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 406</w:t>
            </w:r>
          </w:p>
          <w:p w:rsidR="0041124F" w:rsidRPr="000E70F0" w:rsidRDefault="0041124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6519A9" w:rsidRDefault="002F5BC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F5BC6" w:rsidRPr="000E70F0" w:rsidRDefault="002F5BC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6519A9" w:rsidRPr="000458CA" w:rsidRDefault="002F5BC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6519A9" w:rsidRPr="009A2010" w:rsidRDefault="002F5BC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6519A9" w:rsidRPr="009A2010" w:rsidRDefault="002F5BC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19A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6519A9" w:rsidRPr="006519A9" w:rsidRDefault="002F5BC6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425" w:type="pct"/>
            <w:shd w:val="clear" w:color="auto" w:fill="FFFFFF"/>
          </w:tcPr>
          <w:p w:rsidR="006519A9" w:rsidRPr="000E70F0" w:rsidRDefault="002F5BC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 443,00</w:t>
            </w:r>
          </w:p>
        </w:tc>
        <w:tc>
          <w:tcPr>
            <w:tcW w:w="769" w:type="pct"/>
            <w:shd w:val="clear" w:color="auto" w:fill="auto"/>
          </w:tcPr>
          <w:p w:rsidR="006519A9" w:rsidRPr="000458CA" w:rsidRDefault="002F5BC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6519A9" w:rsidRPr="000458CA" w:rsidRDefault="002F5BC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6519A9" w:rsidRPr="000458CA" w:rsidRDefault="002F5BC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6519A9" w:rsidRPr="000E70F0" w:rsidRDefault="002F5BC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519A9" w:rsidRDefault="002F5BC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F5BC6" w:rsidRDefault="002F5BC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говор социального найма)</w:t>
            </w:r>
          </w:p>
          <w:p w:rsidR="002F5BC6" w:rsidRDefault="002F5BC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F5BC6" w:rsidRPr="000E70F0" w:rsidRDefault="002F5BC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6519A9" w:rsidRDefault="002F5BC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2F5BC6" w:rsidRDefault="002F5BC6" w:rsidP="00B568AD">
            <w:pPr>
              <w:jc w:val="center"/>
              <w:rPr>
                <w:sz w:val="20"/>
                <w:szCs w:val="20"/>
              </w:rPr>
            </w:pPr>
          </w:p>
          <w:p w:rsidR="002F5BC6" w:rsidRDefault="002F5BC6" w:rsidP="00B568AD">
            <w:pPr>
              <w:jc w:val="center"/>
              <w:rPr>
                <w:sz w:val="20"/>
                <w:szCs w:val="20"/>
              </w:rPr>
            </w:pPr>
          </w:p>
          <w:p w:rsidR="002F5BC6" w:rsidRDefault="002F5BC6" w:rsidP="00B568AD">
            <w:pPr>
              <w:jc w:val="center"/>
              <w:rPr>
                <w:sz w:val="20"/>
                <w:szCs w:val="20"/>
              </w:rPr>
            </w:pPr>
          </w:p>
          <w:p w:rsidR="002F5BC6" w:rsidRPr="000458CA" w:rsidRDefault="002F5BC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6519A9" w:rsidRDefault="002F5BC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5BC6" w:rsidRDefault="002F5BC6" w:rsidP="00B568AD">
            <w:pPr>
              <w:jc w:val="center"/>
              <w:rPr>
                <w:sz w:val="20"/>
                <w:szCs w:val="20"/>
              </w:rPr>
            </w:pPr>
          </w:p>
          <w:p w:rsidR="002F5BC6" w:rsidRDefault="002F5BC6" w:rsidP="00B568AD">
            <w:pPr>
              <w:jc w:val="center"/>
              <w:rPr>
                <w:sz w:val="20"/>
                <w:szCs w:val="20"/>
              </w:rPr>
            </w:pPr>
          </w:p>
          <w:p w:rsidR="002F5BC6" w:rsidRDefault="002F5BC6" w:rsidP="00B568AD">
            <w:pPr>
              <w:jc w:val="center"/>
              <w:rPr>
                <w:sz w:val="20"/>
                <w:szCs w:val="20"/>
              </w:rPr>
            </w:pPr>
          </w:p>
          <w:p w:rsidR="002F5BC6" w:rsidRPr="009A2010" w:rsidRDefault="002F5BC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6519A9" w:rsidRPr="009A2010" w:rsidRDefault="002F5BC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19A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6519A9" w:rsidRPr="006519A9" w:rsidRDefault="002F5BC6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425" w:type="pct"/>
            <w:shd w:val="clear" w:color="auto" w:fill="FFFFFF"/>
          </w:tcPr>
          <w:p w:rsidR="006519A9" w:rsidRPr="000E70F0" w:rsidRDefault="002F5BC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6519A9" w:rsidRPr="000458CA" w:rsidRDefault="002F5BC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6519A9" w:rsidRPr="000458CA" w:rsidRDefault="002F5BC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6519A9" w:rsidRPr="000458CA" w:rsidRDefault="002F5BC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6519A9" w:rsidRPr="000E70F0" w:rsidRDefault="002F5BC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519A9" w:rsidRDefault="002F5BC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F5BC6" w:rsidRDefault="002F5BC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говор социального найма)</w:t>
            </w:r>
          </w:p>
          <w:p w:rsidR="002F5BC6" w:rsidRDefault="002F5BC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F5BC6" w:rsidRPr="000E70F0" w:rsidRDefault="002F5BC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</w:t>
            </w:r>
          </w:p>
        </w:tc>
        <w:tc>
          <w:tcPr>
            <w:tcW w:w="342" w:type="pct"/>
            <w:shd w:val="clear" w:color="auto" w:fill="auto"/>
          </w:tcPr>
          <w:p w:rsidR="006519A9" w:rsidRDefault="002F5BC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2F5BC6" w:rsidRDefault="002F5BC6" w:rsidP="00B568AD">
            <w:pPr>
              <w:jc w:val="center"/>
              <w:rPr>
                <w:sz w:val="20"/>
                <w:szCs w:val="20"/>
              </w:rPr>
            </w:pPr>
          </w:p>
          <w:p w:rsidR="002F5BC6" w:rsidRDefault="002F5BC6" w:rsidP="00B568AD">
            <w:pPr>
              <w:jc w:val="center"/>
              <w:rPr>
                <w:sz w:val="20"/>
                <w:szCs w:val="20"/>
              </w:rPr>
            </w:pPr>
          </w:p>
          <w:p w:rsidR="002F5BC6" w:rsidRDefault="002F5BC6" w:rsidP="00B568AD">
            <w:pPr>
              <w:jc w:val="center"/>
              <w:rPr>
                <w:sz w:val="20"/>
                <w:szCs w:val="20"/>
              </w:rPr>
            </w:pPr>
          </w:p>
          <w:p w:rsidR="002F5BC6" w:rsidRPr="000458CA" w:rsidRDefault="002F5BC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6519A9" w:rsidRDefault="002F5BC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5BC6" w:rsidRDefault="002F5BC6" w:rsidP="00B568AD">
            <w:pPr>
              <w:jc w:val="center"/>
              <w:rPr>
                <w:sz w:val="20"/>
                <w:szCs w:val="20"/>
              </w:rPr>
            </w:pPr>
          </w:p>
          <w:p w:rsidR="002F5BC6" w:rsidRDefault="002F5BC6" w:rsidP="00B568AD">
            <w:pPr>
              <w:jc w:val="center"/>
              <w:rPr>
                <w:sz w:val="20"/>
                <w:szCs w:val="20"/>
              </w:rPr>
            </w:pPr>
          </w:p>
          <w:p w:rsidR="002F5BC6" w:rsidRDefault="002F5BC6" w:rsidP="00B568AD">
            <w:pPr>
              <w:jc w:val="center"/>
              <w:rPr>
                <w:sz w:val="20"/>
                <w:szCs w:val="20"/>
              </w:rPr>
            </w:pPr>
          </w:p>
          <w:p w:rsidR="002F5BC6" w:rsidRPr="009A2010" w:rsidRDefault="002F5BC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6519A9" w:rsidRPr="009A2010" w:rsidRDefault="002F5BC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19A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6519A9" w:rsidRDefault="00722D90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латонов Лев Анатольевич</w:t>
            </w:r>
          </w:p>
          <w:p w:rsidR="00722D90" w:rsidRPr="00722D90" w:rsidRDefault="00722D90" w:rsidP="00B56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425" w:type="pct"/>
            <w:shd w:val="clear" w:color="auto" w:fill="FFFFFF"/>
          </w:tcPr>
          <w:p w:rsidR="006519A9" w:rsidRPr="000E70F0" w:rsidRDefault="008474B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5 947,30</w:t>
            </w:r>
          </w:p>
        </w:tc>
        <w:tc>
          <w:tcPr>
            <w:tcW w:w="769" w:type="pct"/>
            <w:shd w:val="clear" w:color="auto" w:fill="auto"/>
          </w:tcPr>
          <w:p w:rsidR="006519A9" w:rsidRDefault="008474B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474B6" w:rsidRDefault="008474B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8474B6" w:rsidRDefault="008474B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474B6" w:rsidRPr="000458CA" w:rsidRDefault="008474B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</w:t>
            </w:r>
          </w:p>
        </w:tc>
        <w:tc>
          <w:tcPr>
            <w:tcW w:w="427" w:type="pct"/>
            <w:shd w:val="clear" w:color="auto" w:fill="auto"/>
          </w:tcPr>
          <w:p w:rsidR="006519A9" w:rsidRDefault="008474B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8474B6" w:rsidRDefault="008474B6" w:rsidP="00B568AD">
            <w:pPr>
              <w:jc w:val="center"/>
              <w:rPr>
                <w:sz w:val="20"/>
                <w:szCs w:val="20"/>
              </w:rPr>
            </w:pPr>
          </w:p>
          <w:p w:rsidR="008474B6" w:rsidRDefault="008474B6" w:rsidP="00B568AD">
            <w:pPr>
              <w:jc w:val="center"/>
              <w:rPr>
                <w:sz w:val="20"/>
                <w:szCs w:val="20"/>
              </w:rPr>
            </w:pPr>
          </w:p>
          <w:p w:rsidR="008474B6" w:rsidRPr="000458CA" w:rsidRDefault="008474B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428" w:type="pct"/>
          </w:tcPr>
          <w:p w:rsidR="006519A9" w:rsidRDefault="008474B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474B6" w:rsidRDefault="008474B6" w:rsidP="00B568AD">
            <w:pPr>
              <w:jc w:val="center"/>
              <w:rPr>
                <w:sz w:val="20"/>
                <w:szCs w:val="20"/>
              </w:rPr>
            </w:pPr>
          </w:p>
          <w:p w:rsidR="008474B6" w:rsidRDefault="008474B6" w:rsidP="00B568AD">
            <w:pPr>
              <w:jc w:val="center"/>
              <w:rPr>
                <w:sz w:val="20"/>
                <w:szCs w:val="20"/>
              </w:rPr>
            </w:pPr>
          </w:p>
          <w:p w:rsidR="008474B6" w:rsidRPr="000458CA" w:rsidRDefault="008474B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6519A9" w:rsidRDefault="008474B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8474B6" w:rsidRDefault="008474B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Лада </w:t>
            </w:r>
            <w:r>
              <w:rPr>
                <w:sz w:val="20"/>
                <w:szCs w:val="20"/>
                <w:lang w:val="en-US"/>
              </w:rPr>
              <w:t>GFK</w:t>
            </w:r>
            <w:r>
              <w:rPr>
                <w:sz w:val="20"/>
                <w:szCs w:val="20"/>
              </w:rPr>
              <w:t xml:space="preserve"> Лада Веста</w:t>
            </w:r>
          </w:p>
          <w:p w:rsidR="008474B6" w:rsidRDefault="008474B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8474B6" w:rsidRDefault="008474B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транспортное средство</w:t>
            </w:r>
          </w:p>
          <w:p w:rsidR="008474B6" w:rsidRDefault="008474B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Ж Планета ИЖПЗ</w:t>
            </w:r>
          </w:p>
          <w:p w:rsidR="008474B6" w:rsidRDefault="008474B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8474B6" w:rsidRDefault="008474B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</w:t>
            </w:r>
          </w:p>
          <w:p w:rsidR="008474B6" w:rsidRDefault="008474B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Прогресс Прогресс-4</w:t>
            </w:r>
          </w:p>
          <w:p w:rsidR="008474B6" w:rsidRPr="008474B6" w:rsidRDefault="008474B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6519A9" w:rsidRPr="000E70F0" w:rsidRDefault="006B339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6519A9" w:rsidRPr="000458CA" w:rsidRDefault="006B339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6519A9" w:rsidRPr="009A2010" w:rsidRDefault="006B339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6519A9" w:rsidRPr="009A2010" w:rsidRDefault="006B339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19A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6519A9" w:rsidRPr="006519A9" w:rsidRDefault="006B3399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425" w:type="pct"/>
            <w:shd w:val="clear" w:color="auto" w:fill="FFFFFF"/>
          </w:tcPr>
          <w:p w:rsidR="006519A9" w:rsidRPr="000E70F0" w:rsidRDefault="006B339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 771,00</w:t>
            </w:r>
          </w:p>
        </w:tc>
        <w:tc>
          <w:tcPr>
            <w:tcW w:w="769" w:type="pct"/>
            <w:shd w:val="clear" w:color="auto" w:fill="auto"/>
          </w:tcPr>
          <w:p w:rsidR="006519A9" w:rsidRDefault="006B339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B3399" w:rsidRPr="000458CA" w:rsidRDefault="006B339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6519A9" w:rsidRPr="000458CA" w:rsidRDefault="006B339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428" w:type="pct"/>
          </w:tcPr>
          <w:p w:rsidR="006519A9" w:rsidRPr="000458CA" w:rsidRDefault="006B339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6519A9" w:rsidRPr="000E70F0" w:rsidRDefault="006B339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519A9" w:rsidRPr="000E70F0" w:rsidRDefault="006B339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6519A9" w:rsidRPr="000458CA" w:rsidRDefault="006B339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6519A9" w:rsidRPr="009A2010" w:rsidRDefault="006B339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6519A9" w:rsidRPr="009A2010" w:rsidRDefault="006B339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19A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6519A9" w:rsidRDefault="004C181A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Галкин Дмитрий Михайлович</w:t>
            </w:r>
          </w:p>
          <w:p w:rsidR="004C181A" w:rsidRPr="004C181A" w:rsidRDefault="004C181A" w:rsidP="00B56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муниципального контроля, по делам ГО ЧС и мобилизационной подготовке</w:t>
            </w:r>
          </w:p>
        </w:tc>
        <w:tc>
          <w:tcPr>
            <w:tcW w:w="425" w:type="pct"/>
            <w:shd w:val="clear" w:color="auto" w:fill="FFFFFF"/>
          </w:tcPr>
          <w:p w:rsidR="006519A9" w:rsidRPr="000E70F0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1 204,07</w:t>
            </w:r>
          </w:p>
        </w:tc>
        <w:tc>
          <w:tcPr>
            <w:tcW w:w="769" w:type="pct"/>
            <w:shd w:val="clear" w:color="auto" w:fill="auto"/>
          </w:tcPr>
          <w:p w:rsidR="006519A9" w:rsidRPr="000458CA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6519A9" w:rsidRPr="000458CA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6519A9" w:rsidRPr="000458CA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6519A9" w:rsidRPr="000E70F0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519A9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E6E24" w:rsidRPr="000E70F0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6519A9" w:rsidRPr="000458CA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6519A9" w:rsidRPr="009A2010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6519A9" w:rsidRPr="009A2010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19A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6519A9" w:rsidRPr="006519A9" w:rsidRDefault="002E6E24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425" w:type="pct"/>
            <w:shd w:val="clear" w:color="auto" w:fill="FFFFFF"/>
          </w:tcPr>
          <w:p w:rsidR="006519A9" w:rsidRPr="000E70F0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 786,55</w:t>
            </w:r>
          </w:p>
        </w:tc>
        <w:tc>
          <w:tcPr>
            <w:tcW w:w="769" w:type="pct"/>
            <w:shd w:val="clear" w:color="auto" w:fill="auto"/>
          </w:tcPr>
          <w:p w:rsidR="006519A9" w:rsidRPr="000458CA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6519A9" w:rsidRPr="000458CA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6519A9" w:rsidRPr="000458CA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6519A9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2E6E24" w:rsidRPr="008474B6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ARKANA</w:t>
            </w:r>
          </w:p>
          <w:p w:rsidR="002E6E24" w:rsidRPr="002E6E24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2E6E24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2E6E24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1</w:t>
            </w:r>
          </w:p>
          <w:p w:rsidR="002E6E24" w:rsidRPr="002E6E24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6519A9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E6E24" w:rsidRPr="000E70F0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6519A9" w:rsidRPr="000458CA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6519A9" w:rsidRPr="009A2010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6519A9" w:rsidRPr="009A2010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19A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6519A9" w:rsidRPr="006519A9" w:rsidRDefault="002E6E24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ын </w:t>
            </w:r>
          </w:p>
        </w:tc>
        <w:tc>
          <w:tcPr>
            <w:tcW w:w="425" w:type="pct"/>
            <w:shd w:val="clear" w:color="auto" w:fill="FFFFFF"/>
          </w:tcPr>
          <w:p w:rsidR="006519A9" w:rsidRPr="000E70F0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6519A9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E6E24" w:rsidRPr="000458CA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2)</w:t>
            </w:r>
          </w:p>
        </w:tc>
        <w:tc>
          <w:tcPr>
            <w:tcW w:w="427" w:type="pct"/>
            <w:shd w:val="clear" w:color="auto" w:fill="auto"/>
          </w:tcPr>
          <w:p w:rsidR="006519A9" w:rsidRPr="000458CA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428" w:type="pct"/>
          </w:tcPr>
          <w:p w:rsidR="006519A9" w:rsidRPr="000458CA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6519A9" w:rsidRPr="000E70F0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519A9" w:rsidRPr="000E70F0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6519A9" w:rsidRPr="000458CA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6519A9" w:rsidRPr="009A2010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6519A9" w:rsidRPr="009A2010" w:rsidRDefault="002E6E2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19A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6519A9" w:rsidRDefault="002E6E24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Зазунов Сергей Юрьевич</w:t>
            </w:r>
          </w:p>
          <w:p w:rsidR="002E6E24" w:rsidRPr="002E6E24" w:rsidRDefault="002E6E24" w:rsidP="00B56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муниципального контроля, по делам ГО ЧС и мобилизационной подготовке</w:t>
            </w:r>
          </w:p>
        </w:tc>
        <w:tc>
          <w:tcPr>
            <w:tcW w:w="425" w:type="pct"/>
            <w:shd w:val="clear" w:color="auto" w:fill="FFFFFF"/>
          </w:tcPr>
          <w:p w:rsidR="006519A9" w:rsidRPr="000E70F0" w:rsidRDefault="008D4E3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 431,52</w:t>
            </w:r>
          </w:p>
        </w:tc>
        <w:tc>
          <w:tcPr>
            <w:tcW w:w="769" w:type="pct"/>
            <w:shd w:val="clear" w:color="auto" w:fill="auto"/>
          </w:tcPr>
          <w:p w:rsidR="006519A9" w:rsidRDefault="008D4E3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8D4E39" w:rsidRDefault="008D4E3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8D4E39" w:rsidRDefault="008D4E3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D4E39" w:rsidRDefault="008D4E3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3/10)</w:t>
            </w:r>
          </w:p>
          <w:p w:rsidR="008D4E39" w:rsidRDefault="008D4E3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D4E39" w:rsidRPr="000458CA" w:rsidRDefault="008D4E3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3/10)</w:t>
            </w:r>
          </w:p>
        </w:tc>
        <w:tc>
          <w:tcPr>
            <w:tcW w:w="427" w:type="pct"/>
            <w:shd w:val="clear" w:color="auto" w:fill="auto"/>
          </w:tcPr>
          <w:p w:rsidR="006519A9" w:rsidRDefault="008D4E3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  <w:p w:rsidR="008D4E39" w:rsidRDefault="008D4E39" w:rsidP="00B568AD">
            <w:pPr>
              <w:jc w:val="center"/>
              <w:rPr>
                <w:sz w:val="20"/>
                <w:szCs w:val="20"/>
              </w:rPr>
            </w:pPr>
          </w:p>
          <w:p w:rsidR="008D4E39" w:rsidRDefault="008D4E39" w:rsidP="00B568AD">
            <w:pPr>
              <w:jc w:val="center"/>
              <w:rPr>
                <w:sz w:val="20"/>
                <w:szCs w:val="20"/>
              </w:rPr>
            </w:pPr>
          </w:p>
          <w:p w:rsidR="008D4E39" w:rsidRDefault="008D4E3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,0</w:t>
            </w:r>
          </w:p>
          <w:p w:rsidR="008D4E39" w:rsidRDefault="008D4E39" w:rsidP="00B568AD">
            <w:pPr>
              <w:jc w:val="center"/>
              <w:rPr>
                <w:sz w:val="20"/>
                <w:szCs w:val="20"/>
              </w:rPr>
            </w:pPr>
          </w:p>
          <w:p w:rsidR="008D4E39" w:rsidRDefault="008D4E39" w:rsidP="00B568AD">
            <w:pPr>
              <w:jc w:val="center"/>
              <w:rPr>
                <w:sz w:val="20"/>
                <w:szCs w:val="20"/>
              </w:rPr>
            </w:pPr>
          </w:p>
          <w:p w:rsidR="008D4E39" w:rsidRPr="000458CA" w:rsidRDefault="008D4E3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428" w:type="pct"/>
          </w:tcPr>
          <w:p w:rsidR="006519A9" w:rsidRDefault="008D4E3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4E39" w:rsidRDefault="008D4E39" w:rsidP="00B568AD">
            <w:pPr>
              <w:jc w:val="center"/>
              <w:rPr>
                <w:sz w:val="20"/>
                <w:szCs w:val="20"/>
              </w:rPr>
            </w:pPr>
          </w:p>
          <w:p w:rsidR="008D4E39" w:rsidRDefault="008D4E39" w:rsidP="00B568AD">
            <w:pPr>
              <w:jc w:val="center"/>
              <w:rPr>
                <w:sz w:val="20"/>
                <w:szCs w:val="20"/>
              </w:rPr>
            </w:pPr>
          </w:p>
          <w:p w:rsidR="008D4E39" w:rsidRDefault="008D4E3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4E39" w:rsidRDefault="008D4E39" w:rsidP="00B568AD">
            <w:pPr>
              <w:jc w:val="center"/>
              <w:rPr>
                <w:sz w:val="20"/>
                <w:szCs w:val="20"/>
              </w:rPr>
            </w:pPr>
          </w:p>
          <w:p w:rsidR="008D4E39" w:rsidRDefault="008D4E39" w:rsidP="00B568AD">
            <w:pPr>
              <w:jc w:val="center"/>
              <w:rPr>
                <w:sz w:val="20"/>
                <w:szCs w:val="20"/>
              </w:rPr>
            </w:pPr>
          </w:p>
          <w:p w:rsidR="008D4E39" w:rsidRPr="000458CA" w:rsidRDefault="008D4E3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6519A9" w:rsidRPr="000E70F0" w:rsidRDefault="00E54A3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519A9" w:rsidRDefault="003746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746C4" w:rsidRPr="000E70F0" w:rsidRDefault="003746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6519A9" w:rsidRPr="000458CA" w:rsidRDefault="003746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6519A9" w:rsidRPr="009A2010" w:rsidRDefault="003746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6519A9" w:rsidRPr="009A2010" w:rsidRDefault="003746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6E24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2E6E24" w:rsidRPr="006519A9" w:rsidRDefault="003746C4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425" w:type="pct"/>
            <w:shd w:val="clear" w:color="auto" w:fill="FFFFFF"/>
          </w:tcPr>
          <w:p w:rsidR="002E6E24" w:rsidRPr="000E70F0" w:rsidRDefault="003746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 354,42</w:t>
            </w:r>
          </w:p>
        </w:tc>
        <w:tc>
          <w:tcPr>
            <w:tcW w:w="769" w:type="pct"/>
            <w:shd w:val="clear" w:color="auto" w:fill="auto"/>
          </w:tcPr>
          <w:p w:rsidR="002E6E24" w:rsidRDefault="003746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746C4" w:rsidRPr="000458CA" w:rsidRDefault="003746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33/100)</w:t>
            </w:r>
          </w:p>
        </w:tc>
        <w:tc>
          <w:tcPr>
            <w:tcW w:w="427" w:type="pct"/>
            <w:shd w:val="clear" w:color="auto" w:fill="auto"/>
          </w:tcPr>
          <w:p w:rsidR="002E6E24" w:rsidRPr="000458CA" w:rsidRDefault="003746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428" w:type="pct"/>
          </w:tcPr>
          <w:p w:rsidR="002E6E24" w:rsidRPr="000458CA" w:rsidRDefault="003746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2E6E24" w:rsidRPr="000E70F0" w:rsidRDefault="003746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2E6E24" w:rsidRPr="000E70F0" w:rsidRDefault="003746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2E6E24" w:rsidRPr="000458CA" w:rsidRDefault="003746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2E6E24" w:rsidRPr="009A2010" w:rsidRDefault="003746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2E6E24" w:rsidRPr="009A2010" w:rsidRDefault="003746C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6E24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2E6E24" w:rsidRDefault="003746C4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на Анна Александровна</w:t>
            </w:r>
          </w:p>
          <w:p w:rsidR="003746C4" w:rsidRPr="003746C4" w:rsidRDefault="003746C4" w:rsidP="00B568AD">
            <w:pPr>
              <w:rPr>
                <w:sz w:val="20"/>
                <w:szCs w:val="20"/>
              </w:rPr>
            </w:pPr>
            <w:r w:rsidRPr="003746C4">
              <w:rPr>
                <w:sz w:val="20"/>
                <w:szCs w:val="20"/>
              </w:rPr>
              <w:t>Главный</w:t>
            </w:r>
            <w:r>
              <w:rPr>
                <w:sz w:val="20"/>
                <w:szCs w:val="20"/>
              </w:rPr>
              <w:t xml:space="preserve"> специалист управления муниципального контроля, по делам ГО ЧС и мобилизационной подготовке</w:t>
            </w:r>
          </w:p>
        </w:tc>
        <w:tc>
          <w:tcPr>
            <w:tcW w:w="425" w:type="pct"/>
            <w:shd w:val="clear" w:color="auto" w:fill="FFFFFF"/>
          </w:tcPr>
          <w:p w:rsidR="002E6E24" w:rsidRPr="000E70F0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 728,23</w:t>
            </w:r>
          </w:p>
        </w:tc>
        <w:tc>
          <w:tcPr>
            <w:tcW w:w="769" w:type="pct"/>
            <w:shd w:val="clear" w:color="auto" w:fill="auto"/>
          </w:tcPr>
          <w:p w:rsidR="002E6E24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074DC" w:rsidRPr="000458CA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2)</w:t>
            </w:r>
          </w:p>
        </w:tc>
        <w:tc>
          <w:tcPr>
            <w:tcW w:w="427" w:type="pct"/>
            <w:shd w:val="clear" w:color="auto" w:fill="auto"/>
          </w:tcPr>
          <w:p w:rsidR="002E6E24" w:rsidRPr="000458CA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428" w:type="pct"/>
          </w:tcPr>
          <w:p w:rsidR="002E6E24" w:rsidRPr="000458CA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2E6E24" w:rsidRPr="000E70F0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2E6E24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074DC" w:rsidRPr="000E70F0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2E6E24" w:rsidRPr="000458CA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2E6E24" w:rsidRPr="009A2010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2E6E24" w:rsidRPr="009A2010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6E24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2E6E24" w:rsidRPr="006519A9" w:rsidRDefault="00D074DC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25" w:type="pct"/>
            <w:shd w:val="clear" w:color="auto" w:fill="FFFFFF"/>
          </w:tcPr>
          <w:p w:rsidR="002E6E24" w:rsidRPr="000E70F0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 956,00</w:t>
            </w:r>
          </w:p>
        </w:tc>
        <w:tc>
          <w:tcPr>
            <w:tcW w:w="769" w:type="pct"/>
            <w:shd w:val="clear" w:color="auto" w:fill="auto"/>
          </w:tcPr>
          <w:p w:rsidR="002E6E24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D074DC" w:rsidRPr="000458CA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4)</w:t>
            </w:r>
          </w:p>
        </w:tc>
        <w:tc>
          <w:tcPr>
            <w:tcW w:w="427" w:type="pct"/>
            <w:shd w:val="clear" w:color="auto" w:fill="auto"/>
          </w:tcPr>
          <w:p w:rsidR="002E6E24" w:rsidRPr="000458CA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428" w:type="pct"/>
          </w:tcPr>
          <w:p w:rsidR="002E6E24" w:rsidRPr="000458CA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2E6E24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D074DC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D074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  <w:r w:rsidRPr="00D074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FL</w:t>
            </w:r>
            <w:r w:rsidRPr="00D074DC">
              <w:rPr>
                <w:sz w:val="20"/>
                <w:szCs w:val="20"/>
              </w:rPr>
              <w:t>110</w:t>
            </w:r>
          </w:p>
          <w:p w:rsidR="00D074DC" w:rsidRPr="00D074DC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2E6E24" w:rsidRPr="000E70F0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2E6E24" w:rsidRPr="000458CA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2E6E24" w:rsidRPr="009A2010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2E6E24" w:rsidRPr="009A2010" w:rsidRDefault="00D074D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19A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6519A9" w:rsidRDefault="00D074DC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ыслова Елена Владимировна</w:t>
            </w:r>
          </w:p>
          <w:p w:rsidR="00E059D6" w:rsidRPr="00E059D6" w:rsidRDefault="00E059D6" w:rsidP="00B56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Юрьевецкого муниципального района, начальник финансового отдела</w:t>
            </w:r>
          </w:p>
        </w:tc>
        <w:tc>
          <w:tcPr>
            <w:tcW w:w="425" w:type="pct"/>
            <w:shd w:val="clear" w:color="auto" w:fill="FFFFFF"/>
          </w:tcPr>
          <w:p w:rsidR="006519A9" w:rsidRPr="000E70F0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 123,90</w:t>
            </w:r>
          </w:p>
        </w:tc>
        <w:tc>
          <w:tcPr>
            <w:tcW w:w="769" w:type="pct"/>
            <w:shd w:val="clear" w:color="auto" w:fill="auto"/>
          </w:tcPr>
          <w:p w:rsidR="006519A9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059D6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E059D6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59D6" w:rsidRPr="000458CA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6519A9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  <w:p w:rsidR="00E059D6" w:rsidRDefault="00E059D6" w:rsidP="00B568AD">
            <w:pPr>
              <w:jc w:val="center"/>
              <w:rPr>
                <w:sz w:val="20"/>
                <w:szCs w:val="20"/>
              </w:rPr>
            </w:pPr>
          </w:p>
          <w:p w:rsidR="00E059D6" w:rsidRDefault="00E059D6" w:rsidP="00B568AD">
            <w:pPr>
              <w:jc w:val="center"/>
              <w:rPr>
                <w:sz w:val="20"/>
                <w:szCs w:val="20"/>
              </w:rPr>
            </w:pPr>
          </w:p>
          <w:p w:rsidR="00E059D6" w:rsidRPr="000458CA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428" w:type="pct"/>
          </w:tcPr>
          <w:p w:rsidR="006519A9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59D6" w:rsidRDefault="00E059D6" w:rsidP="00B568AD">
            <w:pPr>
              <w:jc w:val="center"/>
              <w:rPr>
                <w:sz w:val="20"/>
                <w:szCs w:val="20"/>
              </w:rPr>
            </w:pPr>
          </w:p>
          <w:p w:rsidR="00E059D6" w:rsidRDefault="00E059D6" w:rsidP="00B568AD">
            <w:pPr>
              <w:jc w:val="center"/>
              <w:rPr>
                <w:sz w:val="20"/>
                <w:szCs w:val="20"/>
              </w:rPr>
            </w:pPr>
          </w:p>
          <w:p w:rsidR="00E059D6" w:rsidRPr="000458CA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6519A9" w:rsidRPr="000E70F0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519A9" w:rsidRPr="000E70F0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6519A9" w:rsidRPr="000458CA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6519A9" w:rsidRPr="009A2010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6519A9" w:rsidRPr="009A2010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19A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6519A9" w:rsidRPr="006519A9" w:rsidRDefault="00E059D6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425" w:type="pct"/>
            <w:shd w:val="clear" w:color="auto" w:fill="FFFFFF"/>
          </w:tcPr>
          <w:p w:rsidR="006519A9" w:rsidRPr="000E70F0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 121,07</w:t>
            </w:r>
          </w:p>
        </w:tc>
        <w:tc>
          <w:tcPr>
            <w:tcW w:w="769" w:type="pct"/>
            <w:shd w:val="clear" w:color="auto" w:fill="auto"/>
          </w:tcPr>
          <w:p w:rsidR="006519A9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59D6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E059D6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059D6" w:rsidRPr="000458CA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6519A9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0</w:t>
            </w:r>
          </w:p>
          <w:p w:rsidR="00E059D6" w:rsidRDefault="00E059D6" w:rsidP="00B568AD">
            <w:pPr>
              <w:jc w:val="center"/>
              <w:rPr>
                <w:sz w:val="20"/>
                <w:szCs w:val="20"/>
              </w:rPr>
            </w:pPr>
          </w:p>
          <w:p w:rsidR="00E059D6" w:rsidRDefault="00E059D6" w:rsidP="00B568AD">
            <w:pPr>
              <w:jc w:val="center"/>
              <w:rPr>
                <w:sz w:val="20"/>
                <w:szCs w:val="20"/>
              </w:rPr>
            </w:pPr>
          </w:p>
          <w:p w:rsidR="00E059D6" w:rsidRPr="000458CA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428" w:type="pct"/>
          </w:tcPr>
          <w:p w:rsidR="006519A9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59D6" w:rsidRDefault="00E059D6" w:rsidP="00B568AD">
            <w:pPr>
              <w:jc w:val="center"/>
              <w:rPr>
                <w:sz w:val="20"/>
                <w:szCs w:val="20"/>
              </w:rPr>
            </w:pPr>
          </w:p>
          <w:p w:rsidR="00E059D6" w:rsidRDefault="00E059D6" w:rsidP="00B568AD">
            <w:pPr>
              <w:jc w:val="center"/>
              <w:rPr>
                <w:sz w:val="20"/>
                <w:szCs w:val="20"/>
              </w:rPr>
            </w:pPr>
          </w:p>
          <w:p w:rsidR="00E059D6" w:rsidRPr="000458CA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6519A9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E059D6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ЗАФИРА</w:t>
            </w:r>
          </w:p>
          <w:p w:rsidR="00E059D6" w:rsidRPr="000E70F0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6519A9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59D6" w:rsidRPr="000E70F0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6519A9" w:rsidRPr="000458CA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6519A9" w:rsidRPr="009A2010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6519A9" w:rsidRPr="009A2010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19A9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6519A9" w:rsidRPr="006519A9" w:rsidRDefault="00E059D6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Сын </w:t>
            </w:r>
          </w:p>
        </w:tc>
        <w:tc>
          <w:tcPr>
            <w:tcW w:w="425" w:type="pct"/>
            <w:shd w:val="clear" w:color="auto" w:fill="FFFFFF"/>
          </w:tcPr>
          <w:p w:rsidR="006519A9" w:rsidRPr="000E70F0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6519A9" w:rsidRPr="000458CA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6519A9" w:rsidRPr="000458CA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6519A9" w:rsidRPr="000458CA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6519A9" w:rsidRPr="000E70F0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519A9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59D6" w:rsidRPr="000E70F0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6519A9" w:rsidRPr="000458CA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6519A9" w:rsidRPr="009A2010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6519A9" w:rsidRPr="009A2010" w:rsidRDefault="00E059D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59D6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E059D6" w:rsidRDefault="00F5733C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ылова Татьяна Адольфовна</w:t>
            </w:r>
          </w:p>
          <w:p w:rsidR="00F5733C" w:rsidRPr="00F5733C" w:rsidRDefault="00F5733C" w:rsidP="00B56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финансового отдела</w:t>
            </w:r>
          </w:p>
        </w:tc>
        <w:tc>
          <w:tcPr>
            <w:tcW w:w="425" w:type="pct"/>
            <w:shd w:val="clear" w:color="auto" w:fill="FFFFFF"/>
          </w:tcPr>
          <w:p w:rsidR="00E059D6" w:rsidRPr="000E70F0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707,26</w:t>
            </w:r>
          </w:p>
        </w:tc>
        <w:tc>
          <w:tcPr>
            <w:tcW w:w="769" w:type="pct"/>
            <w:shd w:val="clear" w:color="auto" w:fill="auto"/>
          </w:tcPr>
          <w:p w:rsidR="00E059D6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5733C" w:rsidRPr="000458CA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E059D6" w:rsidRPr="000458CA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428" w:type="pct"/>
          </w:tcPr>
          <w:p w:rsidR="00E059D6" w:rsidRPr="000458CA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059D6" w:rsidRPr="000E70F0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059D6" w:rsidRPr="000E70F0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E059D6" w:rsidRPr="000458CA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E059D6" w:rsidRPr="009A2010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E059D6" w:rsidRPr="009A2010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59D6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E059D6" w:rsidRPr="006519A9" w:rsidRDefault="00F5733C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425" w:type="pct"/>
            <w:shd w:val="clear" w:color="auto" w:fill="FFFFFF"/>
          </w:tcPr>
          <w:p w:rsidR="00E059D6" w:rsidRPr="000E70F0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 574,26</w:t>
            </w:r>
          </w:p>
        </w:tc>
        <w:tc>
          <w:tcPr>
            <w:tcW w:w="769" w:type="pct"/>
            <w:shd w:val="clear" w:color="auto" w:fill="auto"/>
          </w:tcPr>
          <w:p w:rsidR="00E059D6" w:rsidRPr="000458CA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E059D6" w:rsidRPr="000458CA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E059D6" w:rsidRPr="000458CA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E059D6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</w:t>
            </w:r>
          </w:p>
          <w:p w:rsidR="00F5733C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Прогресс-2</w:t>
            </w:r>
          </w:p>
          <w:p w:rsidR="00F5733C" w:rsidRPr="000E70F0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3В.4.22 </w:t>
            </w:r>
            <w:r>
              <w:rPr>
                <w:sz w:val="20"/>
                <w:szCs w:val="20"/>
              </w:rPr>
              <w:br/>
              <w:t>Р08-96 ИВ</w:t>
            </w:r>
          </w:p>
        </w:tc>
        <w:tc>
          <w:tcPr>
            <w:tcW w:w="470" w:type="pct"/>
          </w:tcPr>
          <w:p w:rsidR="00E059D6" w:rsidRPr="000E70F0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E059D6" w:rsidRPr="000458CA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E059D6" w:rsidRPr="009A2010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E059D6" w:rsidRPr="009A2010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59D6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E059D6" w:rsidRDefault="00F5733C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летова Ирина Альбертовна</w:t>
            </w:r>
          </w:p>
          <w:p w:rsidR="00F5733C" w:rsidRPr="00F5733C" w:rsidRDefault="00F5733C" w:rsidP="00B56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бюджетного учета и отчетности</w:t>
            </w:r>
            <w:r w:rsidR="00C84D0E">
              <w:rPr>
                <w:sz w:val="20"/>
                <w:szCs w:val="20"/>
              </w:rPr>
              <w:t xml:space="preserve"> финансового отдела</w:t>
            </w:r>
          </w:p>
        </w:tc>
        <w:tc>
          <w:tcPr>
            <w:tcW w:w="425" w:type="pct"/>
            <w:shd w:val="clear" w:color="auto" w:fill="FFFFFF"/>
          </w:tcPr>
          <w:p w:rsidR="00E059D6" w:rsidRPr="000E70F0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 071,83</w:t>
            </w:r>
          </w:p>
        </w:tc>
        <w:tc>
          <w:tcPr>
            <w:tcW w:w="769" w:type="pct"/>
            <w:shd w:val="clear" w:color="auto" w:fill="auto"/>
          </w:tcPr>
          <w:p w:rsidR="00E059D6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5733C" w:rsidRPr="000458CA" w:rsidRDefault="00F5733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2)</w:t>
            </w:r>
          </w:p>
        </w:tc>
        <w:tc>
          <w:tcPr>
            <w:tcW w:w="427" w:type="pct"/>
            <w:shd w:val="clear" w:color="auto" w:fill="auto"/>
          </w:tcPr>
          <w:p w:rsidR="00E059D6" w:rsidRPr="000458CA" w:rsidRDefault="006B339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428" w:type="pct"/>
          </w:tcPr>
          <w:p w:rsidR="00E059D6" w:rsidRPr="000458CA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059D6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7392E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  <w:p w:rsidR="00B7392E" w:rsidRPr="000E70F0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</w:t>
            </w:r>
            <w:r w:rsidR="00986113">
              <w:rPr>
                <w:sz w:val="20"/>
                <w:szCs w:val="20"/>
              </w:rPr>
              <w:t xml:space="preserve">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0" w:type="pct"/>
          </w:tcPr>
          <w:p w:rsidR="00E059D6" w:rsidRPr="000E70F0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E059D6" w:rsidRPr="000458CA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E059D6" w:rsidRPr="009A2010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E059D6" w:rsidRPr="009A2010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59D6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E059D6" w:rsidRPr="006519A9" w:rsidRDefault="00B7392E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25" w:type="pct"/>
            <w:shd w:val="clear" w:color="auto" w:fill="FFFFFF"/>
          </w:tcPr>
          <w:p w:rsidR="00E059D6" w:rsidRPr="000E70F0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590,08</w:t>
            </w:r>
          </w:p>
        </w:tc>
        <w:tc>
          <w:tcPr>
            <w:tcW w:w="769" w:type="pct"/>
            <w:shd w:val="clear" w:color="auto" w:fill="auto"/>
          </w:tcPr>
          <w:p w:rsidR="00E059D6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7392E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B7392E" w:rsidRDefault="00B7392E" w:rsidP="00B7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B7392E" w:rsidRPr="000458CA" w:rsidRDefault="00B7392E" w:rsidP="00B7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2)</w:t>
            </w:r>
          </w:p>
        </w:tc>
        <w:tc>
          <w:tcPr>
            <w:tcW w:w="427" w:type="pct"/>
            <w:shd w:val="clear" w:color="auto" w:fill="auto"/>
          </w:tcPr>
          <w:p w:rsidR="00E059D6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B7392E" w:rsidRDefault="00B7392E" w:rsidP="00B568AD">
            <w:pPr>
              <w:jc w:val="center"/>
              <w:rPr>
                <w:sz w:val="20"/>
                <w:szCs w:val="20"/>
              </w:rPr>
            </w:pPr>
          </w:p>
          <w:p w:rsidR="00B7392E" w:rsidRDefault="00B7392E" w:rsidP="00B568AD">
            <w:pPr>
              <w:jc w:val="center"/>
              <w:rPr>
                <w:sz w:val="20"/>
                <w:szCs w:val="20"/>
              </w:rPr>
            </w:pPr>
          </w:p>
          <w:p w:rsidR="00B7392E" w:rsidRPr="000458CA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428" w:type="pct"/>
          </w:tcPr>
          <w:p w:rsidR="00E059D6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392E" w:rsidRDefault="00B7392E" w:rsidP="00B568AD">
            <w:pPr>
              <w:jc w:val="center"/>
              <w:rPr>
                <w:sz w:val="20"/>
                <w:szCs w:val="20"/>
              </w:rPr>
            </w:pPr>
          </w:p>
          <w:p w:rsidR="00B7392E" w:rsidRDefault="00B7392E" w:rsidP="00B568AD">
            <w:pPr>
              <w:jc w:val="center"/>
              <w:rPr>
                <w:sz w:val="20"/>
                <w:szCs w:val="20"/>
              </w:rPr>
            </w:pPr>
          </w:p>
          <w:p w:rsidR="00B7392E" w:rsidRPr="000458CA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059D6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7392E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  <w:p w:rsidR="00B7392E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  <w:p w:rsidR="00B7392E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логан </w:t>
            </w:r>
          </w:p>
          <w:p w:rsidR="00B7392E" w:rsidRPr="000E70F0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E059D6" w:rsidRPr="000E70F0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E059D6" w:rsidRPr="000458CA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E059D6" w:rsidRPr="009A2010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E059D6" w:rsidRPr="009A2010" w:rsidRDefault="00B7392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59D6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E059D6" w:rsidRDefault="00FA4DEC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дреева Елена Александровна</w:t>
            </w:r>
          </w:p>
          <w:p w:rsidR="00C84D0E" w:rsidRPr="00C84D0E" w:rsidRDefault="00C84D0E" w:rsidP="00B56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425" w:type="pct"/>
            <w:shd w:val="clear" w:color="auto" w:fill="FFFFFF"/>
          </w:tcPr>
          <w:p w:rsidR="00E059D6" w:rsidRPr="000E70F0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 272,08</w:t>
            </w:r>
          </w:p>
        </w:tc>
        <w:tc>
          <w:tcPr>
            <w:tcW w:w="769" w:type="pct"/>
            <w:shd w:val="clear" w:color="auto" w:fill="auto"/>
          </w:tcPr>
          <w:p w:rsidR="00E059D6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FA4DEC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A4DEC" w:rsidRPr="000458CA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2)</w:t>
            </w:r>
          </w:p>
        </w:tc>
        <w:tc>
          <w:tcPr>
            <w:tcW w:w="427" w:type="pct"/>
            <w:shd w:val="clear" w:color="auto" w:fill="auto"/>
          </w:tcPr>
          <w:p w:rsidR="00E059D6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  <w:p w:rsidR="00FA4DEC" w:rsidRDefault="00FA4DEC" w:rsidP="00B568AD">
            <w:pPr>
              <w:jc w:val="center"/>
              <w:rPr>
                <w:sz w:val="20"/>
                <w:szCs w:val="20"/>
              </w:rPr>
            </w:pPr>
          </w:p>
          <w:p w:rsidR="00FA4DEC" w:rsidRDefault="00FA4DEC" w:rsidP="00B568AD">
            <w:pPr>
              <w:jc w:val="center"/>
              <w:rPr>
                <w:sz w:val="20"/>
                <w:szCs w:val="20"/>
              </w:rPr>
            </w:pPr>
          </w:p>
          <w:p w:rsidR="00FA4DEC" w:rsidRPr="000458CA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,0</w:t>
            </w:r>
          </w:p>
        </w:tc>
        <w:tc>
          <w:tcPr>
            <w:tcW w:w="428" w:type="pct"/>
          </w:tcPr>
          <w:p w:rsidR="00E059D6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4DEC" w:rsidRDefault="00FA4DEC" w:rsidP="00B568AD">
            <w:pPr>
              <w:jc w:val="center"/>
              <w:rPr>
                <w:sz w:val="20"/>
                <w:szCs w:val="20"/>
              </w:rPr>
            </w:pPr>
          </w:p>
          <w:p w:rsidR="00FA4DEC" w:rsidRDefault="00FA4DEC" w:rsidP="00B568AD">
            <w:pPr>
              <w:jc w:val="center"/>
              <w:rPr>
                <w:sz w:val="20"/>
                <w:szCs w:val="20"/>
              </w:rPr>
            </w:pPr>
          </w:p>
          <w:p w:rsidR="00FA4DEC" w:rsidRPr="000458CA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059D6" w:rsidRPr="000E70F0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059D6" w:rsidRPr="000E70F0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E059D6" w:rsidRPr="000458CA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E059D6" w:rsidRPr="009A2010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E059D6" w:rsidRPr="009A2010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4DEC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FA4DEC" w:rsidRDefault="00FA4DEC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летова Екатерина Леонидовна</w:t>
            </w:r>
          </w:p>
          <w:p w:rsidR="00C84D0E" w:rsidRPr="00C84D0E" w:rsidRDefault="00C84D0E" w:rsidP="00B56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бюджетного отдела финансового отдела</w:t>
            </w:r>
          </w:p>
        </w:tc>
        <w:tc>
          <w:tcPr>
            <w:tcW w:w="425" w:type="pct"/>
            <w:shd w:val="clear" w:color="auto" w:fill="FFFFFF"/>
          </w:tcPr>
          <w:p w:rsidR="00FA4DEC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 846,12</w:t>
            </w:r>
          </w:p>
        </w:tc>
        <w:tc>
          <w:tcPr>
            <w:tcW w:w="769" w:type="pct"/>
            <w:shd w:val="clear" w:color="auto" w:fill="auto"/>
          </w:tcPr>
          <w:p w:rsidR="00FA4DEC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FA4DEC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A4DEC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A4DEC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FA4DEC" w:rsidRPr="00FA4DEC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>
              <w:rPr>
                <w:sz w:val="20"/>
                <w:szCs w:val="20"/>
                <w:lang w:val="en-US"/>
              </w:rPr>
              <w:t>klas</w:t>
            </w:r>
          </w:p>
          <w:p w:rsidR="00FA4DEC" w:rsidRDefault="00FA4DEC" w:rsidP="00B568AD">
            <w:pPr>
              <w:jc w:val="center"/>
              <w:rPr>
                <w:sz w:val="20"/>
                <w:szCs w:val="20"/>
              </w:rPr>
            </w:pPr>
            <w:r w:rsidRPr="00FA4D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T</w:t>
            </w:r>
            <w:r w:rsidRPr="00FA4DEC">
              <w:rPr>
                <w:sz w:val="20"/>
                <w:szCs w:val="20"/>
              </w:rPr>
              <w:t>200/</w:t>
            </w:r>
            <w:r>
              <w:rPr>
                <w:sz w:val="20"/>
                <w:szCs w:val="20"/>
                <w:lang w:val="en-US"/>
              </w:rPr>
              <w:t>Cherolet</w:t>
            </w:r>
            <w:r w:rsidRPr="00B865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veo</w:t>
            </w:r>
            <w:r w:rsidRPr="00B86527">
              <w:rPr>
                <w:sz w:val="20"/>
                <w:szCs w:val="20"/>
              </w:rPr>
              <w:t>)</w:t>
            </w:r>
          </w:p>
          <w:p w:rsidR="00FA4DEC" w:rsidRPr="00FA4DEC" w:rsidRDefault="00FA4DEC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говор аренды)</w:t>
            </w:r>
          </w:p>
        </w:tc>
        <w:tc>
          <w:tcPr>
            <w:tcW w:w="342" w:type="pct"/>
            <w:shd w:val="clear" w:color="auto" w:fill="auto"/>
          </w:tcPr>
          <w:p w:rsidR="00FA4DEC" w:rsidRDefault="006E0C97" w:rsidP="006E0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6E0C97" w:rsidRDefault="006E0C97" w:rsidP="006E0C97">
            <w:pPr>
              <w:jc w:val="center"/>
              <w:rPr>
                <w:sz w:val="20"/>
                <w:szCs w:val="20"/>
              </w:rPr>
            </w:pPr>
          </w:p>
          <w:p w:rsidR="006E0C97" w:rsidRDefault="006E0C97" w:rsidP="006E0C97">
            <w:pPr>
              <w:jc w:val="center"/>
              <w:rPr>
                <w:sz w:val="20"/>
                <w:szCs w:val="20"/>
              </w:rPr>
            </w:pPr>
          </w:p>
          <w:p w:rsidR="006E0C97" w:rsidRDefault="006E0C97" w:rsidP="006E0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4DEC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FA4DEC" w:rsidRDefault="006E0C97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25" w:type="pct"/>
            <w:shd w:val="clear" w:color="auto" w:fill="FFFFFF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00,00</w:t>
            </w:r>
          </w:p>
        </w:tc>
        <w:tc>
          <w:tcPr>
            <w:tcW w:w="769" w:type="pct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A4DEC" w:rsidRDefault="006E0C97" w:rsidP="006E0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E0C97" w:rsidRDefault="006E0C97" w:rsidP="006E0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A4DEC" w:rsidRDefault="006E0C97" w:rsidP="006E0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4DEC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FA4DEC" w:rsidRDefault="006E0C97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425" w:type="pct"/>
            <w:shd w:val="clear" w:color="auto" w:fill="FFFFFF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4DEC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FA4DEC" w:rsidRDefault="006E0C97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425" w:type="pct"/>
            <w:shd w:val="clear" w:color="auto" w:fill="FFFFFF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4DEC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FA4DEC" w:rsidRDefault="006E0C97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лунина Инна Вячеславовна</w:t>
            </w:r>
            <w:r w:rsidR="00C84D0E">
              <w:rPr>
                <w:b/>
                <w:sz w:val="20"/>
                <w:szCs w:val="20"/>
              </w:rPr>
              <w:t xml:space="preserve"> </w:t>
            </w:r>
          </w:p>
          <w:p w:rsidR="00C84D0E" w:rsidRPr="00C84D0E" w:rsidRDefault="00C84D0E" w:rsidP="00B56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425" w:type="pct"/>
            <w:shd w:val="clear" w:color="auto" w:fill="FFFFFF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 000,80</w:t>
            </w:r>
          </w:p>
        </w:tc>
        <w:tc>
          <w:tcPr>
            <w:tcW w:w="769" w:type="pct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8" w:type="pct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4DEC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FA4DEC" w:rsidRDefault="006E0C97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25" w:type="pct"/>
            <w:shd w:val="clear" w:color="auto" w:fill="FFFFFF"/>
          </w:tcPr>
          <w:p w:rsidR="006E0C97" w:rsidRDefault="006E0C97" w:rsidP="006E0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 331,43</w:t>
            </w:r>
          </w:p>
        </w:tc>
        <w:tc>
          <w:tcPr>
            <w:tcW w:w="769" w:type="pct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E0C97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2)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FA4DEC" w:rsidRDefault="006E0C9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FA4DEC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84D0E" w:rsidRP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RY</w:t>
            </w:r>
            <w:r w:rsidRPr="00C84D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GGO</w:t>
            </w:r>
            <w:r w:rsidRPr="00C84D0E">
              <w:rPr>
                <w:sz w:val="20"/>
                <w:szCs w:val="20"/>
              </w:rPr>
              <w:t>4</w:t>
            </w:r>
          </w:p>
          <w:p w:rsidR="00C84D0E" w:rsidRP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FA4DEC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FA4DEC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FA4DEC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FA4DEC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4DEC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FA4DEC" w:rsidRDefault="00C84D0E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ипова Татьяна Евгеньевна</w:t>
            </w:r>
          </w:p>
          <w:p w:rsidR="00C84D0E" w:rsidRPr="00C84D0E" w:rsidRDefault="00C84D0E" w:rsidP="00B56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425" w:type="pct"/>
            <w:shd w:val="clear" w:color="auto" w:fill="FFFFFF"/>
          </w:tcPr>
          <w:p w:rsidR="00FA4DEC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 281,57</w:t>
            </w:r>
          </w:p>
        </w:tc>
        <w:tc>
          <w:tcPr>
            <w:tcW w:w="769" w:type="pct"/>
            <w:shd w:val="clear" w:color="auto" w:fill="auto"/>
          </w:tcPr>
          <w:p w:rsidR="00FA4DEC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FA4DEC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428" w:type="pct"/>
          </w:tcPr>
          <w:p w:rsidR="00FA4DEC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A4DEC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A4DEC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A4DEC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FA4DEC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FA4DEC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4D0E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C84D0E" w:rsidRDefault="00C84D0E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Дочь </w:t>
            </w:r>
          </w:p>
        </w:tc>
        <w:tc>
          <w:tcPr>
            <w:tcW w:w="425" w:type="pct"/>
            <w:shd w:val="clear" w:color="auto" w:fill="FFFFFF"/>
          </w:tcPr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00,00</w:t>
            </w:r>
          </w:p>
        </w:tc>
        <w:tc>
          <w:tcPr>
            <w:tcW w:w="769" w:type="pct"/>
            <w:shd w:val="clear" w:color="auto" w:fill="auto"/>
          </w:tcPr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C84D0E" w:rsidRDefault="00C84D0E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4D0E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C84D0E" w:rsidRDefault="00CA2929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аева Марина Александровна</w:t>
            </w:r>
          </w:p>
          <w:p w:rsidR="00B02992" w:rsidRPr="00B02992" w:rsidRDefault="00B02992" w:rsidP="00B56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, контролер-ревизор</w:t>
            </w:r>
          </w:p>
        </w:tc>
        <w:tc>
          <w:tcPr>
            <w:tcW w:w="425" w:type="pct"/>
            <w:shd w:val="clear" w:color="auto" w:fill="FFFFFF"/>
          </w:tcPr>
          <w:p w:rsidR="00C84D0E" w:rsidRDefault="00CA292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831,05</w:t>
            </w:r>
          </w:p>
        </w:tc>
        <w:tc>
          <w:tcPr>
            <w:tcW w:w="769" w:type="pct"/>
            <w:shd w:val="clear" w:color="auto" w:fill="auto"/>
          </w:tcPr>
          <w:p w:rsidR="00C84D0E" w:rsidRDefault="00CA292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A2929" w:rsidRDefault="00CA292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C84D0E" w:rsidRDefault="00CA292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428" w:type="pct"/>
          </w:tcPr>
          <w:p w:rsidR="00C84D0E" w:rsidRDefault="00CA292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84D0E" w:rsidRDefault="00CA292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C84D0E" w:rsidRDefault="00AA0A3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C84D0E" w:rsidRDefault="00AA0A3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C84D0E" w:rsidRDefault="00AA0A3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C84D0E" w:rsidRDefault="00AA0A3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4D0E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C84D0E" w:rsidRDefault="00AA0A37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425" w:type="pct"/>
            <w:shd w:val="clear" w:color="auto" w:fill="FFFFFF"/>
          </w:tcPr>
          <w:p w:rsidR="00C84D0E" w:rsidRDefault="00AA0A3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360,04</w:t>
            </w:r>
          </w:p>
        </w:tc>
        <w:tc>
          <w:tcPr>
            <w:tcW w:w="769" w:type="pct"/>
            <w:shd w:val="clear" w:color="auto" w:fill="auto"/>
          </w:tcPr>
          <w:p w:rsidR="00C84D0E" w:rsidRDefault="00AA0A3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A0A37" w:rsidRDefault="00AA0A3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  <w:r w:rsidR="001A46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7" w:type="pct"/>
            <w:shd w:val="clear" w:color="auto" w:fill="auto"/>
          </w:tcPr>
          <w:p w:rsidR="00C84D0E" w:rsidRDefault="001C1D6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428" w:type="pct"/>
          </w:tcPr>
          <w:p w:rsidR="00C84D0E" w:rsidRDefault="001C1D6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84D0E" w:rsidRDefault="001C1D6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1C1D60" w:rsidRDefault="001C1D6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SANDERO</w:t>
            </w:r>
          </w:p>
          <w:p w:rsidR="001C1D60" w:rsidRDefault="001C1D6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1C1D60" w:rsidRDefault="001C1D6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</w:t>
            </w:r>
          </w:p>
          <w:p w:rsidR="001C1D60" w:rsidRDefault="001C1D6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Прогресс</w:t>
            </w:r>
          </w:p>
          <w:p w:rsidR="001C1D60" w:rsidRDefault="001C1D6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есс-4</w:t>
            </w:r>
          </w:p>
          <w:p w:rsidR="00B02992" w:rsidRPr="001C1D60" w:rsidRDefault="00B029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C84D0E" w:rsidRDefault="001C1D6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C84D0E" w:rsidRDefault="001C1D6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C84D0E" w:rsidRDefault="001C1D6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C84D0E" w:rsidRDefault="001C1D60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47AA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E647AA" w:rsidRDefault="00E647AA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аркова Ольга Арсеньевна</w:t>
            </w:r>
          </w:p>
          <w:p w:rsidR="00E647AA" w:rsidRDefault="00E647AA" w:rsidP="00B56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  <w:p w:rsidR="00E647AA" w:rsidRPr="00E647AA" w:rsidRDefault="00E647AA" w:rsidP="00B56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ДН и ЗП</w:t>
            </w:r>
          </w:p>
        </w:tc>
        <w:tc>
          <w:tcPr>
            <w:tcW w:w="425" w:type="pct"/>
            <w:shd w:val="clear" w:color="auto" w:fill="FFFFFF"/>
          </w:tcPr>
          <w:p w:rsidR="00E647AA" w:rsidRDefault="00B7750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 754,99</w:t>
            </w:r>
          </w:p>
        </w:tc>
        <w:tc>
          <w:tcPr>
            <w:tcW w:w="769" w:type="pct"/>
            <w:shd w:val="clear" w:color="auto" w:fill="auto"/>
          </w:tcPr>
          <w:p w:rsidR="00E647AA" w:rsidRDefault="00B7750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77508" w:rsidRDefault="00B7750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B77508" w:rsidRDefault="00B7750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77508" w:rsidRDefault="00B7750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B77508" w:rsidRDefault="00B77508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E647AA" w:rsidRDefault="00B7750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B77508" w:rsidRDefault="00B77508" w:rsidP="00B568AD">
            <w:pPr>
              <w:jc w:val="center"/>
              <w:rPr>
                <w:sz w:val="20"/>
                <w:szCs w:val="20"/>
              </w:rPr>
            </w:pPr>
          </w:p>
          <w:p w:rsidR="00B77508" w:rsidRDefault="00B77508" w:rsidP="00B568AD">
            <w:pPr>
              <w:jc w:val="center"/>
              <w:rPr>
                <w:sz w:val="20"/>
                <w:szCs w:val="20"/>
              </w:rPr>
            </w:pPr>
          </w:p>
          <w:p w:rsidR="00B77508" w:rsidRDefault="00B7750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428" w:type="pct"/>
          </w:tcPr>
          <w:p w:rsidR="00E647AA" w:rsidRDefault="00B7750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7508" w:rsidRDefault="00B77508" w:rsidP="00B568AD">
            <w:pPr>
              <w:jc w:val="center"/>
              <w:rPr>
                <w:sz w:val="20"/>
                <w:szCs w:val="20"/>
              </w:rPr>
            </w:pPr>
          </w:p>
          <w:p w:rsidR="00B77508" w:rsidRDefault="00B77508" w:rsidP="00B568AD">
            <w:pPr>
              <w:jc w:val="center"/>
              <w:rPr>
                <w:sz w:val="20"/>
                <w:szCs w:val="20"/>
              </w:rPr>
            </w:pPr>
          </w:p>
          <w:p w:rsidR="00B77508" w:rsidRDefault="00B7750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647AA" w:rsidRDefault="00E65DE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65DE4" w:rsidRDefault="00E65DE4" w:rsidP="00E6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5DE4" w:rsidRDefault="00E65DE4" w:rsidP="00E6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говор социального найма)</w:t>
            </w:r>
          </w:p>
        </w:tc>
        <w:tc>
          <w:tcPr>
            <w:tcW w:w="342" w:type="pct"/>
            <w:shd w:val="clear" w:color="auto" w:fill="auto"/>
          </w:tcPr>
          <w:p w:rsidR="00E647AA" w:rsidRDefault="00E65DE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E647AA" w:rsidRDefault="00E65DE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E647AA" w:rsidRDefault="00E65DE4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4D0E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C84D0E" w:rsidRDefault="00B02992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щевский Артем Сергеевич</w:t>
            </w:r>
          </w:p>
          <w:p w:rsidR="00B02992" w:rsidRPr="00B02992" w:rsidRDefault="00B02992" w:rsidP="00B56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архитектуры, строительства и развития инфраструктуры</w:t>
            </w:r>
          </w:p>
        </w:tc>
        <w:tc>
          <w:tcPr>
            <w:tcW w:w="425" w:type="pct"/>
            <w:shd w:val="clear" w:color="auto" w:fill="FFFFFF"/>
          </w:tcPr>
          <w:p w:rsidR="00C84D0E" w:rsidRDefault="00244E3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488,40</w:t>
            </w:r>
          </w:p>
        </w:tc>
        <w:tc>
          <w:tcPr>
            <w:tcW w:w="769" w:type="pct"/>
            <w:shd w:val="clear" w:color="auto" w:fill="auto"/>
          </w:tcPr>
          <w:p w:rsidR="00C84D0E" w:rsidRDefault="0025194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51945" w:rsidRDefault="0025194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251945" w:rsidRDefault="0025194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51945" w:rsidRDefault="0025194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C84D0E" w:rsidRDefault="0025194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0</w:t>
            </w:r>
          </w:p>
          <w:p w:rsidR="00251945" w:rsidRDefault="00251945" w:rsidP="00B568AD">
            <w:pPr>
              <w:jc w:val="center"/>
              <w:rPr>
                <w:sz w:val="20"/>
                <w:szCs w:val="20"/>
              </w:rPr>
            </w:pPr>
          </w:p>
          <w:p w:rsidR="00251945" w:rsidRDefault="00251945" w:rsidP="00B568AD">
            <w:pPr>
              <w:jc w:val="center"/>
              <w:rPr>
                <w:sz w:val="20"/>
                <w:szCs w:val="20"/>
              </w:rPr>
            </w:pPr>
          </w:p>
          <w:p w:rsidR="00251945" w:rsidRDefault="0025194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428" w:type="pct"/>
          </w:tcPr>
          <w:p w:rsidR="00C84D0E" w:rsidRDefault="0025194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51945" w:rsidRDefault="00251945" w:rsidP="00B568AD">
            <w:pPr>
              <w:jc w:val="center"/>
              <w:rPr>
                <w:sz w:val="20"/>
                <w:szCs w:val="20"/>
              </w:rPr>
            </w:pPr>
          </w:p>
          <w:p w:rsidR="00251945" w:rsidRDefault="00251945" w:rsidP="00B568AD">
            <w:pPr>
              <w:jc w:val="center"/>
              <w:rPr>
                <w:sz w:val="20"/>
                <w:szCs w:val="20"/>
              </w:rPr>
            </w:pPr>
          </w:p>
          <w:p w:rsidR="00251945" w:rsidRDefault="0025194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C84D0E" w:rsidRDefault="0025194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251945" w:rsidRPr="00251945" w:rsidRDefault="0025194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reat</w:t>
            </w:r>
            <w:r w:rsidRPr="002519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all</w:t>
            </w:r>
            <w:r w:rsidRPr="002519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eer</w:t>
            </w:r>
          </w:p>
          <w:p w:rsidR="00251945" w:rsidRDefault="0025194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251945" w:rsidRDefault="0025194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251945" w:rsidRDefault="0025194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астра</w:t>
            </w:r>
          </w:p>
          <w:p w:rsidR="00251945" w:rsidRPr="00251945" w:rsidRDefault="0025194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C84D0E" w:rsidRDefault="0025194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51945" w:rsidRDefault="0025194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C84D0E" w:rsidRDefault="0025194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C84D0E" w:rsidRDefault="0025194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C84D0E" w:rsidRDefault="0025194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2992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B02992" w:rsidRDefault="00B02992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425" w:type="pct"/>
            <w:shd w:val="clear" w:color="auto" w:fill="FFFFFF"/>
          </w:tcPr>
          <w:p w:rsidR="00B02992" w:rsidRDefault="00595049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 367,27</w:t>
            </w:r>
          </w:p>
        </w:tc>
        <w:tc>
          <w:tcPr>
            <w:tcW w:w="769" w:type="pct"/>
            <w:shd w:val="clear" w:color="auto" w:fill="auto"/>
          </w:tcPr>
          <w:p w:rsidR="00B02992" w:rsidRDefault="0025194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B02992" w:rsidRDefault="0025194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B02992" w:rsidRDefault="0025194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B02992" w:rsidRDefault="0025194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02992" w:rsidRDefault="0025194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51945" w:rsidRDefault="0025194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02992" w:rsidRDefault="0025194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B02992" w:rsidRDefault="0025194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B02992" w:rsidRDefault="0025194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2992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B02992" w:rsidRDefault="00655292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еменова Наталия Владимировна</w:t>
            </w:r>
          </w:p>
          <w:p w:rsidR="00655292" w:rsidRPr="00655292" w:rsidRDefault="00655292" w:rsidP="00B56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архитектуры, строительства и развития инфраструктуры</w:t>
            </w:r>
          </w:p>
        </w:tc>
        <w:tc>
          <w:tcPr>
            <w:tcW w:w="425" w:type="pct"/>
            <w:shd w:val="clear" w:color="auto" w:fill="FFFFFF"/>
          </w:tcPr>
          <w:p w:rsidR="00B02992" w:rsidRDefault="006552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 976,45</w:t>
            </w:r>
          </w:p>
        </w:tc>
        <w:tc>
          <w:tcPr>
            <w:tcW w:w="769" w:type="pct"/>
            <w:shd w:val="clear" w:color="auto" w:fill="auto"/>
          </w:tcPr>
          <w:p w:rsidR="00B02992" w:rsidRDefault="006552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3)</w:t>
            </w: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3)</w:t>
            </w: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2)</w:t>
            </w:r>
          </w:p>
        </w:tc>
        <w:tc>
          <w:tcPr>
            <w:tcW w:w="427" w:type="pct"/>
            <w:shd w:val="clear" w:color="auto" w:fill="auto"/>
          </w:tcPr>
          <w:p w:rsidR="00B02992" w:rsidRDefault="006552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428" w:type="pct"/>
          </w:tcPr>
          <w:p w:rsidR="00B02992" w:rsidRDefault="006552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02992" w:rsidRDefault="006552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02992" w:rsidRDefault="006552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02992" w:rsidRDefault="006552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B02992" w:rsidRDefault="006552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B02992" w:rsidRDefault="006552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2992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B02992" w:rsidRDefault="00655292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425" w:type="pct"/>
            <w:shd w:val="clear" w:color="auto" w:fill="FFFFFF"/>
          </w:tcPr>
          <w:p w:rsidR="00B02992" w:rsidRDefault="006552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160,09</w:t>
            </w:r>
          </w:p>
        </w:tc>
        <w:tc>
          <w:tcPr>
            <w:tcW w:w="769" w:type="pct"/>
            <w:shd w:val="clear" w:color="auto" w:fill="auto"/>
          </w:tcPr>
          <w:p w:rsidR="00B02992" w:rsidRDefault="006552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3)</w:t>
            </w: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3)</w:t>
            </w: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2)</w:t>
            </w:r>
          </w:p>
        </w:tc>
        <w:tc>
          <w:tcPr>
            <w:tcW w:w="427" w:type="pct"/>
            <w:shd w:val="clear" w:color="auto" w:fill="auto"/>
          </w:tcPr>
          <w:p w:rsidR="00B02992" w:rsidRDefault="006552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428" w:type="pct"/>
          </w:tcPr>
          <w:p w:rsidR="00B02992" w:rsidRDefault="006552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</w:p>
          <w:p w:rsidR="00655292" w:rsidRDefault="00655292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02992" w:rsidRDefault="00C2206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02992" w:rsidRDefault="00C2206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02992" w:rsidRDefault="00C2206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B02992" w:rsidRDefault="00C2206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B02992" w:rsidRDefault="00C2206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2992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B02992" w:rsidRDefault="00C22066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425" w:type="pct"/>
            <w:shd w:val="clear" w:color="auto" w:fill="FFFFFF"/>
          </w:tcPr>
          <w:p w:rsidR="00B02992" w:rsidRDefault="00C2206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9" w:type="pct"/>
            <w:shd w:val="clear" w:color="auto" w:fill="auto"/>
          </w:tcPr>
          <w:p w:rsidR="00B02992" w:rsidRDefault="00C2206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22066" w:rsidRDefault="00C2206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3)</w:t>
            </w:r>
          </w:p>
          <w:p w:rsidR="00C22066" w:rsidRDefault="00C2206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22066" w:rsidRDefault="00C2206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3)</w:t>
            </w:r>
          </w:p>
        </w:tc>
        <w:tc>
          <w:tcPr>
            <w:tcW w:w="427" w:type="pct"/>
            <w:shd w:val="clear" w:color="auto" w:fill="auto"/>
          </w:tcPr>
          <w:p w:rsidR="00B02992" w:rsidRDefault="00C2206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C22066" w:rsidRDefault="00C22066" w:rsidP="00B568AD">
            <w:pPr>
              <w:jc w:val="center"/>
              <w:rPr>
                <w:sz w:val="20"/>
                <w:szCs w:val="20"/>
              </w:rPr>
            </w:pPr>
          </w:p>
          <w:p w:rsidR="00C22066" w:rsidRDefault="00C22066" w:rsidP="00B568AD">
            <w:pPr>
              <w:jc w:val="center"/>
              <w:rPr>
                <w:sz w:val="20"/>
                <w:szCs w:val="20"/>
              </w:rPr>
            </w:pPr>
          </w:p>
          <w:p w:rsidR="00C22066" w:rsidRDefault="00C2206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428" w:type="pct"/>
          </w:tcPr>
          <w:p w:rsidR="00B02992" w:rsidRDefault="00C2206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066" w:rsidRDefault="00C22066" w:rsidP="00B568AD">
            <w:pPr>
              <w:jc w:val="center"/>
              <w:rPr>
                <w:sz w:val="20"/>
                <w:szCs w:val="20"/>
              </w:rPr>
            </w:pPr>
          </w:p>
          <w:p w:rsidR="00C22066" w:rsidRDefault="00C22066" w:rsidP="00B568AD">
            <w:pPr>
              <w:jc w:val="center"/>
              <w:rPr>
                <w:sz w:val="20"/>
                <w:szCs w:val="20"/>
              </w:rPr>
            </w:pPr>
          </w:p>
          <w:p w:rsidR="00C22066" w:rsidRDefault="00C2206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02992" w:rsidRDefault="00C2206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02992" w:rsidRDefault="00C2206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22066" w:rsidRDefault="00C2206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02992" w:rsidRDefault="00C2206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B02992" w:rsidRDefault="00C2206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B02992" w:rsidRDefault="00C2206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2992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B02992" w:rsidRDefault="00C22066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арнашова Вероника Сергеевна</w:t>
            </w:r>
          </w:p>
          <w:p w:rsidR="00C22066" w:rsidRPr="00C22066" w:rsidRDefault="00C22066" w:rsidP="00B56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архитектуры, строительства и развития инфраструктуры</w:t>
            </w:r>
          </w:p>
        </w:tc>
        <w:tc>
          <w:tcPr>
            <w:tcW w:w="425" w:type="pct"/>
            <w:shd w:val="clear" w:color="auto" w:fill="FFFFFF"/>
          </w:tcPr>
          <w:p w:rsidR="00B02992" w:rsidRDefault="00C2206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 140,97</w:t>
            </w:r>
          </w:p>
        </w:tc>
        <w:tc>
          <w:tcPr>
            <w:tcW w:w="769" w:type="pct"/>
            <w:shd w:val="clear" w:color="auto" w:fill="auto"/>
          </w:tcPr>
          <w:p w:rsidR="00B02992" w:rsidRDefault="00C2206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22066" w:rsidRDefault="00C2206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3)</w:t>
            </w:r>
          </w:p>
        </w:tc>
        <w:tc>
          <w:tcPr>
            <w:tcW w:w="427" w:type="pct"/>
            <w:shd w:val="clear" w:color="auto" w:fill="auto"/>
          </w:tcPr>
          <w:p w:rsidR="00B02992" w:rsidRDefault="00C2206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428" w:type="pct"/>
          </w:tcPr>
          <w:p w:rsidR="00B02992" w:rsidRDefault="00C22066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02992" w:rsidRDefault="00530CB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02992" w:rsidRDefault="00530CB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30CB8" w:rsidRDefault="00530CB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02992" w:rsidRDefault="00530CB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B02992" w:rsidRDefault="00530CB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B02992" w:rsidRDefault="00530CB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2992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B02992" w:rsidRDefault="00530CB8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онов Андрей Леонидович</w:t>
            </w:r>
          </w:p>
          <w:p w:rsidR="00530CB8" w:rsidRPr="00530CB8" w:rsidRDefault="00530CB8" w:rsidP="00B56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архитектуры, строительства и развития инфраструктуры</w:t>
            </w:r>
          </w:p>
        </w:tc>
        <w:tc>
          <w:tcPr>
            <w:tcW w:w="425" w:type="pct"/>
            <w:shd w:val="clear" w:color="auto" w:fill="FFFFFF"/>
          </w:tcPr>
          <w:p w:rsidR="00B02992" w:rsidRDefault="00530CB8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 863,20</w:t>
            </w:r>
          </w:p>
        </w:tc>
        <w:tc>
          <w:tcPr>
            <w:tcW w:w="769" w:type="pct"/>
            <w:shd w:val="clear" w:color="auto" w:fill="auto"/>
          </w:tcPr>
          <w:p w:rsidR="00B02992" w:rsidRDefault="00B8652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3/4)</w:t>
            </w: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B02992" w:rsidRDefault="00B8652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4,0</w:t>
            </w: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0</w:t>
            </w: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6</w:t>
            </w:r>
          </w:p>
        </w:tc>
        <w:tc>
          <w:tcPr>
            <w:tcW w:w="428" w:type="pct"/>
          </w:tcPr>
          <w:p w:rsidR="00B02992" w:rsidRDefault="00B8652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</w:p>
          <w:p w:rsidR="00B86527" w:rsidRDefault="00B8652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02992" w:rsidRDefault="00B8652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02992" w:rsidRDefault="00B8652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02992" w:rsidRDefault="00B8652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B02992" w:rsidRDefault="00B8652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B02992" w:rsidRDefault="00B86527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2992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B02992" w:rsidRDefault="00932555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углова Нелли Александровна</w:t>
            </w:r>
          </w:p>
          <w:p w:rsidR="00932555" w:rsidRPr="0070789D" w:rsidRDefault="00932555" w:rsidP="0070789D">
            <w:pPr>
              <w:rPr>
                <w:sz w:val="20"/>
                <w:szCs w:val="20"/>
              </w:rPr>
            </w:pPr>
            <w:r w:rsidRPr="00932555">
              <w:rPr>
                <w:sz w:val="20"/>
                <w:szCs w:val="20"/>
              </w:rPr>
              <w:t>Главный специалист управления образования</w:t>
            </w:r>
          </w:p>
        </w:tc>
        <w:tc>
          <w:tcPr>
            <w:tcW w:w="425" w:type="pct"/>
            <w:shd w:val="clear" w:color="auto" w:fill="FFFFFF"/>
          </w:tcPr>
          <w:p w:rsidR="00B02992" w:rsidRDefault="0093255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 051,28</w:t>
            </w:r>
          </w:p>
        </w:tc>
        <w:tc>
          <w:tcPr>
            <w:tcW w:w="769" w:type="pct"/>
            <w:shd w:val="clear" w:color="auto" w:fill="auto"/>
          </w:tcPr>
          <w:p w:rsidR="00B02992" w:rsidRDefault="0093255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B02992" w:rsidRDefault="0093255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B02992" w:rsidRDefault="0093255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B02992" w:rsidRDefault="0093255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02992" w:rsidRDefault="0093255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932555" w:rsidRDefault="00932555" w:rsidP="00707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договору соц. найма)</w:t>
            </w:r>
          </w:p>
        </w:tc>
        <w:tc>
          <w:tcPr>
            <w:tcW w:w="342" w:type="pct"/>
            <w:shd w:val="clear" w:color="auto" w:fill="auto"/>
          </w:tcPr>
          <w:p w:rsidR="00B02992" w:rsidRDefault="0093255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  <w:p w:rsidR="003E20FA" w:rsidRPr="0070789D" w:rsidRDefault="003E20FA" w:rsidP="0070789D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</w:tcPr>
          <w:p w:rsidR="00B02992" w:rsidRDefault="0093255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20FA" w:rsidRDefault="003E20FA" w:rsidP="00B568AD">
            <w:pPr>
              <w:jc w:val="center"/>
              <w:rPr>
                <w:sz w:val="20"/>
                <w:szCs w:val="20"/>
              </w:rPr>
            </w:pPr>
          </w:p>
          <w:p w:rsidR="003E20FA" w:rsidRDefault="003E20FA" w:rsidP="00B568AD">
            <w:pPr>
              <w:jc w:val="center"/>
              <w:rPr>
                <w:sz w:val="20"/>
                <w:szCs w:val="20"/>
              </w:rPr>
            </w:pPr>
          </w:p>
          <w:p w:rsidR="003E20FA" w:rsidRPr="0070789D" w:rsidRDefault="003E20FA" w:rsidP="0070789D">
            <w:pPr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B02992" w:rsidRDefault="0093255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2992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B02992" w:rsidRDefault="003E20FA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425" w:type="pct"/>
            <w:shd w:val="clear" w:color="auto" w:fill="FFFFFF"/>
          </w:tcPr>
          <w:p w:rsidR="00B02992" w:rsidRDefault="003E20F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6 361,00</w:t>
            </w:r>
          </w:p>
        </w:tc>
        <w:tc>
          <w:tcPr>
            <w:tcW w:w="769" w:type="pct"/>
            <w:shd w:val="clear" w:color="auto" w:fill="auto"/>
          </w:tcPr>
          <w:p w:rsidR="00B02992" w:rsidRDefault="003E20F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E20FA" w:rsidRDefault="003E20F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3E20FA" w:rsidRDefault="003E20F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E20FA" w:rsidRDefault="003E20F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B02992" w:rsidRDefault="003E20F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0</w:t>
            </w:r>
          </w:p>
          <w:p w:rsidR="003E20FA" w:rsidRDefault="003E20FA" w:rsidP="00B568AD">
            <w:pPr>
              <w:jc w:val="center"/>
              <w:rPr>
                <w:sz w:val="20"/>
                <w:szCs w:val="20"/>
              </w:rPr>
            </w:pPr>
          </w:p>
          <w:p w:rsidR="003E20FA" w:rsidRDefault="003E20FA" w:rsidP="00B568AD">
            <w:pPr>
              <w:jc w:val="center"/>
              <w:rPr>
                <w:sz w:val="20"/>
                <w:szCs w:val="20"/>
              </w:rPr>
            </w:pPr>
          </w:p>
          <w:p w:rsidR="003E20FA" w:rsidRDefault="003E20F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428" w:type="pct"/>
          </w:tcPr>
          <w:p w:rsidR="00B02992" w:rsidRDefault="003E20F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789D" w:rsidRDefault="0070789D" w:rsidP="00B568AD">
            <w:pPr>
              <w:jc w:val="center"/>
              <w:rPr>
                <w:sz w:val="20"/>
                <w:szCs w:val="20"/>
              </w:rPr>
            </w:pPr>
          </w:p>
          <w:p w:rsidR="0070789D" w:rsidRDefault="0070789D" w:rsidP="00B568AD">
            <w:pPr>
              <w:jc w:val="center"/>
              <w:rPr>
                <w:sz w:val="20"/>
                <w:szCs w:val="20"/>
              </w:rPr>
            </w:pPr>
          </w:p>
          <w:p w:rsidR="0070789D" w:rsidRDefault="0070789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20FA" w:rsidRDefault="003E20FA" w:rsidP="00B568AD">
            <w:pPr>
              <w:jc w:val="center"/>
              <w:rPr>
                <w:sz w:val="20"/>
                <w:szCs w:val="20"/>
              </w:rPr>
            </w:pPr>
          </w:p>
          <w:p w:rsidR="003E20FA" w:rsidRDefault="003E20FA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B02992" w:rsidRDefault="0070789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70789D" w:rsidRDefault="0070789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крафтер</w:t>
            </w:r>
          </w:p>
          <w:p w:rsidR="0070789D" w:rsidRDefault="0070789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70789D" w:rsidRDefault="0070789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 УАЗ 3741 </w:t>
            </w:r>
          </w:p>
          <w:p w:rsidR="0070789D" w:rsidRDefault="0070789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B02992" w:rsidRDefault="0070789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B02992" w:rsidRDefault="0070789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B02992" w:rsidRDefault="0070789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B02992" w:rsidRDefault="0070789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2992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B02992" w:rsidRDefault="0070789D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5" w:type="pct"/>
            <w:shd w:val="clear" w:color="auto" w:fill="FFFFFF"/>
          </w:tcPr>
          <w:p w:rsidR="00B02992" w:rsidRDefault="0070789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9" w:type="pct"/>
            <w:shd w:val="clear" w:color="auto" w:fill="auto"/>
          </w:tcPr>
          <w:p w:rsidR="00B02992" w:rsidRDefault="0070789D" w:rsidP="00707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B02992" w:rsidRDefault="0070789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B02992" w:rsidRDefault="0070789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B02992" w:rsidRDefault="0070789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B02992" w:rsidRDefault="0070789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0789D" w:rsidRDefault="0070789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02992" w:rsidRDefault="0070789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B02992" w:rsidRDefault="0070789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B02992" w:rsidRDefault="00BA3D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789D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70789D" w:rsidRDefault="00BA3DB5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425" w:type="pct"/>
            <w:shd w:val="clear" w:color="auto" w:fill="FFFFFF"/>
          </w:tcPr>
          <w:p w:rsidR="0070789D" w:rsidRDefault="00BA3D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pct"/>
            <w:shd w:val="clear" w:color="auto" w:fill="auto"/>
          </w:tcPr>
          <w:p w:rsidR="0070789D" w:rsidRDefault="00BA3D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70789D" w:rsidRDefault="00BA3D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70789D" w:rsidRDefault="00BA3D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70789D" w:rsidRDefault="00BA3D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70789D" w:rsidRDefault="00BA3D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A3DB5" w:rsidRDefault="00BA3D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70789D" w:rsidRDefault="00BA3D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70789D" w:rsidRDefault="00BA3D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70789D" w:rsidRDefault="00BA3D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789D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70789D" w:rsidRDefault="00BA3DB5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литская Юлия Евгеньевна </w:t>
            </w:r>
          </w:p>
          <w:p w:rsidR="00267D3F" w:rsidRDefault="00267D3F" w:rsidP="00B568AD">
            <w:pPr>
              <w:rPr>
                <w:b/>
                <w:sz w:val="20"/>
                <w:szCs w:val="20"/>
              </w:rPr>
            </w:pPr>
            <w:r w:rsidRPr="00932555">
              <w:rPr>
                <w:sz w:val="20"/>
                <w:szCs w:val="20"/>
              </w:rPr>
              <w:t>Главный специалист управления образования</w:t>
            </w:r>
          </w:p>
        </w:tc>
        <w:tc>
          <w:tcPr>
            <w:tcW w:w="425" w:type="pct"/>
            <w:shd w:val="clear" w:color="auto" w:fill="FFFFFF"/>
          </w:tcPr>
          <w:p w:rsidR="0070789D" w:rsidRDefault="00267D3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 249,70</w:t>
            </w:r>
          </w:p>
        </w:tc>
        <w:tc>
          <w:tcPr>
            <w:tcW w:w="769" w:type="pct"/>
            <w:shd w:val="clear" w:color="auto" w:fill="auto"/>
          </w:tcPr>
          <w:p w:rsidR="0070789D" w:rsidRDefault="00267D3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67D3F" w:rsidRDefault="00267D3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70789D" w:rsidRDefault="00267D3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428" w:type="pct"/>
          </w:tcPr>
          <w:p w:rsidR="0070789D" w:rsidRDefault="00267D3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70789D" w:rsidRDefault="00267D3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70789D" w:rsidRDefault="00267D3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67D3F" w:rsidRDefault="00267D3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70789D" w:rsidRDefault="00267D3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70789D" w:rsidRDefault="00267D3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70789D" w:rsidRDefault="00267D3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789D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70789D" w:rsidRDefault="00267D3F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425" w:type="pct"/>
            <w:shd w:val="clear" w:color="auto" w:fill="FFFFFF"/>
          </w:tcPr>
          <w:p w:rsidR="0070789D" w:rsidRDefault="00267D3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 622,81</w:t>
            </w:r>
          </w:p>
        </w:tc>
        <w:tc>
          <w:tcPr>
            <w:tcW w:w="769" w:type="pct"/>
            <w:shd w:val="clear" w:color="auto" w:fill="auto"/>
          </w:tcPr>
          <w:p w:rsidR="0070789D" w:rsidRDefault="007779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70789D" w:rsidRDefault="007779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70789D" w:rsidRDefault="007779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7779B5" w:rsidRDefault="007779B5" w:rsidP="00777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7779B5" w:rsidRDefault="007779B5" w:rsidP="00777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ай Акцент</w:t>
            </w:r>
          </w:p>
          <w:p w:rsidR="0070789D" w:rsidRDefault="007779B5" w:rsidP="00777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</w:t>
            </w:r>
          </w:p>
        </w:tc>
        <w:tc>
          <w:tcPr>
            <w:tcW w:w="470" w:type="pct"/>
          </w:tcPr>
          <w:p w:rsidR="007779B5" w:rsidRDefault="007779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779B5" w:rsidRDefault="007779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говор соц. найма)</w:t>
            </w:r>
          </w:p>
        </w:tc>
        <w:tc>
          <w:tcPr>
            <w:tcW w:w="342" w:type="pct"/>
            <w:shd w:val="clear" w:color="auto" w:fill="auto"/>
          </w:tcPr>
          <w:p w:rsidR="0070789D" w:rsidRDefault="007779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70789D" w:rsidRDefault="007779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70789D" w:rsidRDefault="007779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789D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70789D" w:rsidRDefault="007779B5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425" w:type="pct"/>
            <w:shd w:val="clear" w:color="auto" w:fill="FFFFFF"/>
          </w:tcPr>
          <w:p w:rsidR="0070789D" w:rsidRDefault="007779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70789D" w:rsidRDefault="007779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70789D" w:rsidRDefault="007779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70789D" w:rsidRDefault="007779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70789D" w:rsidRDefault="007779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70789D" w:rsidRDefault="007779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779B5" w:rsidRDefault="007779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70789D" w:rsidRDefault="007779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70789D" w:rsidRDefault="007779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70789D" w:rsidRDefault="007779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789D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70789D" w:rsidRDefault="00647F8F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урилова Татьяна Николаевна</w:t>
            </w:r>
          </w:p>
          <w:p w:rsidR="00647F8F" w:rsidRPr="00647F8F" w:rsidRDefault="00647F8F" w:rsidP="00B56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К «Юрьевецкое городское социально- культурное объединение»</w:t>
            </w:r>
          </w:p>
        </w:tc>
        <w:tc>
          <w:tcPr>
            <w:tcW w:w="425" w:type="pct"/>
            <w:shd w:val="clear" w:color="auto" w:fill="FFFFFF"/>
          </w:tcPr>
          <w:p w:rsidR="0070789D" w:rsidRDefault="00647F8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 520,54</w:t>
            </w:r>
          </w:p>
        </w:tc>
        <w:tc>
          <w:tcPr>
            <w:tcW w:w="769" w:type="pct"/>
            <w:shd w:val="clear" w:color="auto" w:fill="auto"/>
          </w:tcPr>
          <w:p w:rsidR="0070789D" w:rsidRDefault="00647F8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70789D" w:rsidRDefault="00647F8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70789D" w:rsidRDefault="00647F8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70789D" w:rsidRDefault="00647F8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70789D" w:rsidRDefault="00647F8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47F8F" w:rsidRDefault="00647F8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647F8F" w:rsidRDefault="00647F8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647F8F" w:rsidRDefault="00647F8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70789D" w:rsidRDefault="00647F8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  <w:p w:rsidR="00647F8F" w:rsidRDefault="00647F8F" w:rsidP="00B568AD">
            <w:pPr>
              <w:jc w:val="center"/>
              <w:rPr>
                <w:sz w:val="20"/>
                <w:szCs w:val="20"/>
              </w:rPr>
            </w:pPr>
          </w:p>
          <w:p w:rsidR="00647F8F" w:rsidRDefault="00647F8F" w:rsidP="00B568AD">
            <w:pPr>
              <w:jc w:val="center"/>
              <w:rPr>
                <w:sz w:val="20"/>
                <w:szCs w:val="20"/>
              </w:rPr>
            </w:pPr>
          </w:p>
          <w:p w:rsidR="00647F8F" w:rsidRDefault="00647F8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,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70789D" w:rsidRDefault="00647F8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7F8F" w:rsidRDefault="00647F8F" w:rsidP="00B568AD">
            <w:pPr>
              <w:jc w:val="center"/>
              <w:rPr>
                <w:sz w:val="20"/>
                <w:szCs w:val="20"/>
              </w:rPr>
            </w:pPr>
          </w:p>
          <w:p w:rsidR="00647F8F" w:rsidRDefault="00647F8F" w:rsidP="00B568AD">
            <w:pPr>
              <w:jc w:val="center"/>
              <w:rPr>
                <w:sz w:val="20"/>
                <w:szCs w:val="20"/>
              </w:rPr>
            </w:pPr>
          </w:p>
          <w:p w:rsidR="00647F8F" w:rsidRDefault="00647F8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70789D" w:rsidRDefault="00647F8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7F8F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647F8F" w:rsidRDefault="00647F8F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425" w:type="pct"/>
            <w:shd w:val="clear" w:color="auto" w:fill="FFFFFF"/>
          </w:tcPr>
          <w:p w:rsidR="00647F8F" w:rsidRDefault="00647F8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 753,31</w:t>
            </w:r>
          </w:p>
        </w:tc>
        <w:tc>
          <w:tcPr>
            <w:tcW w:w="769" w:type="pct"/>
            <w:shd w:val="clear" w:color="auto" w:fill="auto"/>
          </w:tcPr>
          <w:p w:rsidR="00647F8F" w:rsidRDefault="00647F8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47F8F" w:rsidRDefault="00647F8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647F8F" w:rsidRDefault="00647F8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647F8F" w:rsidRDefault="00647F8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647F8F" w:rsidRDefault="00647F8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647F8F" w:rsidRDefault="00647F8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647F8F" w:rsidRDefault="00647F8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,0</w:t>
            </w:r>
          </w:p>
          <w:p w:rsidR="00647F8F" w:rsidRDefault="00647F8F" w:rsidP="00B568AD">
            <w:pPr>
              <w:jc w:val="center"/>
              <w:rPr>
                <w:sz w:val="20"/>
                <w:szCs w:val="20"/>
              </w:rPr>
            </w:pPr>
          </w:p>
          <w:p w:rsidR="00647F8F" w:rsidRDefault="00647F8F" w:rsidP="00B568AD">
            <w:pPr>
              <w:jc w:val="center"/>
              <w:rPr>
                <w:sz w:val="20"/>
                <w:szCs w:val="20"/>
              </w:rPr>
            </w:pPr>
          </w:p>
          <w:p w:rsidR="00647F8F" w:rsidRDefault="00647F8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,0</w:t>
            </w:r>
          </w:p>
          <w:p w:rsidR="00647F8F" w:rsidRDefault="00647F8F" w:rsidP="00B568AD">
            <w:pPr>
              <w:jc w:val="center"/>
              <w:rPr>
                <w:sz w:val="20"/>
                <w:szCs w:val="20"/>
              </w:rPr>
            </w:pPr>
          </w:p>
          <w:p w:rsidR="00647F8F" w:rsidRDefault="00647F8F" w:rsidP="00B568AD">
            <w:pPr>
              <w:jc w:val="center"/>
              <w:rPr>
                <w:sz w:val="20"/>
                <w:szCs w:val="20"/>
              </w:rPr>
            </w:pPr>
          </w:p>
          <w:p w:rsidR="00647F8F" w:rsidRDefault="00647F8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428" w:type="pct"/>
          </w:tcPr>
          <w:p w:rsidR="00647F8F" w:rsidRDefault="00647F8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7F8F" w:rsidRDefault="00647F8F" w:rsidP="00B568AD">
            <w:pPr>
              <w:jc w:val="center"/>
              <w:rPr>
                <w:sz w:val="20"/>
                <w:szCs w:val="20"/>
              </w:rPr>
            </w:pPr>
          </w:p>
          <w:p w:rsidR="00647F8F" w:rsidRDefault="00647F8F" w:rsidP="00B568AD">
            <w:pPr>
              <w:jc w:val="center"/>
              <w:rPr>
                <w:sz w:val="20"/>
                <w:szCs w:val="20"/>
              </w:rPr>
            </w:pPr>
          </w:p>
          <w:p w:rsidR="00647F8F" w:rsidRDefault="00647F8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7F8F" w:rsidRDefault="00647F8F" w:rsidP="00B568AD">
            <w:pPr>
              <w:jc w:val="center"/>
              <w:rPr>
                <w:sz w:val="20"/>
                <w:szCs w:val="20"/>
              </w:rPr>
            </w:pPr>
          </w:p>
          <w:p w:rsidR="00647F8F" w:rsidRDefault="00647F8F" w:rsidP="00B568AD">
            <w:pPr>
              <w:jc w:val="center"/>
              <w:rPr>
                <w:sz w:val="20"/>
                <w:szCs w:val="20"/>
              </w:rPr>
            </w:pPr>
          </w:p>
          <w:p w:rsidR="00647F8F" w:rsidRDefault="00647F8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647F8F" w:rsidRDefault="00647F8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 </w:t>
            </w: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грузовой фургон</w:t>
            </w: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647F8F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647F8F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647F8F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647F8F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7F8F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647F8F" w:rsidRDefault="00C223D3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5" w:type="pct"/>
            <w:shd w:val="clear" w:color="auto" w:fill="FFFFFF"/>
          </w:tcPr>
          <w:p w:rsidR="00647F8F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9" w:type="pct"/>
            <w:shd w:val="clear" w:color="auto" w:fill="auto"/>
          </w:tcPr>
          <w:p w:rsidR="00647F8F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647F8F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647F8F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647F8F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47F8F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647F8F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</w:p>
          <w:p w:rsidR="00C223D3" w:rsidRDefault="00C223D3" w:rsidP="00C2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,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647F8F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647F8F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7F8F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647F8F" w:rsidRDefault="00C223D3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еева Мария Николаевна</w:t>
            </w:r>
          </w:p>
          <w:p w:rsidR="00C223D3" w:rsidRPr="00C223D3" w:rsidRDefault="00C223D3" w:rsidP="00B56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муниципального казенного учреждения «многофунциональ-ный центр предоставления государственных услуг «Мои документы» </w:t>
            </w:r>
          </w:p>
        </w:tc>
        <w:tc>
          <w:tcPr>
            <w:tcW w:w="425" w:type="pct"/>
            <w:shd w:val="clear" w:color="auto" w:fill="FFFFFF"/>
          </w:tcPr>
          <w:p w:rsidR="00647F8F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 856,86</w:t>
            </w:r>
          </w:p>
        </w:tc>
        <w:tc>
          <w:tcPr>
            <w:tcW w:w="769" w:type="pct"/>
            <w:shd w:val="clear" w:color="auto" w:fill="auto"/>
          </w:tcPr>
          <w:p w:rsidR="00647F8F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6/10)</w:t>
            </w: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10)</w:t>
            </w: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10)</w:t>
            </w: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10)</w:t>
            </w: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C223D3" w:rsidRDefault="002E2C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ое недвижимое имущество:</w:t>
            </w:r>
          </w:p>
          <w:p w:rsidR="002E2CB5" w:rsidRDefault="002E2C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магазин</w:t>
            </w:r>
          </w:p>
          <w:p w:rsidR="002E2CB5" w:rsidRDefault="002E2C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1)</w:t>
            </w:r>
          </w:p>
        </w:tc>
        <w:tc>
          <w:tcPr>
            <w:tcW w:w="427" w:type="pct"/>
            <w:shd w:val="clear" w:color="auto" w:fill="auto"/>
          </w:tcPr>
          <w:p w:rsidR="00647F8F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7,0</w:t>
            </w: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,0</w:t>
            </w: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  <w:p w:rsidR="002E2CB5" w:rsidRDefault="002E2CB5" w:rsidP="00B568AD">
            <w:pPr>
              <w:jc w:val="center"/>
              <w:rPr>
                <w:sz w:val="20"/>
                <w:szCs w:val="20"/>
              </w:rPr>
            </w:pPr>
          </w:p>
          <w:p w:rsidR="002E2CB5" w:rsidRDefault="002E2CB5" w:rsidP="00B568AD">
            <w:pPr>
              <w:jc w:val="center"/>
              <w:rPr>
                <w:sz w:val="20"/>
                <w:szCs w:val="20"/>
              </w:rPr>
            </w:pPr>
          </w:p>
          <w:p w:rsidR="002E2CB5" w:rsidRDefault="002E2CB5" w:rsidP="00B568AD">
            <w:pPr>
              <w:jc w:val="center"/>
              <w:rPr>
                <w:sz w:val="20"/>
                <w:szCs w:val="20"/>
              </w:rPr>
            </w:pPr>
          </w:p>
          <w:p w:rsidR="002E2CB5" w:rsidRDefault="002E2CB5" w:rsidP="00B568AD">
            <w:pPr>
              <w:jc w:val="center"/>
              <w:rPr>
                <w:sz w:val="20"/>
                <w:szCs w:val="20"/>
              </w:rPr>
            </w:pPr>
          </w:p>
          <w:p w:rsidR="002E2CB5" w:rsidRDefault="002E2C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428" w:type="pct"/>
          </w:tcPr>
          <w:p w:rsidR="00647F8F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</w:p>
          <w:p w:rsidR="00C223D3" w:rsidRDefault="00C223D3" w:rsidP="00B568AD">
            <w:pPr>
              <w:jc w:val="center"/>
              <w:rPr>
                <w:sz w:val="20"/>
                <w:szCs w:val="20"/>
              </w:rPr>
            </w:pPr>
          </w:p>
          <w:p w:rsidR="00C223D3" w:rsidRDefault="00C223D3" w:rsidP="00C2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3D3" w:rsidRDefault="00C223D3" w:rsidP="00C223D3">
            <w:pPr>
              <w:jc w:val="center"/>
              <w:rPr>
                <w:sz w:val="20"/>
                <w:szCs w:val="20"/>
              </w:rPr>
            </w:pPr>
          </w:p>
          <w:p w:rsidR="00C223D3" w:rsidRDefault="00C223D3" w:rsidP="00C223D3">
            <w:pPr>
              <w:jc w:val="center"/>
              <w:rPr>
                <w:sz w:val="20"/>
                <w:szCs w:val="20"/>
              </w:rPr>
            </w:pPr>
          </w:p>
          <w:p w:rsidR="00C223D3" w:rsidRDefault="00C223D3" w:rsidP="00C2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3D3" w:rsidRDefault="00C223D3" w:rsidP="00C223D3">
            <w:pPr>
              <w:jc w:val="center"/>
              <w:rPr>
                <w:sz w:val="20"/>
                <w:szCs w:val="20"/>
              </w:rPr>
            </w:pPr>
          </w:p>
          <w:p w:rsidR="00C223D3" w:rsidRDefault="00C223D3" w:rsidP="00C223D3">
            <w:pPr>
              <w:jc w:val="center"/>
              <w:rPr>
                <w:sz w:val="20"/>
                <w:szCs w:val="20"/>
              </w:rPr>
            </w:pPr>
          </w:p>
          <w:p w:rsidR="00C223D3" w:rsidRDefault="00C223D3" w:rsidP="00C2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2CB5" w:rsidRDefault="002E2CB5" w:rsidP="00C223D3">
            <w:pPr>
              <w:jc w:val="center"/>
              <w:rPr>
                <w:sz w:val="20"/>
                <w:szCs w:val="20"/>
              </w:rPr>
            </w:pPr>
          </w:p>
          <w:p w:rsidR="002E2CB5" w:rsidRDefault="002E2CB5" w:rsidP="00C223D3">
            <w:pPr>
              <w:jc w:val="center"/>
              <w:rPr>
                <w:sz w:val="20"/>
                <w:szCs w:val="20"/>
              </w:rPr>
            </w:pPr>
          </w:p>
          <w:p w:rsidR="002E2CB5" w:rsidRDefault="002E2CB5" w:rsidP="00C223D3">
            <w:pPr>
              <w:jc w:val="center"/>
              <w:rPr>
                <w:sz w:val="20"/>
                <w:szCs w:val="20"/>
              </w:rPr>
            </w:pPr>
          </w:p>
          <w:p w:rsidR="002E2CB5" w:rsidRDefault="002E2CB5" w:rsidP="00C223D3">
            <w:pPr>
              <w:jc w:val="center"/>
              <w:rPr>
                <w:sz w:val="20"/>
                <w:szCs w:val="20"/>
              </w:rPr>
            </w:pPr>
          </w:p>
          <w:p w:rsidR="002E2CB5" w:rsidRDefault="002E2CB5" w:rsidP="00C2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647F8F" w:rsidRDefault="002E2C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647F8F" w:rsidRDefault="002E2C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647F8F" w:rsidRDefault="002E2C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647F8F" w:rsidRDefault="002E2C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647F8F" w:rsidRDefault="002E2C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7F8F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647F8F" w:rsidRDefault="002E2CB5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ын</w:t>
            </w:r>
          </w:p>
        </w:tc>
        <w:tc>
          <w:tcPr>
            <w:tcW w:w="425" w:type="pct"/>
            <w:shd w:val="clear" w:color="auto" w:fill="FFFFFF"/>
          </w:tcPr>
          <w:p w:rsidR="00647F8F" w:rsidRDefault="002E2C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9" w:type="pct"/>
            <w:shd w:val="clear" w:color="auto" w:fill="auto"/>
          </w:tcPr>
          <w:p w:rsidR="00647F8F" w:rsidRDefault="002E2C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E2CB5" w:rsidRDefault="002E2C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10)</w:t>
            </w:r>
          </w:p>
          <w:p w:rsidR="002E2CB5" w:rsidRDefault="002E2C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E2CB5" w:rsidRDefault="002E2C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10)</w:t>
            </w:r>
          </w:p>
          <w:p w:rsidR="002E2CB5" w:rsidRDefault="002E2C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2E2CB5" w:rsidRDefault="002E2C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10)</w:t>
            </w:r>
          </w:p>
          <w:p w:rsidR="002E2CB5" w:rsidRDefault="002E2C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E2CB5" w:rsidRDefault="002E2C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10)</w:t>
            </w:r>
          </w:p>
          <w:p w:rsidR="004E76DA" w:rsidRDefault="004E76D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:</w:t>
            </w:r>
          </w:p>
          <w:p w:rsidR="004E76DA" w:rsidRDefault="004E76D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магазин</w:t>
            </w:r>
          </w:p>
          <w:p w:rsidR="004E76DA" w:rsidRDefault="004E76D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/10)</w:t>
            </w:r>
          </w:p>
          <w:p w:rsidR="002E2CB5" w:rsidRDefault="002E2CB5" w:rsidP="00B56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647F8F" w:rsidRDefault="002E2C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,0</w:t>
            </w:r>
          </w:p>
          <w:p w:rsidR="002E2CB5" w:rsidRDefault="002E2CB5" w:rsidP="00B568AD">
            <w:pPr>
              <w:jc w:val="center"/>
              <w:rPr>
                <w:sz w:val="20"/>
                <w:szCs w:val="20"/>
              </w:rPr>
            </w:pPr>
          </w:p>
          <w:p w:rsidR="002E2CB5" w:rsidRDefault="002E2CB5" w:rsidP="00B568AD">
            <w:pPr>
              <w:jc w:val="center"/>
              <w:rPr>
                <w:sz w:val="20"/>
                <w:szCs w:val="20"/>
              </w:rPr>
            </w:pPr>
          </w:p>
          <w:p w:rsidR="002E2CB5" w:rsidRDefault="002E2C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0</w:t>
            </w:r>
          </w:p>
          <w:p w:rsidR="002E2CB5" w:rsidRDefault="002E2CB5" w:rsidP="00B568AD">
            <w:pPr>
              <w:jc w:val="center"/>
              <w:rPr>
                <w:sz w:val="20"/>
                <w:szCs w:val="20"/>
              </w:rPr>
            </w:pPr>
          </w:p>
          <w:p w:rsidR="002E2CB5" w:rsidRDefault="002E2CB5" w:rsidP="00B568AD">
            <w:pPr>
              <w:jc w:val="center"/>
              <w:rPr>
                <w:sz w:val="20"/>
                <w:szCs w:val="20"/>
              </w:rPr>
            </w:pPr>
          </w:p>
          <w:p w:rsidR="002E2CB5" w:rsidRDefault="002E2C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  <w:p w:rsidR="002E2CB5" w:rsidRDefault="002E2CB5" w:rsidP="00B568AD">
            <w:pPr>
              <w:jc w:val="center"/>
              <w:rPr>
                <w:sz w:val="20"/>
                <w:szCs w:val="20"/>
              </w:rPr>
            </w:pPr>
          </w:p>
          <w:p w:rsidR="002E2CB5" w:rsidRDefault="002E2CB5" w:rsidP="00B568AD">
            <w:pPr>
              <w:jc w:val="center"/>
              <w:rPr>
                <w:sz w:val="20"/>
                <w:szCs w:val="20"/>
              </w:rPr>
            </w:pPr>
          </w:p>
          <w:p w:rsidR="002E2CB5" w:rsidRDefault="002E2C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  <w:p w:rsidR="004E76DA" w:rsidRDefault="004E76DA" w:rsidP="00B568AD">
            <w:pPr>
              <w:jc w:val="center"/>
              <w:rPr>
                <w:sz w:val="20"/>
                <w:szCs w:val="20"/>
              </w:rPr>
            </w:pPr>
          </w:p>
          <w:p w:rsidR="004E76DA" w:rsidRDefault="004E76DA" w:rsidP="00B568AD">
            <w:pPr>
              <w:jc w:val="center"/>
              <w:rPr>
                <w:sz w:val="20"/>
                <w:szCs w:val="20"/>
              </w:rPr>
            </w:pPr>
          </w:p>
          <w:p w:rsidR="004E76DA" w:rsidRDefault="004E76DA" w:rsidP="00B568AD">
            <w:pPr>
              <w:jc w:val="center"/>
              <w:rPr>
                <w:sz w:val="20"/>
                <w:szCs w:val="20"/>
              </w:rPr>
            </w:pPr>
          </w:p>
          <w:p w:rsidR="004E76DA" w:rsidRDefault="004E76DA" w:rsidP="00B568AD">
            <w:pPr>
              <w:jc w:val="center"/>
              <w:rPr>
                <w:sz w:val="20"/>
                <w:szCs w:val="20"/>
              </w:rPr>
            </w:pPr>
          </w:p>
          <w:p w:rsidR="004E76DA" w:rsidRDefault="004E76D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428" w:type="pct"/>
          </w:tcPr>
          <w:p w:rsidR="00647F8F" w:rsidRDefault="002E2C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2CB5" w:rsidRDefault="002E2CB5" w:rsidP="00B568AD">
            <w:pPr>
              <w:jc w:val="center"/>
              <w:rPr>
                <w:sz w:val="20"/>
                <w:szCs w:val="20"/>
              </w:rPr>
            </w:pPr>
          </w:p>
          <w:p w:rsidR="002E2CB5" w:rsidRDefault="002E2CB5" w:rsidP="00B568AD">
            <w:pPr>
              <w:jc w:val="center"/>
              <w:rPr>
                <w:sz w:val="20"/>
                <w:szCs w:val="20"/>
              </w:rPr>
            </w:pPr>
          </w:p>
          <w:p w:rsidR="002E2CB5" w:rsidRDefault="002E2C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2CB5" w:rsidRDefault="002E2CB5" w:rsidP="00B568AD">
            <w:pPr>
              <w:jc w:val="center"/>
              <w:rPr>
                <w:sz w:val="20"/>
                <w:szCs w:val="20"/>
              </w:rPr>
            </w:pPr>
          </w:p>
          <w:p w:rsidR="002E2CB5" w:rsidRDefault="002E2CB5" w:rsidP="00B568AD">
            <w:pPr>
              <w:jc w:val="center"/>
              <w:rPr>
                <w:sz w:val="20"/>
                <w:szCs w:val="20"/>
              </w:rPr>
            </w:pPr>
          </w:p>
          <w:p w:rsidR="002E2CB5" w:rsidRDefault="002E2C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2CB5" w:rsidRDefault="002E2CB5" w:rsidP="00B568AD">
            <w:pPr>
              <w:jc w:val="center"/>
              <w:rPr>
                <w:sz w:val="20"/>
                <w:szCs w:val="20"/>
              </w:rPr>
            </w:pPr>
          </w:p>
          <w:p w:rsidR="002E2CB5" w:rsidRDefault="002E2CB5" w:rsidP="00B568AD">
            <w:pPr>
              <w:jc w:val="center"/>
              <w:rPr>
                <w:sz w:val="20"/>
                <w:szCs w:val="20"/>
              </w:rPr>
            </w:pPr>
          </w:p>
          <w:p w:rsidR="002E2CB5" w:rsidRDefault="002E2CB5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E76DA" w:rsidRDefault="004E76DA" w:rsidP="00B568AD">
            <w:pPr>
              <w:jc w:val="center"/>
              <w:rPr>
                <w:sz w:val="20"/>
                <w:szCs w:val="20"/>
              </w:rPr>
            </w:pPr>
          </w:p>
          <w:p w:rsidR="004E76DA" w:rsidRDefault="004E76DA" w:rsidP="00B568AD">
            <w:pPr>
              <w:jc w:val="center"/>
              <w:rPr>
                <w:sz w:val="20"/>
                <w:szCs w:val="20"/>
              </w:rPr>
            </w:pPr>
          </w:p>
          <w:p w:rsidR="004E76DA" w:rsidRDefault="004E76DA" w:rsidP="00B568AD">
            <w:pPr>
              <w:jc w:val="center"/>
              <w:rPr>
                <w:sz w:val="20"/>
                <w:szCs w:val="20"/>
              </w:rPr>
            </w:pPr>
          </w:p>
          <w:p w:rsidR="004E76DA" w:rsidRDefault="004E76DA" w:rsidP="00B568AD">
            <w:pPr>
              <w:jc w:val="center"/>
              <w:rPr>
                <w:sz w:val="20"/>
                <w:szCs w:val="20"/>
              </w:rPr>
            </w:pPr>
          </w:p>
          <w:p w:rsidR="004E76DA" w:rsidRDefault="004E76D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647F8F" w:rsidRDefault="004E76D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47F8F" w:rsidRDefault="004E76D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E76DA" w:rsidRDefault="004E76D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647F8F" w:rsidRDefault="004E76D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647F8F" w:rsidRDefault="004E76D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647F8F" w:rsidRDefault="004E76DA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7C5D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3E7C5D" w:rsidRDefault="003E7C5D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ощева Лидия Кирилловна</w:t>
            </w:r>
          </w:p>
          <w:p w:rsidR="003E7C5D" w:rsidRPr="003E7C5D" w:rsidRDefault="003E7C5D" w:rsidP="00B56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ДО «Юрьевецкая ДШИ»</w:t>
            </w:r>
          </w:p>
        </w:tc>
        <w:tc>
          <w:tcPr>
            <w:tcW w:w="425" w:type="pct"/>
            <w:shd w:val="clear" w:color="auto" w:fill="FFFFFF"/>
          </w:tcPr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610,68</w:t>
            </w:r>
          </w:p>
        </w:tc>
        <w:tc>
          <w:tcPr>
            <w:tcW w:w="769" w:type="pct"/>
            <w:shd w:val="clear" w:color="auto" w:fill="auto"/>
          </w:tcPr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1/2)</w:t>
            </w:r>
          </w:p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1/2)</w:t>
            </w:r>
          </w:p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,0</w:t>
            </w:r>
          </w:p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</w:p>
          <w:p w:rsidR="003E7C5D" w:rsidRDefault="003E7C5D" w:rsidP="003E7C5D">
            <w:pPr>
              <w:rPr>
                <w:sz w:val="20"/>
                <w:szCs w:val="20"/>
              </w:rPr>
            </w:pPr>
          </w:p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</w:p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</w:p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428" w:type="pct"/>
          </w:tcPr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</w:p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</w:p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</w:p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</w:p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7C5D" w:rsidRPr="009A2010" w:rsidTr="00BE0E1C">
        <w:trPr>
          <w:trHeight w:val="1559"/>
          <w:tblCellSpacing w:w="0" w:type="dxa"/>
        </w:trPr>
        <w:tc>
          <w:tcPr>
            <w:tcW w:w="620" w:type="pct"/>
          </w:tcPr>
          <w:p w:rsidR="003E7C5D" w:rsidRDefault="003E7C5D" w:rsidP="00B568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425" w:type="pct"/>
            <w:shd w:val="clear" w:color="auto" w:fill="FFFFFF"/>
          </w:tcPr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 297,84</w:t>
            </w:r>
          </w:p>
        </w:tc>
        <w:tc>
          <w:tcPr>
            <w:tcW w:w="769" w:type="pct"/>
            <w:shd w:val="clear" w:color="auto" w:fill="auto"/>
          </w:tcPr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7" w:type="pct"/>
            <w:shd w:val="clear" w:color="auto" w:fill="auto"/>
          </w:tcPr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428" w:type="pct"/>
          </w:tcPr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3E7C5D" w:rsidRPr="003E7C5D" w:rsidRDefault="003E7C5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3E7C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ent</w:t>
            </w:r>
          </w:p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  <w:r w:rsidRPr="003E7C5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 собственность)</w:t>
            </w:r>
          </w:p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</w:t>
            </w:r>
          </w:p>
          <w:p w:rsidR="003E7C5D" w:rsidRDefault="003E7C5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Прогресс-4</w:t>
            </w:r>
          </w:p>
          <w:p w:rsidR="003E7C5D" w:rsidRPr="003E7C5D" w:rsidRDefault="003E7C5D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3E7C5D" w:rsidRDefault="00A437E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437EF" w:rsidRDefault="00A437E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E7C5D" w:rsidRDefault="00A437E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3E7C5D" w:rsidRDefault="00A437E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3E7C5D" w:rsidRDefault="00A437EF" w:rsidP="00B5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:rsidR="000A17FC" w:rsidRPr="006519A9" w:rsidRDefault="000A17FC" w:rsidP="008A54B0">
      <w:pPr>
        <w:rPr>
          <w:b/>
          <w:sz w:val="20"/>
          <w:szCs w:val="20"/>
        </w:rPr>
      </w:pPr>
    </w:p>
    <w:sectPr w:rsidR="000A17FC" w:rsidRPr="006519A9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483" w:rsidRDefault="00841483" w:rsidP="00A52F1E">
      <w:r>
        <w:separator/>
      </w:r>
    </w:p>
  </w:endnote>
  <w:endnote w:type="continuationSeparator" w:id="0">
    <w:p w:rsidR="00841483" w:rsidRDefault="00841483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483" w:rsidRDefault="00841483" w:rsidP="00A52F1E">
      <w:r>
        <w:separator/>
      </w:r>
    </w:p>
  </w:footnote>
  <w:footnote w:type="continuationSeparator" w:id="0">
    <w:p w:rsidR="00841483" w:rsidRDefault="00841483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4F"/>
    <w:rsid w:val="000007CC"/>
    <w:rsid w:val="00001012"/>
    <w:rsid w:val="000013DE"/>
    <w:rsid w:val="00001824"/>
    <w:rsid w:val="00001DE9"/>
    <w:rsid w:val="000022EE"/>
    <w:rsid w:val="00002431"/>
    <w:rsid w:val="000024BF"/>
    <w:rsid w:val="00002814"/>
    <w:rsid w:val="00002AAE"/>
    <w:rsid w:val="00002F95"/>
    <w:rsid w:val="0000331D"/>
    <w:rsid w:val="00003C75"/>
    <w:rsid w:val="00005A50"/>
    <w:rsid w:val="000106A1"/>
    <w:rsid w:val="0001085E"/>
    <w:rsid w:val="00010ABB"/>
    <w:rsid w:val="00011C01"/>
    <w:rsid w:val="00015511"/>
    <w:rsid w:val="00017AA5"/>
    <w:rsid w:val="000202FD"/>
    <w:rsid w:val="000207FD"/>
    <w:rsid w:val="00020822"/>
    <w:rsid w:val="00020915"/>
    <w:rsid w:val="00020F44"/>
    <w:rsid w:val="00021147"/>
    <w:rsid w:val="00022E54"/>
    <w:rsid w:val="00023F83"/>
    <w:rsid w:val="00024D56"/>
    <w:rsid w:val="00027014"/>
    <w:rsid w:val="00027E8C"/>
    <w:rsid w:val="000327C6"/>
    <w:rsid w:val="000336DF"/>
    <w:rsid w:val="00033B28"/>
    <w:rsid w:val="00033C49"/>
    <w:rsid w:val="00033F19"/>
    <w:rsid w:val="00034595"/>
    <w:rsid w:val="000349FA"/>
    <w:rsid w:val="00035431"/>
    <w:rsid w:val="000354AB"/>
    <w:rsid w:val="00035656"/>
    <w:rsid w:val="00035FCF"/>
    <w:rsid w:val="00036206"/>
    <w:rsid w:val="00037DCC"/>
    <w:rsid w:val="0004037F"/>
    <w:rsid w:val="00042ACB"/>
    <w:rsid w:val="000431D4"/>
    <w:rsid w:val="000453FB"/>
    <w:rsid w:val="000458CA"/>
    <w:rsid w:val="00045AC3"/>
    <w:rsid w:val="00045D34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0A2C"/>
    <w:rsid w:val="00061C77"/>
    <w:rsid w:val="000629F9"/>
    <w:rsid w:val="00063A5D"/>
    <w:rsid w:val="00064B0F"/>
    <w:rsid w:val="00065286"/>
    <w:rsid w:val="00070043"/>
    <w:rsid w:val="000708A6"/>
    <w:rsid w:val="00071E6D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80B"/>
    <w:rsid w:val="000860CA"/>
    <w:rsid w:val="0008688D"/>
    <w:rsid w:val="00086AD6"/>
    <w:rsid w:val="0009015A"/>
    <w:rsid w:val="0009019C"/>
    <w:rsid w:val="00091260"/>
    <w:rsid w:val="000925D0"/>
    <w:rsid w:val="00093B01"/>
    <w:rsid w:val="00093E49"/>
    <w:rsid w:val="00094511"/>
    <w:rsid w:val="00094888"/>
    <w:rsid w:val="000963B9"/>
    <w:rsid w:val="000A17FC"/>
    <w:rsid w:val="000A1DF8"/>
    <w:rsid w:val="000A36B3"/>
    <w:rsid w:val="000A3F9C"/>
    <w:rsid w:val="000A4221"/>
    <w:rsid w:val="000A4DD2"/>
    <w:rsid w:val="000A4E61"/>
    <w:rsid w:val="000A4E74"/>
    <w:rsid w:val="000A5B38"/>
    <w:rsid w:val="000A5FA3"/>
    <w:rsid w:val="000A607B"/>
    <w:rsid w:val="000A612E"/>
    <w:rsid w:val="000A6137"/>
    <w:rsid w:val="000A7D4C"/>
    <w:rsid w:val="000B0D22"/>
    <w:rsid w:val="000B10D6"/>
    <w:rsid w:val="000B1CD7"/>
    <w:rsid w:val="000B214B"/>
    <w:rsid w:val="000B2DCE"/>
    <w:rsid w:val="000B383D"/>
    <w:rsid w:val="000B3E7A"/>
    <w:rsid w:val="000B41B4"/>
    <w:rsid w:val="000B44FC"/>
    <w:rsid w:val="000B5021"/>
    <w:rsid w:val="000B5A01"/>
    <w:rsid w:val="000B6017"/>
    <w:rsid w:val="000B6780"/>
    <w:rsid w:val="000B6C3C"/>
    <w:rsid w:val="000B7032"/>
    <w:rsid w:val="000C08D5"/>
    <w:rsid w:val="000C0D0B"/>
    <w:rsid w:val="000C129B"/>
    <w:rsid w:val="000C1480"/>
    <w:rsid w:val="000C3F03"/>
    <w:rsid w:val="000C4C56"/>
    <w:rsid w:val="000C4D52"/>
    <w:rsid w:val="000C6310"/>
    <w:rsid w:val="000C64F2"/>
    <w:rsid w:val="000D0BDE"/>
    <w:rsid w:val="000D0E40"/>
    <w:rsid w:val="000D1323"/>
    <w:rsid w:val="000D1555"/>
    <w:rsid w:val="000D175B"/>
    <w:rsid w:val="000D2200"/>
    <w:rsid w:val="000D3210"/>
    <w:rsid w:val="000D4207"/>
    <w:rsid w:val="000D44C2"/>
    <w:rsid w:val="000D60D3"/>
    <w:rsid w:val="000D63B0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5A91"/>
    <w:rsid w:val="000E6179"/>
    <w:rsid w:val="000E70F0"/>
    <w:rsid w:val="000F0051"/>
    <w:rsid w:val="000F00DD"/>
    <w:rsid w:val="000F0303"/>
    <w:rsid w:val="000F1DE8"/>
    <w:rsid w:val="000F2F90"/>
    <w:rsid w:val="000F3903"/>
    <w:rsid w:val="000F4551"/>
    <w:rsid w:val="000F57FD"/>
    <w:rsid w:val="000F5DC5"/>
    <w:rsid w:val="000F6BEA"/>
    <w:rsid w:val="000F6D68"/>
    <w:rsid w:val="000F718A"/>
    <w:rsid w:val="001009A5"/>
    <w:rsid w:val="0010109E"/>
    <w:rsid w:val="00101917"/>
    <w:rsid w:val="00103B4D"/>
    <w:rsid w:val="00104DB3"/>
    <w:rsid w:val="00105266"/>
    <w:rsid w:val="00106BD6"/>
    <w:rsid w:val="00110928"/>
    <w:rsid w:val="00110A31"/>
    <w:rsid w:val="00110FCD"/>
    <w:rsid w:val="00111AC1"/>
    <w:rsid w:val="00111CDA"/>
    <w:rsid w:val="00112FCC"/>
    <w:rsid w:val="00113C87"/>
    <w:rsid w:val="0011499F"/>
    <w:rsid w:val="00114C87"/>
    <w:rsid w:val="0012103F"/>
    <w:rsid w:val="0012436C"/>
    <w:rsid w:val="0012457B"/>
    <w:rsid w:val="00124CA0"/>
    <w:rsid w:val="00124E88"/>
    <w:rsid w:val="00127394"/>
    <w:rsid w:val="00130762"/>
    <w:rsid w:val="00130D60"/>
    <w:rsid w:val="0013250D"/>
    <w:rsid w:val="001330B7"/>
    <w:rsid w:val="00134EBD"/>
    <w:rsid w:val="00136D76"/>
    <w:rsid w:val="00137569"/>
    <w:rsid w:val="00137685"/>
    <w:rsid w:val="001403AD"/>
    <w:rsid w:val="0014044B"/>
    <w:rsid w:val="00140C00"/>
    <w:rsid w:val="00141579"/>
    <w:rsid w:val="00141724"/>
    <w:rsid w:val="00141A5F"/>
    <w:rsid w:val="001425E7"/>
    <w:rsid w:val="00143ADE"/>
    <w:rsid w:val="00143B9B"/>
    <w:rsid w:val="0014586B"/>
    <w:rsid w:val="00145B0D"/>
    <w:rsid w:val="00145D1F"/>
    <w:rsid w:val="00145EBC"/>
    <w:rsid w:val="00145FC1"/>
    <w:rsid w:val="00146266"/>
    <w:rsid w:val="0014718B"/>
    <w:rsid w:val="0014732F"/>
    <w:rsid w:val="00147C45"/>
    <w:rsid w:val="001500CF"/>
    <w:rsid w:val="001518F3"/>
    <w:rsid w:val="00151D0C"/>
    <w:rsid w:val="001520A3"/>
    <w:rsid w:val="00152686"/>
    <w:rsid w:val="00152BC1"/>
    <w:rsid w:val="0015490B"/>
    <w:rsid w:val="00154FC8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045D"/>
    <w:rsid w:val="00171D43"/>
    <w:rsid w:val="00172960"/>
    <w:rsid w:val="0017347D"/>
    <w:rsid w:val="00173548"/>
    <w:rsid w:val="00173996"/>
    <w:rsid w:val="00174372"/>
    <w:rsid w:val="001755A2"/>
    <w:rsid w:val="0017633C"/>
    <w:rsid w:val="00176AC4"/>
    <w:rsid w:val="00176CB1"/>
    <w:rsid w:val="001770D1"/>
    <w:rsid w:val="0018114E"/>
    <w:rsid w:val="001814BE"/>
    <w:rsid w:val="00181896"/>
    <w:rsid w:val="001838DE"/>
    <w:rsid w:val="00183E7F"/>
    <w:rsid w:val="00184789"/>
    <w:rsid w:val="00184B48"/>
    <w:rsid w:val="00185523"/>
    <w:rsid w:val="001869E6"/>
    <w:rsid w:val="00187A1C"/>
    <w:rsid w:val="0019018B"/>
    <w:rsid w:val="00191641"/>
    <w:rsid w:val="0019210A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1DD7"/>
    <w:rsid w:val="001A240F"/>
    <w:rsid w:val="001A2C3C"/>
    <w:rsid w:val="001A3042"/>
    <w:rsid w:val="001A381A"/>
    <w:rsid w:val="001A4621"/>
    <w:rsid w:val="001A4631"/>
    <w:rsid w:val="001A5406"/>
    <w:rsid w:val="001A5BE9"/>
    <w:rsid w:val="001A5F1C"/>
    <w:rsid w:val="001B0A5E"/>
    <w:rsid w:val="001B0AE9"/>
    <w:rsid w:val="001B2865"/>
    <w:rsid w:val="001B2C52"/>
    <w:rsid w:val="001B3127"/>
    <w:rsid w:val="001B369A"/>
    <w:rsid w:val="001B3D5E"/>
    <w:rsid w:val="001B5BD1"/>
    <w:rsid w:val="001B6008"/>
    <w:rsid w:val="001B6DBE"/>
    <w:rsid w:val="001C0032"/>
    <w:rsid w:val="001C07E5"/>
    <w:rsid w:val="001C1D60"/>
    <w:rsid w:val="001C29A1"/>
    <w:rsid w:val="001C51F6"/>
    <w:rsid w:val="001C5248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D7079"/>
    <w:rsid w:val="001E3186"/>
    <w:rsid w:val="001E46FF"/>
    <w:rsid w:val="001E5962"/>
    <w:rsid w:val="001E6A44"/>
    <w:rsid w:val="001E6BD7"/>
    <w:rsid w:val="001E723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3AD2"/>
    <w:rsid w:val="002046B9"/>
    <w:rsid w:val="0020657C"/>
    <w:rsid w:val="00206756"/>
    <w:rsid w:val="00206989"/>
    <w:rsid w:val="00211159"/>
    <w:rsid w:val="002144E2"/>
    <w:rsid w:val="0021492D"/>
    <w:rsid w:val="00214DFD"/>
    <w:rsid w:val="00215492"/>
    <w:rsid w:val="00217A8E"/>
    <w:rsid w:val="00220178"/>
    <w:rsid w:val="00220DFF"/>
    <w:rsid w:val="00220EA7"/>
    <w:rsid w:val="002211C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0555"/>
    <w:rsid w:val="00233623"/>
    <w:rsid w:val="00233889"/>
    <w:rsid w:val="00233BB7"/>
    <w:rsid w:val="00233FE1"/>
    <w:rsid w:val="0023510E"/>
    <w:rsid w:val="0023519A"/>
    <w:rsid w:val="00235324"/>
    <w:rsid w:val="00235BEF"/>
    <w:rsid w:val="00235D31"/>
    <w:rsid w:val="002376F4"/>
    <w:rsid w:val="00240CA2"/>
    <w:rsid w:val="00243032"/>
    <w:rsid w:val="00243148"/>
    <w:rsid w:val="00243EF2"/>
    <w:rsid w:val="00244375"/>
    <w:rsid w:val="00244581"/>
    <w:rsid w:val="00244718"/>
    <w:rsid w:val="00244E39"/>
    <w:rsid w:val="0024584A"/>
    <w:rsid w:val="00245C9E"/>
    <w:rsid w:val="00246CB3"/>
    <w:rsid w:val="00246D7F"/>
    <w:rsid w:val="002503A9"/>
    <w:rsid w:val="00251945"/>
    <w:rsid w:val="0025207B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574D"/>
    <w:rsid w:val="002560A2"/>
    <w:rsid w:val="00256672"/>
    <w:rsid w:val="002604F8"/>
    <w:rsid w:val="0026073F"/>
    <w:rsid w:val="00260DD8"/>
    <w:rsid w:val="00260DDD"/>
    <w:rsid w:val="00261762"/>
    <w:rsid w:val="00261DBB"/>
    <w:rsid w:val="00262C23"/>
    <w:rsid w:val="00263538"/>
    <w:rsid w:val="00264427"/>
    <w:rsid w:val="002659FA"/>
    <w:rsid w:val="00265A10"/>
    <w:rsid w:val="00265D68"/>
    <w:rsid w:val="00266AAE"/>
    <w:rsid w:val="00267D3F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092"/>
    <w:rsid w:val="0027627A"/>
    <w:rsid w:val="002763F2"/>
    <w:rsid w:val="002766FD"/>
    <w:rsid w:val="00276804"/>
    <w:rsid w:val="002777D4"/>
    <w:rsid w:val="00277972"/>
    <w:rsid w:val="00277DF3"/>
    <w:rsid w:val="00277E3D"/>
    <w:rsid w:val="00280365"/>
    <w:rsid w:val="00280D0B"/>
    <w:rsid w:val="00281D2D"/>
    <w:rsid w:val="00282CFB"/>
    <w:rsid w:val="00282FBC"/>
    <w:rsid w:val="002833DE"/>
    <w:rsid w:val="002841B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A0C97"/>
    <w:rsid w:val="002A3689"/>
    <w:rsid w:val="002A7667"/>
    <w:rsid w:val="002A7807"/>
    <w:rsid w:val="002B0097"/>
    <w:rsid w:val="002B0320"/>
    <w:rsid w:val="002B3662"/>
    <w:rsid w:val="002B3FA4"/>
    <w:rsid w:val="002B49DC"/>
    <w:rsid w:val="002B4AC3"/>
    <w:rsid w:val="002B4DE4"/>
    <w:rsid w:val="002B524E"/>
    <w:rsid w:val="002B5FC8"/>
    <w:rsid w:val="002B6054"/>
    <w:rsid w:val="002B66A0"/>
    <w:rsid w:val="002C01CD"/>
    <w:rsid w:val="002C05D0"/>
    <w:rsid w:val="002C0D52"/>
    <w:rsid w:val="002C1319"/>
    <w:rsid w:val="002C1869"/>
    <w:rsid w:val="002C546A"/>
    <w:rsid w:val="002C5834"/>
    <w:rsid w:val="002C58D5"/>
    <w:rsid w:val="002C593B"/>
    <w:rsid w:val="002C6A9B"/>
    <w:rsid w:val="002C7743"/>
    <w:rsid w:val="002C7E9B"/>
    <w:rsid w:val="002C7F6E"/>
    <w:rsid w:val="002D0ADB"/>
    <w:rsid w:val="002D2B86"/>
    <w:rsid w:val="002D4E7B"/>
    <w:rsid w:val="002D52E5"/>
    <w:rsid w:val="002D5815"/>
    <w:rsid w:val="002D5DED"/>
    <w:rsid w:val="002D6732"/>
    <w:rsid w:val="002D6EEC"/>
    <w:rsid w:val="002D7385"/>
    <w:rsid w:val="002D7C5A"/>
    <w:rsid w:val="002E049A"/>
    <w:rsid w:val="002E2851"/>
    <w:rsid w:val="002E2CB5"/>
    <w:rsid w:val="002E33E0"/>
    <w:rsid w:val="002E3882"/>
    <w:rsid w:val="002E3DB5"/>
    <w:rsid w:val="002E4939"/>
    <w:rsid w:val="002E6E24"/>
    <w:rsid w:val="002E7514"/>
    <w:rsid w:val="002F087C"/>
    <w:rsid w:val="002F277D"/>
    <w:rsid w:val="002F2CA8"/>
    <w:rsid w:val="002F35F8"/>
    <w:rsid w:val="002F5A6C"/>
    <w:rsid w:val="002F5BC6"/>
    <w:rsid w:val="002F6213"/>
    <w:rsid w:val="002F653E"/>
    <w:rsid w:val="002F705D"/>
    <w:rsid w:val="002F7BED"/>
    <w:rsid w:val="002F7C02"/>
    <w:rsid w:val="003013B1"/>
    <w:rsid w:val="00301497"/>
    <w:rsid w:val="00301832"/>
    <w:rsid w:val="00301EED"/>
    <w:rsid w:val="0030302D"/>
    <w:rsid w:val="00304E15"/>
    <w:rsid w:val="00305A86"/>
    <w:rsid w:val="00305D3C"/>
    <w:rsid w:val="00306299"/>
    <w:rsid w:val="00307548"/>
    <w:rsid w:val="0031016B"/>
    <w:rsid w:val="003109FC"/>
    <w:rsid w:val="00310C69"/>
    <w:rsid w:val="003136A6"/>
    <w:rsid w:val="00315142"/>
    <w:rsid w:val="003168E9"/>
    <w:rsid w:val="00316BEC"/>
    <w:rsid w:val="00317E07"/>
    <w:rsid w:val="003204B4"/>
    <w:rsid w:val="003206DC"/>
    <w:rsid w:val="0032151A"/>
    <w:rsid w:val="00321767"/>
    <w:rsid w:val="0032182A"/>
    <w:rsid w:val="003227C8"/>
    <w:rsid w:val="00322F2E"/>
    <w:rsid w:val="003242F3"/>
    <w:rsid w:val="00325CD3"/>
    <w:rsid w:val="003272D5"/>
    <w:rsid w:val="00327352"/>
    <w:rsid w:val="00330279"/>
    <w:rsid w:val="003303DE"/>
    <w:rsid w:val="00332A79"/>
    <w:rsid w:val="003343C8"/>
    <w:rsid w:val="00335883"/>
    <w:rsid w:val="00335B6D"/>
    <w:rsid w:val="003378ED"/>
    <w:rsid w:val="00337A11"/>
    <w:rsid w:val="00337BB4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398E"/>
    <w:rsid w:val="00354E4B"/>
    <w:rsid w:val="003556FB"/>
    <w:rsid w:val="0035704A"/>
    <w:rsid w:val="003573E2"/>
    <w:rsid w:val="00357630"/>
    <w:rsid w:val="00361E6F"/>
    <w:rsid w:val="003620A3"/>
    <w:rsid w:val="00362106"/>
    <w:rsid w:val="003632EE"/>
    <w:rsid w:val="00363406"/>
    <w:rsid w:val="00363645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186B"/>
    <w:rsid w:val="00371A2D"/>
    <w:rsid w:val="00371AA1"/>
    <w:rsid w:val="0037225A"/>
    <w:rsid w:val="00372CDE"/>
    <w:rsid w:val="00373C8F"/>
    <w:rsid w:val="0037419D"/>
    <w:rsid w:val="003746C4"/>
    <w:rsid w:val="00377441"/>
    <w:rsid w:val="003778BA"/>
    <w:rsid w:val="00377E1B"/>
    <w:rsid w:val="003825CD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6E8D"/>
    <w:rsid w:val="00397256"/>
    <w:rsid w:val="003A0F30"/>
    <w:rsid w:val="003A0F93"/>
    <w:rsid w:val="003A15F4"/>
    <w:rsid w:val="003A2DAC"/>
    <w:rsid w:val="003A3126"/>
    <w:rsid w:val="003A529E"/>
    <w:rsid w:val="003B148C"/>
    <w:rsid w:val="003B26AF"/>
    <w:rsid w:val="003B2F72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D67E9"/>
    <w:rsid w:val="003D7B6B"/>
    <w:rsid w:val="003E07D7"/>
    <w:rsid w:val="003E1097"/>
    <w:rsid w:val="003E14B9"/>
    <w:rsid w:val="003E15EC"/>
    <w:rsid w:val="003E20FA"/>
    <w:rsid w:val="003E24BE"/>
    <w:rsid w:val="003E2F73"/>
    <w:rsid w:val="003E4D2D"/>
    <w:rsid w:val="003E51F9"/>
    <w:rsid w:val="003E5408"/>
    <w:rsid w:val="003E5C83"/>
    <w:rsid w:val="003E6814"/>
    <w:rsid w:val="003E6EE3"/>
    <w:rsid w:val="003E6F76"/>
    <w:rsid w:val="003E6F83"/>
    <w:rsid w:val="003E7353"/>
    <w:rsid w:val="003E7C5D"/>
    <w:rsid w:val="003F0243"/>
    <w:rsid w:val="003F0BBB"/>
    <w:rsid w:val="003F1526"/>
    <w:rsid w:val="003F1F94"/>
    <w:rsid w:val="003F2D30"/>
    <w:rsid w:val="003F32F7"/>
    <w:rsid w:val="003F34B8"/>
    <w:rsid w:val="003F39B2"/>
    <w:rsid w:val="003F45E9"/>
    <w:rsid w:val="003F629D"/>
    <w:rsid w:val="00401441"/>
    <w:rsid w:val="00401F7E"/>
    <w:rsid w:val="00402BEF"/>
    <w:rsid w:val="00403984"/>
    <w:rsid w:val="0040635C"/>
    <w:rsid w:val="00406AFD"/>
    <w:rsid w:val="004073DB"/>
    <w:rsid w:val="00407B0B"/>
    <w:rsid w:val="00407F7A"/>
    <w:rsid w:val="0041124F"/>
    <w:rsid w:val="004116BD"/>
    <w:rsid w:val="00412C73"/>
    <w:rsid w:val="00415065"/>
    <w:rsid w:val="0041607C"/>
    <w:rsid w:val="00417185"/>
    <w:rsid w:val="0041747B"/>
    <w:rsid w:val="00417AFB"/>
    <w:rsid w:val="00422C48"/>
    <w:rsid w:val="00423482"/>
    <w:rsid w:val="0042444F"/>
    <w:rsid w:val="004249DB"/>
    <w:rsid w:val="00424FBA"/>
    <w:rsid w:val="0042509A"/>
    <w:rsid w:val="00425E8C"/>
    <w:rsid w:val="00426D1A"/>
    <w:rsid w:val="00432E8C"/>
    <w:rsid w:val="00433DDF"/>
    <w:rsid w:val="00435A2C"/>
    <w:rsid w:val="00436655"/>
    <w:rsid w:val="0043691F"/>
    <w:rsid w:val="0043767E"/>
    <w:rsid w:val="00440E8C"/>
    <w:rsid w:val="004413E8"/>
    <w:rsid w:val="00442629"/>
    <w:rsid w:val="0044674C"/>
    <w:rsid w:val="00451093"/>
    <w:rsid w:val="004512E7"/>
    <w:rsid w:val="00451A3E"/>
    <w:rsid w:val="00451ADA"/>
    <w:rsid w:val="00453490"/>
    <w:rsid w:val="004544B7"/>
    <w:rsid w:val="00454FE5"/>
    <w:rsid w:val="004552A5"/>
    <w:rsid w:val="00455966"/>
    <w:rsid w:val="004564EC"/>
    <w:rsid w:val="00456B3A"/>
    <w:rsid w:val="00460B32"/>
    <w:rsid w:val="0046322C"/>
    <w:rsid w:val="004642E9"/>
    <w:rsid w:val="0046498F"/>
    <w:rsid w:val="00465BCB"/>
    <w:rsid w:val="004662F7"/>
    <w:rsid w:val="00470DFE"/>
    <w:rsid w:val="004736D2"/>
    <w:rsid w:val="004738BA"/>
    <w:rsid w:val="00473A6F"/>
    <w:rsid w:val="00473CD5"/>
    <w:rsid w:val="004757E2"/>
    <w:rsid w:val="00475818"/>
    <w:rsid w:val="00475841"/>
    <w:rsid w:val="00475F58"/>
    <w:rsid w:val="004761F9"/>
    <w:rsid w:val="00477E4A"/>
    <w:rsid w:val="00480748"/>
    <w:rsid w:val="004807A3"/>
    <w:rsid w:val="00480B83"/>
    <w:rsid w:val="00483055"/>
    <w:rsid w:val="004849C0"/>
    <w:rsid w:val="00486AF9"/>
    <w:rsid w:val="00492EB4"/>
    <w:rsid w:val="004945F7"/>
    <w:rsid w:val="00494C54"/>
    <w:rsid w:val="004972A3"/>
    <w:rsid w:val="004973C8"/>
    <w:rsid w:val="00497F6B"/>
    <w:rsid w:val="004A087D"/>
    <w:rsid w:val="004A251E"/>
    <w:rsid w:val="004A4200"/>
    <w:rsid w:val="004A4F33"/>
    <w:rsid w:val="004A5019"/>
    <w:rsid w:val="004A6712"/>
    <w:rsid w:val="004A68E2"/>
    <w:rsid w:val="004B272C"/>
    <w:rsid w:val="004B28AA"/>
    <w:rsid w:val="004B2D76"/>
    <w:rsid w:val="004B4305"/>
    <w:rsid w:val="004B4923"/>
    <w:rsid w:val="004B7159"/>
    <w:rsid w:val="004B7A60"/>
    <w:rsid w:val="004C14F4"/>
    <w:rsid w:val="004C181A"/>
    <w:rsid w:val="004C209D"/>
    <w:rsid w:val="004C378F"/>
    <w:rsid w:val="004C4858"/>
    <w:rsid w:val="004C5C1E"/>
    <w:rsid w:val="004C687E"/>
    <w:rsid w:val="004C6898"/>
    <w:rsid w:val="004C6DD4"/>
    <w:rsid w:val="004C7A6B"/>
    <w:rsid w:val="004D0893"/>
    <w:rsid w:val="004D0E78"/>
    <w:rsid w:val="004D326D"/>
    <w:rsid w:val="004D35D6"/>
    <w:rsid w:val="004D3CD8"/>
    <w:rsid w:val="004D4A4A"/>
    <w:rsid w:val="004D54C3"/>
    <w:rsid w:val="004D5615"/>
    <w:rsid w:val="004D6012"/>
    <w:rsid w:val="004D6501"/>
    <w:rsid w:val="004D7CBD"/>
    <w:rsid w:val="004E0312"/>
    <w:rsid w:val="004E138B"/>
    <w:rsid w:val="004E3C3D"/>
    <w:rsid w:val="004E3DD2"/>
    <w:rsid w:val="004E494A"/>
    <w:rsid w:val="004E55A6"/>
    <w:rsid w:val="004E5F10"/>
    <w:rsid w:val="004E63C8"/>
    <w:rsid w:val="004E6507"/>
    <w:rsid w:val="004E6DBD"/>
    <w:rsid w:val="004E7446"/>
    <w:rsid w:val="004E76DA"/>
    <w:rsid w:val="004E79CE"/>
    <w:rsid w:val="004E7D28"/>
    <w:rsid w:val="004F00B5"/>
    <w:rsid w:val="004F016A"/>
    <w:rsid w:val="004F05D2"/>
    <w:rsid w:val="004F24BC"/>
    <w:rsid w:val="004F311F"/>
    <w:rsid w:val="004F3A4E"/>
    <w:rsid w:val="004F4D69"/>
    <w:rsid w:val="004F53E8"/>
    <w:rsid w:val="004F57BD"/>
    <w:rsid w:val="004F6955"/>
    <w:rsid w:val="004F6B8C"/>
    <w:rsid w:val="004F73F7"/>
    <w:rsid w:val="004F7657"/>
    <w:rsid w:val="004F76AC"/>
    <w:rsid w:val="004F7789"/>
    <w:rsid w:val="0050010E"/>
    <w:rsid w:val="00503039"/>
    <w:rsid w:val="005034F5"/>
    <w:rsid w:val="005036FB"/>
    <w:rsid w:val="0050410F"/>
    <w:rsid w:val="0050629A"/>
    <w:rsid w:val="00506916"/>
    <w:rsid w:val="00507BBE"/>
    <w:rsid w:val="005115B8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3097B"/>
    <w:rsid w:val="00530CB8"/>
    <w:rsid w:val="005317B1"/>
    <w:rsid w:val="00531DF8"/>
    <w:rsid w:val="005332B0"/>
    <w:rsid w:val="005408B4"/>
    <w:rsid w:val="00540C80"/>
    <w:rsid w:val="00540EAE"/>
    <w:rsid w:val="00541A87"/>
    <w:rsid w:val="005442E3"/>
    <w:rsid w:val="005443D2"/>
    <w:rsid w:val="00544BE2"/>
    <w:rsid w:val="00544E3C"/>
    <w:rsid w:val="00545412"/>
    <w:rsid w:val="00545A4E"/>
    <w:rsid w:val="00545CD1"/>
    <w:rsid w:val="00546776"/>
    <w:rsid w:val="00546887"/>
    <w:rsid w:val="00546B2F"/>
    <w:rsid w:val="005507B5"/>
    <w:rsid w:val="005519ED"/>
    <w:rsid w:val="00551ED3"/>
    <w:rsid w:val="00552045"/>
    <w:rsid w:val="00552317"/>
    <w:rsid w:val="00552BC7"/>
    <w:rsid w:val="005532D4"/>
    <w:rsid w:val="005534A5"/>
    <w:rsid w:val="00553C52"/>
    <w:rsid w:val="00555466"/>
    <w:rsid w:val="0055558A"/>
    <w:rsid w:val="005556D3"/>
    <w:rsid w:val="00555977"/>
    <w:rsid w:val="00555A15"/>
    <w:rsid w:val="00557B82"/>
    <w:rsid w:val="005606F1"/>
    <w:rsid w:val="00560F25"/>
    <w:rsid w:val="00561299"/>
    <w:rsid w:val="00562928"/>
    <w:rsid w:val="00563355"/>
    <w:rsid w:val="00563CBA"/>
    <w:rsid w:val="00563EDB"/>
    <w:rsid w:val="00564EE5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2CA"/>
    <w:rsid w:val="00580A5E"/>
    <w:rsid w:val="005839D9"/>
    <w:rsid w:val="005840B5"/>
    <w:rsid w:val="005864FF"/>
    <w:rsid w:val="00586B97"/>
    <w:rsid w:val="00587F75"/>
    <w:rsid w:val="0059033F"/>
    <w:rsid w:val="005905A4"/>
    <w:rsid w:val="005909E7"/>
    <w:rsid w:val="005927FD"/>
    <w:rsid w:val="00592EB2"/>
    <w:rsid w:val="005933A7"/>
    <w:rsid w:val="0059343E"/>
    <w:rsid w:val="005936BA"/>
    <w:rsid w:val="00595049"/>
    <w:rsid w:val="00595B6A"/>
    <w:rsid w:val="005A0B4F"/>
    <w:rsid w:val="005A0B90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39C9"/>
    <w:rsid w:val="005B565B"/>
    <w:rsid w:val="005B5772"/>
    <w:rsid w:val="005B7443"/>
    <w:rsid w:val="005C0614"/>
    <w:rsid w:val="005C0CFA"/>
    <w:rsid w:val="005C1421"/>
    <w:rsid w:val="005C1423"/>
    <w:rsid w:val="005C198D"/>
    <w:rsid w:val="005C2297"/>
    <w:rsid w:val="005C42CE"/>
    <w:rsid w:val="005C42F1"/>
    <w:rsid w:val="005C4672"/>
    <w:rsid w:val="005C47E9"/>
    <w:rsid w:val="005C6E50"/>
    <w:rsid w:val="005D0F6D"/>
    <w:rsid w:val="005D3C05"/>
    <w:rsid w:val="005D5277"/>
    <w:rsid w:val="005D5704"/>
    <w:rsid w:val="005D5B3F"/>
    <w:rsid w:val="005D61C9"/>
    <w:rsid w:val="005D6454"/>
    <w:rsid w:val="005D74F3"/>
    <w:rsid w:val="005D79EE"/>
    <w:rsid w:val="005E03FC"/>
    <w:rsid w:val="005E1A4E"/>
    <w:rsid w:val="005E48DE"/>
    <w:rsid w:val="005E560D"/>
    <w:rsid w:val="005E5C12"/>
    <w:rsid w:val="005E6A31"/>
    <w:rsid w:val="005E6D86"/>
    <w:rsid w:val="005E6FC1"/>
    <w:rsid w:val="005E7A21"/>
    <w:rsid w:val="005E7C2F"/>
    <w:rsid w:val="005F0806"/>
    <w:rsid w:val="005F2FAB"/>
    <w:rsid w:val="005F3173"/>
    <w:rsid w:val="005F3816"/>
    <w:rsid w:val="005F39E6"/>
    <w:rsid w:val="005F3A05"/>
    <w:rsid w:val="005F5302"/>
    <w:rsid w:val="006019D4"/>
    <w:rsid w:val="00601B7E"/>
    <w:rsid w:val="00601BE1"/>
    <w:rsid w:val="006031C2"/>
    <w:rsid w:val="006035B3"/>
    <w:rsid w:val="00605192"/>
    <w:rsid w:val="00606D6E"/>
    <w:rsid w:val="006070C4"/>
    <w:rsid w:val="00607EF6"/>
    <w:rsid w:val="006108E4"/>
    <w:rsid w:val="00610AF8"/>
    <w:rsid w:val="00611030"/>
    <w:rsid w:val="00611EAF"/>
    <w:rsid w:val="00612BFB"/>
    <w:rsid w:val="006143C3"/>
    <w:rsid w:val="006169D5"/>
    <w:rsid w:val="00616B8C"/>
    <w:rsid w:val="00616D2B"/>
    <w:rsid w:val="00617133"/>
    <w:rsid w:val="00617584"/>
    <w:rsid w:val="00621C69"/>
    <w:rsid w:val="00622167"/>
    <w:rsid w:val="0062241C"/>
    <w:rsid w:val="0062272D"/>
    <w:rsid w:val="0062329E"/>
    <w:rsid w:val="00623ECA"/>
    <w:rsid w:val="00624FB8"/>
    <w:rsid w:val="00626121"/>
    <w:rsid w:val="00626A3F"/>
    <w:rsid w:val="00626FBB"/>
    <w:rsid w:val="00626FF3"/>
    <w:rsid w:val="00627401"/>
    <w:rsid w:val="006300E1"/>
    <w:rsid w:val="006303D1"/>
    <w:rsid w:val="00630BFB"/>
    <w:rsid w:val="00633EEE"/>
    <w:rsid w:val="0063442A"/>
    <w:rsid w:val="00635407"/>
    <w:rsid w:val="00637908"/>
    <w:rsid w:val="00641008"/>
    <w:rsid w:val="00641D40"/>
    <w:rsid w:val="00641D4A"/>
    <w:rsid w:val="0064296D"/>
    <w:rsid w:val="00642A4E"/>
    <w:rsid w:val="00642B21"/>
    <w:rsid w:val="00643265"/>
    <w:rsid w:val="00643E0C"/>
    <w:rsid w:val="006442C9"/>
    <w:rsid w:val="006454EE"/>
    <w:rsid w:val="00645537"/>
    <w:rsid w:val="0064566D"/>
    <w:rsid w:val="00645A77"/>
    <w:rsid w:val="00646F0C"/>
    <w:rsid w:val="006473B6"/>
    <w:rsid w:val="00647F0E"/>
    <w:rsid w:val="00647F8F"/>
    <w:rsid w:val="006512EB"/>
    <w:rsid w:val="006519A9"/>
    <w:rsid w:val="00651C57"/>
    <w:rsid w:val="00651EBE"/>
    <w:rsid w:val="00651EE7"/>
    <w:rsid w:val="00652296"/>
    <w:rsid w:val="0065279F"/>
    <w:rsid w:val="00652CE5"/>
    <w:rsid w:val="00653A6D"/>
    <w:rsid w:val="00655292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5954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36AE"/>
    <w:rsid w:val="00674C27"/>
    <w:rsid w:val="00675941"/>
    <w:rsid w:val="006767A8"/>
    <w:rsid w:val="00677606"/>
    <w:rsid w:val="006776B3"/>
    <w:rsid w:val="00677913"/>
    <w:rsid w:val="00677C57"/>
    <w:rsid w:val="0068074B"/>
    <w:rsid w:val="0068081E"/>
    <w:rsid w:val="00680828"/>
    <w:rsid w:val="00680F30"/>
    <w:rsid w:val="006823C7"/>
    <w:rsid w:val="006843F5"/>
    <w:rsid w:val="00686A06"/>
    <w:rsid w:val="00686E83"/>
    <w:rsid w:val="00687594"/>
    <w:rsid w:val="00687A47"/>
    <w:rsid w:val="00687BA5"/>
    <w:rsid w:val="006907FA"/>
    <w:rsid w:val="00690B5C"/>
    <w:rsid w:val="00690FFA"/>
    <w:rsid w:val="0069154C"/>
    <w:rsid w:val="0069223F"/>
    <w:rsid w:val="006928BF"/>
    <w:rsid w:val="006957A3"/>
    <w:rsid w:val="00697A47"/>
    <w:rsid w:val="00697FEF"/>
    <w:rsid w:val="006A0A96"/>
    <w:rsid w:val="006A12B2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399"/>
    <w:rsid w:val="006B345E"/>
    <w:rsid w:val="006B3869"/>
    <w:rsid w:val="006B4AE5"/>
    <w:rsid w:val="006B556D"/>
    <w:rsid w:val="006C015F"/>
    <w:rsid w:val="006C1A79"/>
    <w:rsid w:val="006C1D7A"/>
    <w:rsid w:val="006C231A"/>
    <w:rsid w:val="006C250E"/>
    <w:rsid w:val="006C2B4D"/>
    <w:rsid w:val="006C555B"/>
    <w:rsid w:val="006C649F"/>
    <w:rsid w:val="006C67CB"/>
    <w:rsid w:val="006C682A"/>
    <w:rsid w:val="006C731E"/>
    <w:rsid w:val="006D0EB1"/>
    <w:rsid w:val="006D1549"/>
    <w:rsid w:val="006D2273"/>
    <w:rsid w:val="006D2D4C"/>
    <w:rsid w:val="006D396B"/>
    <w:rsid w:val="006D3F86"/>
    <w:rsid w:val="006D6BE9"/>
    <w:rsid w:val="006D71FF"/>
    <w:rsid w:val="006E0C97"/>
    <w:rsid w:val="006E341B"/>
    <w:rsid w:val="006E37EA"/>
    <w:rsid w:val="006E4853"/>
    <w:rsid w:val="006E4C7D"/>
    <w:rsid w:val="006E73A9"/>
    <w:rsid w:val="006E78A2"/>
    <w:rsid w:val="006F027B"/>
    <w:rsid w:val="006F179B"/>
    <w:rsid w:val="006F1F48"/>
    <w:rsid w:val="006F21F6"/>
    <w:rsid w:val="006F5213"/>
    <w:rsid w:val="006F5CA6"/>
    <w:rsid w:val="006F6CBC"/>
    <w:rsid w:val="006F72CA"/>
    <w:rsid w:val="006F7542"/>
    <w:rsid w:val="006F7A59"/>
    <w:rsid w:val="00700D58"/>
    <w:rsid w:val="00701088"/>
    <w:rsid w:val="00702F65"/>
    <w:rsid w:val="00702F95"/>
    <w:rsid w:val="007030AD"/>
    <w:rsid w:val="00703332"/>
    <w:rsid w:val="00703394"/>
    <w:rsid w:val="00703593"/>
    <w:rsid w:val="0070403E"/>
    <w:rsid w:val="00704DA9"/>
    <w:rsid w:val="007064C5"/>
    <w:rsid w:val="0070789D"/>
    <w:rsid w:val="0071124C"/>
    <w:rsid w:val="007119C7"/>
    <w:rsid w:val="007123E3"/>
    <w:rsid w:val="007126DC"/>
    <w:rsid w:val="00713F3A"/>
    <w:rsid w:val="007150E9"/>
    <w:rsid w:val="0071575A"/>
    <w:rsid w:val="00715A05"/>
    <w:rsid w:val="00716B23"/>
    <w:rsid w:val="00716B2E"/>
    <w:rsid w:val="00716CAD"/>
    <w:rsid w:val="00717A14"/>
    <w:rsid w:val="00717BAF"/>
    <w:rsid w:val="00717C20"/>
    <w:rsid w:val="00720342"/>
    <w:rsid w:val="00720C75"/>
    <w:rsid w:val="00722D90"/>
    <w:rsid w:val="00722E40"/>
    <w:rsid w:val="00723458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35B"/>
    <w:rsid w:val="00742833"/>
    <w:rsid w:val="00744DB0"/>
    <w:rsid w:val="007452EC"/>
    <w:rsid w:val="0074535D"/>
    <w:rsid w:val="00745DF6"/>
    <w:rsid w:val="00747243"/>
    <w:rsid w:val="007504A5"/>
    <w:rsid w:val="00750A99"/>
    <w:rsid w:val="00751DB9"/>
    <w:rsid w:val="00751E27"/>
    <w:rsid w:val="00752330"/>
    <w:rsid w:val="00752B04"/>
    <w:rsid w:val="00753052"/>
    <w:rsid w:val="007546B1"/>
    <w:rsid w:val="00756368"/>
    <w:rsid w:val="00756633"/>
    <w:rsid w:val="00756726"/>
    <w:rsid w:val="00756901"/>
    <w:rsid w:val="00756A41"/>
    <w:rsid w:val="00757E5D"/>
    <w:rsid w:val="00760537"/>
    <w:rsid w:val="00760987"/>
    <w:rsid w:val="00761013"/>
    <w:rsid w:val="00764736"/>
    <w:rsid w:val="00764999"/>
    <w:rsid w:val="00765395"/>
    <w:rsid w:val="0076665F"/>
    <w:rsid w:val="0076693D"/>
    <w:rsid w:val="007672F0"/>
    <w:rsid w:val="00770300"/>
    <w:rsid w:val="007709F9"/>
    <w:rsid w:val="00773702"/>
    <w:rsid w:val="00773C90"/>
    <w:rsid w:val="00775106"/>
    <w:rsid w:val="00775215"/>
    <w:rsid w:val="007752DD"/>
    <w:rsid w:val="00776012"/>
    <w:rsid w:val="00776DE0"/>
    <w:rsid w:val="0077722C"/>
    <w:rsid w:val="007779B5"/>
    <w:rsid w:val="00781B95"/>
    <w:rsid w:val="00782A7C"/>
    <w:rsid w:val="007845BD"/>
    <w:rsid w:val="007846B8"/>
    <w:rsid w:val="007848F0"/>
    <w:rsid w:val="00784EF1"/>
    <w:rsid w:val="00786D20"/>
    <w:rsid w:val="00787699"/>
    <w:rsid w:val="007877F3"/>
    <w:rsid w:val="00787C91"/>
    <w:rsid w:val="007930FB"/>
    <w:rsid w:val="00793905"/>
    <w:rsid w:val="00793DE6"/>
    <w:rsid w:val="00794253"/>
    <w:rsid w:val="00794AAA"/>
    <w:rsid w:val="00795CC8"/>
    <w:rsid w:val="00796EC4"/>
    <w:rsid w:val="007A060B"/>
    <w:rsid w:val="007A0E1B"/>
    <w:rsid w:val="007A1046"/>
    <w:rsid w:val="007A16E8"/>
    <w:rsid w:val="007A2784"/>
    <w:rsid w:val="007A4A32"/>
    <w:rsid w:val="007A4CF3"/>
    <w:rsid w:val="007A62EC"/>
    <w:rsid w:val="007A6772"/>
    <w:rsid w:val="007A6AC0"/>
    <w:rsid w:val="007A732F"/>
    <w:rsid w:val="007A746E"/>
    <w:rsid w:val="007A7A6F"/>
    <w:rsid w:val="007A7E5F"/>
    <w:rsid w:val="007B1A60"/>
    <w:rsid w:val="007B1E44"/>
    <w:rsid w:val="007B3B75"/>
    <w:rsid w:val="007B49FB"/>
    <w:rsid w:val="007B4CE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5968"/>
    <w:rsid w:val="007C6448"/>
    <w:rsid w:val="007C7A61"/>
    <w:rsid w:val="007D11EF"/>
    <w:rsid w:val="007D1B30"/>
    <w:rsid w:val="007D2532"/>
    <w:rsid w:val="007D3215"/>
    <w:rsid w:val="007D4CB8"/>
    <w:rsid w:val="007D52A7"/>
    <w:rsid w:val="007D5D02"/>
    <w:rsid w:val="007D65F6"/>
    <w:rsid w:val="007E0D50"/>
    <w:rsid w:val="007E0DA9"/>
    <w:rsid w:val="007E1088"/>
    <w:rsid w:val="007E1392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5B9"/>
    <w:rsid w:val="007E7758"/>
    <w:rsid w:val="007E7DCB"/>
    <w:rsid w:val="007F2705"/>
    <w:rsid w:val="007F2913"/>
    <w:rsid w:val="007F2E1F"/>
    <w:rsid w:val="007F3191"/>
    <w:rsid w:val="007F3BC4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CAA"/>
    <w:rsid w:val="00813F78"/>
    <w:rsid w:val="00814102"/>
    <w:rsid w:val="0081598E"/>
    <w:rsid w:val="00815BCF"/>
    <w:rsid w:val="00821816"/>
    <w:rsid w:val="008234A0"/>
    <w:rsid w:val="008248D1"/>
    <w:rsid w:val="00824ACE"/>
    <w:rsid w:val="00825941"/>
    <w:rsid w:val="008275D1"/>
    <w:rsid w:val="00827DBE"/>
    <w:rsid w:val="00831C32"/>
    <w:rsid w:val="00832093"/>
    <w:rsid w:val="008320BB"/>
    <w:rsid w:val="008335EA"/>
    <w:rsid w:val="008337E9"/>
    <w:rsid w:val="008346FB"/>
    <w:rsid w:val="00840835"/>
    <w:rsid w:val="00841483"/>
    <w:rsid w:val="00842272"/>
    <w:rsid w:val="008425F9"/>
    <w:rsid w:val="0084290B"/>
    <w:rsid w:val="0084361C"/>
    <w:rsid w:val="0084421D"/>
    <w:rsid w:val="0084499E"/>
    <w:rsid w:val="00844FC1"/>
    <w:rsid w:val="008465C5"/>
    <w:rsid w:val="008468BB"/>
    <w:rsid w:val="008474B6"/>
    <w:rsid w:val="00850182"/>
    <w:rsid w:val="008512A0"/>
    <w:rsid w:val="00851797"/>
    <w:rsid w:val="00853FC1"/>
    <w:rsid w:val="00854301"/>
    <w:rsid w:val="00854965"/>
    <w:rsid w:val="00854DED"/>
    <w:rsid w:val="008553C6"/>
    <w:rsid w:val="00855AEF"/>
    <w:rsid w:val="00857076"/>
    <w:rsid w:val="00857455"/>
    <w:rsid w:val="00857A53"/>
    <w:rsid w:val="008605A3"/>
    <w:rsid w:val="00860AE6"/>
    <w:rsid w:val="0086207B"/>
    <w:rsid w:val="008623EE"/>
    <w:rsid w:val="0086289E"/>
    <w:rsid w:val="008638FB"/>
    <w:rsid w:val="0086480E"/>
    <w:rsid w:val="00864853"/>
    <w:rsid w:val="00864D91"/>
    <w:rsid w:val="00864D97"/>
    <w:rsid w:val="00866723"/>
    <w:rsid w:val="008668CA"/>
    <w:rsid w:val="00866ED2"/>
    <w:rsid w:val="0087133E"/>
    <w:rsid w:val="00872F67"/>
    <w:rsid w:val="00873DCB"/>
    <w:rsid w:val="00874443"/>
    <w:rsid w:val="008748B9"/>
    <w:rsid w:val="00874D4C"/>
    <w:rsid w:val="008752C6"/>
    <w:rsid w:val="0087535D"/>
    <w:rsid w:val="0087537B"/>
    <w:rsid w:val="008801AF"/>
    <w:rsid w:val="00880A89"/>
    <w:rsid w:val="008816C9"/>
    <w:rsid w:val="008819B5"/>
    <w:rsid w:val="00881B7C"/>
    <w:rsid w:val="00881CB2"/>
    <w:rsid w:val="008829E9"/>
    <w:rsid w:val="008830C8"/>
    <w:rsid w:val="00883CCD"/>
    <w:rsid w:val="00885060"/>
    <w:rsid w:val="008853DA"/>
    <w:rsid w:val="008855AF"/>
    <w:rsid w:val="0088573E"/>
    <w:rsid w:val="00887846"/>
    <w:rsid w:val="00892EEB"/>
    <w:rsid w:val="00894259"/>
    <w:rsid w:val="00894536"/>
    <w:rsid w:val="008949BD"/>
    <w:rsid w:val="008958A4"/>
    <w:rsid w:val="008A041B"/>
    <w:rsid w:val="008A0AE6"/>
    <w:rsid w:val="008A2584"/>
    <w:rsid w:val="008A2844"/>
    <w:rsid w:val="008A3691"/>
    <w:rsid w:val="008A4FEA"/>
    <w:rsid w:val="008A51AF"/>
    <w:rsid w:val="008A54B0"/>
    <w:rsid w:val="008A5C7D"/>
    <w:rsid w:val="008A7486"/>
    <w:rsid w:val="008A761B"/>
    <w:rsid w:val="008B0A53"/>
    <w:rsid w:val="008B2B58"/>
    <w:rsid w:val="008B4567"/>
    <w:rsid w:val="008B4C5A"/>
    <w:rsid w:val="008B521D"/>
    <w:rsid w:val="008B5A91"/>
    <w:rsid w:val="008B5BA3"/>
    <w:rsid w:val="008B5EA5"/>
    <w:rsid w:val="008B6017"/>
    <w:rsid w:val="008B6030"/>
    <w:rsid w:val="008C016B"/>
    <w:rsid w:val="008C0C69"/>
    <w:rsid w:val="008C104C"/>
    <w:rsid w:val="008C33A5"/>
    <w:rsid w:val="008C3686"/>
    <w:rsid w:val="008C37B3"/>
    <w:rsid w:val="008C3CBC"/>
    <w:rsid w:val="008C4349"/>
    <w:rsid w:val="008C69C8"/>
    <w:rsid w:val="008D28E3"/>
    <w:rsid w:val="008D3A56"/>
    <w:rsid w:val="008D416D"/>
    <w:rsid w:val="008D42DF"/>
    <w:rsid w:val="008D43DE"/>
    <w:rsid w:val="008D49A9"/>
    <w:rsid w:val="008D4BB9"/>
    <w:rsid w:val="008D4E39"/>
    <w:rsid w:val="008D5B44"/>
    <w:rsid w:val="008D65F0"/>
    <w:rsid w:val="008D6A71"/>
    <w:rsid w:val="008D769F"/>
    <w:rsid w:val="008E11A0"/>
    <w:rsid w:val="008E1543"/>
    <w:rsid w:val="008E497C"/>
    <w:rsid w:val="008E49BD"/>
    <w:rsid w:val="008E4BF1"/>
    <w:rsid w:val="008E6628"/>
    <w:rsid w:val="008E6764"/>
    <w:rsid w:val="008E6B32"/>
    <w:rsid w:val="008E6DF1"/>
    <w:rsid w:val="008E7A76"/>
    <w:rsid w:val="008F0178"/>
    <w:rsid w:val="008F0AA7"/>
    <w:rsid w:val="008F1C2B"/>
    <w:rsid w:val="008F31BB"/>
    <w:rsid w:val="008F51AD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43CA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1B7"/>
    <w:rsid w:val="009233AC"/>
    <w:rsid w:val="009238B5"/>
    <w:rsid w:val="00924332"/>
    <w:rsid w:val="00925091"/>
    <w:rsid w:val="0092524A"/>
    <w:rsid w:val="00925DDA"/>
    <w:rsid w:val="009263FE"/>
    <w:rsid w:val="0092672E"/>
    <w:rsid w:val="0092706B"/>
    <w:rsid w:val="0093191C"/>
    <w:rsid w:val="00932555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7AB"/>
    <w:rsid w:val="0095193C"/>
    <w:rsid w:val="00951A76"/>
    <w:rsid w:val="009520EE"/>
    <w:rsid w:val="00952461"/>
    <w:rsid w:val="00952E55"/>
    <w:rsid w:val="00953BD3"/>
    <w:rsid w:val="00955002"/>
    <w:rsid w:val="0095554F"/>
    <w:rsid w:val="00960AD2"/>
    <w:rsid w:val="0096116B"/>
    <w:rsid w:val="009611C4"/>
    <w:rsid w:val="0096170B"/>
    <w:rsid w:val="00962259"/>
    <w:rsid w:val="00962737"/>
    <w:rsid w:val="00962F38"/>
    <w:rsid w:val="00963967"/>
    <w:rsid w:val="009648BF"/>
    <w:rsid w:val="00964EBD"/>
    <w:rsid w:val="00965D8B"/>
    <w:rsid w:val="00966879"/>
    <w:rsid w:val="00967891"/>
    <w:rsid w:val="00967B52"/>
    <w:rsid w:val="009710AC"/>
    <w:rsid w:val="009717B0"/>
    <w:rsid w:val="00972DF0"/>
    <w:rsid w:val="0097365D"/>
    <w:rsid w:val="00974375"/>
    <w:rsid w:val="00974F72"/>
    <w:rsid w:val="0097529C"/>
    <w:rsid w:val="009757CB"/>
    <w:rsid w:val="00975F48"/>
    <w:rsid w:val="00977274"/>
    <w:rsid w:val="00977C4F"/>
    <w:rsid w:val="00980288"/>
    <w:rsid w:val="009806F6"/>
    <w:rsid w:val="00981427"/>
    <w:rsid w:val="009819DC"/>
    <w:rsid w:val="00983B95"/>
    <w:rsid w:val="00983BD9"/>
    <w:rsid w:val="0098456F"/>
    <w:rsid w:val="00985B70"/>
    <w:rsid w:val="00985CF3"/>
    <w:rsid w:val="0098604F"/>
    <w:rsid w:val="00986113"/>
    <w:rsid w:val="00987AB6"/>
    <w:rsid w:val="00990285"/>
    <w:rsid w:val="009903D0"/>
    <w:rsid w:val="00990C66"/>
    <w:rsid w:val="0099169C"/>
    <w:rsid w:val="00991FA9"/>
    <w:rsid w:val="009925E6"/>
    <w:rsid w:val="0099270B"/>
    <w:rsid w:val="009937BA"/>
    <w:rsid w:val="009938DA"/>
    <w:rsid w:val="009938DB"/>
    <w:rsid w:val="009942E8"/>
    <w:rsid w:val="00995861"/>
    <w:rsid w:val="00996DC7"/>
    <w:rsid w:val="00997D55"/>
    <w:rsid w:val="009A08C1"/>
    <w:rsid w:val="009A1C75"/>
    <w:rsid w:val="009A2010"/>
    <w:rsid w:val="009A29B3"/>
    <w:rsid w:val="009A3568"/>
    <w:rsid w:val="009A365C"/>
    <w:rsid w:val="009A4CE9"/>
    <w:rsid w:val="009A556C"/>
    <w:rsid w:val="009A56A6"/>
    <w:rsid w:val="009A7785"/>
    <w:rsid w:val="009B0758"/>
    <w:rsid w:val="009B0D97"/>
    <w:rsid w:val="009B0FCB"/>
    <w:rsid w:val="009B218B"/>
    <w:rsid w:val="009B2B94"/>
    <w:rsid w:val="009B30E1"/>
    <w:rsid w:val="009B3212"/>
    <w:rsid w:val="009B4281"/>
    <w:rsid w:val="009B48C3"/>
    <w:rsid w:val="009B4C78"/>
    <w:rsid w:val="009B6073"/>
    <w:rsid w:val="009B703C"/>
    <w:rsid w:val="009C33E1"/>
    <w:rsid w:val="009C3F05"/>
    <w:rsid w:val="009C5CEF"/>
    <w:rsid w:val="009C667C"/>
    <w:rsid w:val="009C6DC2"/>
    <w:rsid w:val="009D4B89"/>
    <w:rsid w:val="009D65A5"/>
    <w:rsid w:val="009D7A52"/>
    <w:rsid w:val="009E1534"/>
    <w:rsid w:val="009E1554"/>
    <w:rsid w:val="009E1753"/>
    <w:rsid w:val="009E2753"/>
    <w:rsid w:val="009E30FB"/>
    <w:rsid w:val="009E3CA3"/>
    <w:rsid w:val="009E42F3"/>
    <w:rsid w:val="009E48EA"/>
    <w:rsid w:val="009E55DB"/>
    <w:rsid w:val="009E689E"/>
    <w:rsid w:val="009E6C7A"/>
    <w:rsid w:val="009F0A72"/>
    <w:rsid w:val="009F2E38"/>
    <w:rsid w:val="009F361B"/>
    <w:rsid w:val="009F3F05"/>
    <w:rsid w:val="009F4F15"/>
    <w:rsid w:val="009F5258"/>
    <w:rsid w:val="009F58DC"/>
    <w:rsid w:val="009F646A"/>
    <w:rsid w:val="009F6850"/>
    <w:rsid w:val="00A00BC5"/>
    <w:rsid w:val="00A00DB9"/>
    <w:rsid w:val="00A0101B"/>
    <w:rsid w:val="00A01FBF"/>
    <w:rsid w:val="00A02298"/>
    <w:rsid w:val="00A05BE2"/>
    <w:rsid w:val="00A067C2"/>
    <w:rsid w:val="00A10060"/>
    <w:rsid w:val="00A1047D"/>
    <w:rsid w:val="00A114C0"/>
    <w:rsid w:val="00A131D3"/>
    <w:rsid w:val="00A15390"/>
    <w:rsid w:val="00A1582E"/>
    <w:rsid w:val="00A1658C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2161"/>
    <w:rsid w:val="00A337C3"/>
    <w:rsid w:val="00A33843"/>
    <w:rsid w:val="00A339F9"/>
    <w:rsid w:val="00A33AB0"/>
    <w:rsid w:val="00A36794"/>
    <w:rsid w:val="00A37CDD"/>
    <w:rsid w:val="00A37E0A"/>
    <w:rsid w:val="00A37F2F"/>
    <w:rsid w:val="00A400BA"/>
    <w:rsid w:val="00A40824"/>
    <w:rsid w:val="00A41ECC"/>
    <w:rsid w:val="00A42534"/>
    <w:rsid w:val="00A42883"/>
    <w:rsid w:val="00A42DAE"/>
    <w:rsid w:val="00A42E82"/>
    <w:rsid w:val="00A437EF"/>
    <w:rsid w:val="00A46360"/>
    <w:rsid w:val="00A470F1"/>
    <w:rsid w:val="00A476E7"/>
    <w:rsid w:val="00A5068F"/>
    <w:rsid w:val="00A50AEF"/>
    <w:rsid w:val="00A50FB0"/>
    <w:rsid w:val="00A510BB"/>
    <w:rsid w:val="00A51142"/>
    <w:rsid w:val="00A52533"/>
    <w:rsid w:val="00A52F1E"/>
    <w:rsid w:val="00A53AE6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352"/>
    <w:rsid w:val="00A64F67"/>
    <w:rsid w:val="00A65D0C"/>
    <w:rsid w:val="00A66598"/>
    <w:rsid w:val="00A66B53"/>
    <w:rsid w:val="00A670F0"/>
    <w:rsid w:val="00A67369"/>
    <w:rsid w:val="00A674F2"/>
    <w:rsid w:val="00A67760"/>
    <w:rsid w:val="00A70E5C"/>
    <w:rsid w:val="00A72353"/>
    <w:rsid w:val="00A733BD"/>
    <w:rsid w:val="00A74EE0"/>
    <w:rsid w:val="00A76592"/>
    <w:rsid w:val="00A76D82"/>
    <w:rsid w:val="00A76F8D"/>
    <w:rsid w:val="00A777D0"/>
    <w:rsid w:val="00A7787E"/>
    <w:rsid w:val="00A80F9A"/>
    <w:rsid w:val="00A824A6"/>
    <w:rsid w:val="00A83A13"/>
    <w:rsid w:val="00A840FF"/>
    <w:rsid w:val="00A84266"/>
    <w:rsid w:val="00A8518B"/>
    <w:rsid w:val="00A86093"/>
    <w:rsid w:val="00A8715C"/>
    <w:rsid w:val="00A87527"/>
    <w:rsid w:val="00A924EB"/>
    <w:rsid w:val="00A92CA0"/>
    <w:rsid w:val="00A933AF"/>
    <w:rsid w:val="00A94778"/>
    <w:rsid w:val="00A96323"/>
    <w:rsid w:val="00A96C23"/>
    <w:rsid w:val="00A97B6D"/>
    <w:rsid w:val="00AA0A37"/>
    <w:rsid w:val="00AA1285"/>
    <w:rsid w:val="00AA3E6C"/>
    <w:rsid w:val="00AA4A87"/>
    <w:rsid w:val="00AA5C3D"/>
    <w:rsid w:val="00AA700E"/>
    <w:rsid w:val="00AA7F9E"/>
    <w:rsid w:val="00AB2934"/>
    <w:rsid w:val="00AB33EC"/>
    <w:rsid w:val="00AB35B1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29FD"/>
    <w:rsid w:val="00AC4AEB"/>
    <w:rsid w:val="00AC57DC"/>
    <w:rsid w:val="00AC6F24"/>
    <w:rsid w:val="00AD039D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6CA5"/>
    <w:rsid w:val="00AE7169"/>
    <w:rsid w:val="00AF164D"/>
    <w:rsid w:val="00AF2EF2"/>
    <w:rsid w:val="00AF2F50"/>
    <w:rsid w:val="00AF33C8"/>
    <w:rsid w:val="00AF545A"/>
    <w:rsid w:val="00AF691E"/>
    <w:rsid w:val="00AF75CD"/>
    <w:rsid w:val="00AF7BB5"/>
    <w:rsid w:val="00B00B7E"/>
    <w:rsid w:val="00B01A81"/>
    <w:rsid w:val="00B02829"/>
    <w:rsid w:val="00B02992"/>
    <w:rsid w:val="00B03E50"/>
    <w:rsid w:val="00B04007"/>
    <w:rsid w:val="00B04456"/>
    <w:rsid w:val="00B045EC"/>
    <w:rsid w:val="00B04B86"/>
    <w:rsid w:val="00B07940"/>
    <w:rsid w:val="00B10CC3"/>
    <w:rsid w:val="00B118AE"/>
    <w:rsid w:val="00B12E5D"/>
    <w:rsid w:val="00B13FFC"/>
    <w:rsid w:val="00B143CA"/>
    <w:rsid w:val="00B149E5"/>
    <w:rsid w:val="00B16C69"/>
    <w:rsid w:val="00B16FA5"/>
    <w:rsid w:val="00B177FD"/>
    <w:rsid w:val="00B20B20"/>
    <w:rsid w:val="00B21DEB"/>
    <w:rsid w:val="00B22CA4"/>
    <w:rsid w:val="00B2497E"/>
    <w:rsid w:val="00B25B35"/>
    <w:rsid w:val="00B26497"/>
    <w:rsid w:val="00B27FF5"/>
    <w:rsid w:val="00B3011B"/>
    <w:rsid w:val="00B30461"/>
    <w:rsid w:val="00B30C0F"/>
    <w:rsid w:val="00B31280"/>
    <w:rsid w:val="00B31CD0"/>
    <w:rsid w:val="00B31D5A"/>
    <w:rsid w:val="00B323F7"/>
    <w:rsid w:val="00B33B6B"/>
    <w:rsid w:val="00B33CC4"/>
    <w:rsid w:val="00B3407E"/>
    <w:rsid w:val="00B358F4"/>
    <w:rsid w:val="00B3596E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FB6"/>
    <w:rsid w:val="00B456C4"/>
    <w:rsid w:val="00B47D66"/>
    <w:rsid w:val="00B502E8"/>
    <w:rsid w:val="00B50FE0"/>
    <w:rsid w:val="00B512EB"/>
    <w:rsid w:val="00B51EF9"/>
    <w:rsid w:val="00B547DF"/>
    <w:rsid w:val="00B54AE1"/>
    <w:rsid w:val="00B550B1"/>
    <w:rsid w:val="00B568AD"/>
    <w:rsid w:val="00B56BCE"/>
    <w:rsid w:val="00B57D4D"/>
    <w:rsid w:val="00B6107A"/>
    <w:rsid w:val="00B61C08"/>
    <w:rsid w:val="00B61E0C"/>
    <w:rsid w:val="00B624F9"/>
    <w:rsid w:val="00B62C70"/>
    <w:rsid w:val="00B645F1"/>
    <w:rsid w:val="00B64F89"/>
    <w:rsid w:val="00B652B0"/>
    <w:rsid w:val="00B653E7"/>
    <w:rsid w:val="00B70043"/>
    <w:rsid w:val="00B70769"/>
    <w:rsid w:val="00B70FA4"/>
    <w:rsid w:val="00B7392E"/>
    <w:rsid w:val="00B74410"/>
    <w:rsid w:val="00B746C2"/>
    <w:rsid w:val="00B75C43"/>
    <w:rsid w:val="00B75F59"/>
    <w:rsid w:val="00B766DA"/>
    <w:rsid w:val="00B77508"/>
    <w:rsid w:val="00B7763A"/>
    <w:rsid w:val="00B80B1B"/>
    <w:rsid w:val="00B8247C"/>
    <w:rsid w:val="00B82ED0"/>
    <w:rsid w:val="00B83379"/>
    <w:rsid w:val="00B84076"/>
    <w:rsid w:val="00B8443F"/>
    <w:rsid w:val="00B854DE"/>
    <w:rsid w:val="00B8557D"/>
    <w:rsid w:val="00B8602E"/>
    <w:rsid w:val="00B86341"/>
    <w:rsid w:val="00B86527"/>
    <w:rsid w:val="00B879D8"/>
    <w:rsid w:val="00B90203"/>
    <w:rsid w:val="00B90A8E"/>
    <w:rsid w:val="00B90FFE"/>
    <w:rsid w:val="00B91167"/>
    <w:rsid w:val="00B914E6"/>
    <w:rsid w:val="00B92479"/>
    <w:rsid w:val="00B92489"/>
    <w:rsid w:val="00B93B2E"/>
    <w:rsid w:val="00B93E24"/>
    <w:rsid w:val="00B9465C"/>
    <w:rsid w:val="00B96680"/>
    <w:rsid w:val="00B96832"/>
    <w:rsid w:val="00BA0684"/>
    <w:rsid w:val="00BA07B6"/>
    <w:rsid w:val="00BA0B1D"/>
    <w:rsid w:val="00BA186F"/>
    <w:rsid w:val="00BA3DB5"/>
    <w:rsid w:val="00BA5200"/>
    <w:rsid w:val="00BA55B7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5B99"/>
    <w:rsid w:val="00BD5D6C"/>
    <w:rsid w:val="00BD5F62"/>
    <w:rsid w:val="00BD6A26"/>
    <w:rsid w:val="00BD7DB8"/>
    <w:rsid w:val="00BE0E1C"/>
    <w:rsid w:val="00BE3D88"/>
    <w:rsid w:val="00BE7547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42F"/>
    <w:rsid w:val="00C066C3"/>
    <w:rsid w:val="00C07E87"/>
    <w:rsid w:val="00C132F0"/>
    <w:rsid w:val="00C14A2D"/>
    <w:rsid w:val="00C14B95"/>
    <w:rsid w:val="00C15140"/>
    <w:rsid w:val="00C15279"/>
    <w:rsid w:val="00C15EAA"/>
    <w:rsid w:val="00C17F70"/>
    <w:rsid w:val="00C2150E"/>
    <w:rsid w:val="00C22066"/>
    <w:rsid w:val="00C223D3"/>
    <w:rsid w:val="00C22AA6"/>
    <w:rsid w:val="00C23321"/>
    <w:rsid w:val="00C246F3"/>
    <w:rsid w:val="00C24868"/>
    <w:rsid w:val="00C24F8E"/>
    <w:rsid w:val="00C255BE"/>
    <w:rsid w:val="00C267E5"/>
    <w:rsid w:val="00C30745"/>
    <w:rsid w:val="00C31CC7"/>
    <w:rsid w:val="00C31E28"/>
    <w:rsid w:val="00C320C1"/>
    <w:rsid w:val="00C36993"/>
    <w:rsid w:val="00C373B4"/>
    <w:rsid w:val="00C37900"/>
    <w:rsid w:val="00C410B7"/>
    <w:rsid w:val="00C439DA"/>
    <w:rsid w:val="00C44D2B"/>
    <w:rsid w:val="00C45B7E"/>
    <w:rsid w:val="00C45EFE"/>
    <w:rsid w:val="00C47312"/>
    <w:rsid w:val="00C515D7"/>
    <w:rsid w:val="00C52236"/>
    <w:rsid w:val="00C53F0A"/>
    <w:rsid w:val="00C54D0D"/>
    <w:rsid w:val="00C5658A"/>
    <w:rsid w:val="00C57A18"/>
    <w:rsid w:val="00C57BC3"/>
    <w:rsid w:val="00C60134"/>
    <w:rsid w:val="00C60FA1"/>
    <w:rsid w:val="00C62F69"/>
    <w:rsid w:val="00C645C6"/>
    <w:rsid w:val="00C64C00"/>
    <w:rsid w:val="00C64ED3"/>
    <w:rsid w:val="00C65838"/>
    <w:rsid w:val="00C66C88"/>
    <w:rsid w:val="00C67852"/>
    <w:rsid w:val="00C70889"/>
    <w:rsid w:val="00C70AC3"/>
    <w:rsid w:val="00C73C20"/>
    <w:rsid w:val="00C74E06"/>
    <w:rsid w:val="00C755CD"/>
    <w:rsid w:val="00C8088F"/>
    <w:rsid w:val="00C8116C"/>
    <w:rsid w:val="00C8347B"/>
    <w:rsid w:val="00C838B4"/>
    <w:rsid w:val="00C84144"/>
    <w:rsid w:val="00C84D0E"/>
    <w:rsid w:val="00C852E4"/>
    <w:rsid w:val="00C86812"/>
    <w:rsid w:val="00C87E0C"/>
    <w:rsid w:val="00C90D5E"/>
    <w:rsid w:val="00C90DC6"/>
    <w:rsid w:val="00C91F94"/>
    <w:rsid w:val="00C921ED"/>
    <w:rsid w:val="00C92CF7"/>
    <w:rsid w:val="00C930B3"/>
    <w:rsid w:val="00C933B9"/>
    <w:rsid w:val="00C95DC4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2929"/>
    <w:rsid w:val="00CA435F"/>
    <w:rsid w:val="00CA4362"/>
    <w:rsid w:val="00CA6330"/>
    <w:rsid w:val="00CA65AB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1E9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07"/>
    <w:rsid w:val="00CD2FFB"/>
    <w:rsid w:val="00CD3168"/>
    <w:rsid w:val="00CD533A"/>
    <w:rsid w:val="00CD604C"/>
    <w:rsid w:val="00CD6413"/>
    <w:rsid w:val="00CD6930"/>
    <w:rsid w:val="00CD6E52"/>
    <w:rsid w:val="00CD743A"/>
    <w:rsid w:val="00CD7B5B"/>
    <w:rsid w:val="00CE0853"/>
    <w:rsid w:val="00CE2212"/>
    <w:rsid w:val="00CE3DC5"/>
    <w:rsid w:val="00CE3E00"/>
    <w:rsid w:val="00CE4B53"/>
    <w:rsid w:val="00CE5400"/>
    <w:rsid w:val="00CE58E0"/>
    <w:rsid w:val="00CE59B1"/>
    <w:rsid w:val="00CE764D"/>
    <w:rsid w:val="00CF0209"/>
    <w:rsid w:val="00CF3844"/>
    <w:rsid w:val="00CF579D"/>
    <w:rsid w:val="00CF6270"/>
    <w:rsid w:val="00CF66C5"/>
    <w:rsid w:val="00CF7841"/>
    <w:rsid w:val="00CF7C0D"/>
    <w:rsid w:val="00D011F2"/>
    <w:rsid w:val="00D02609"/>
    <w:rsid w:val="00D0275F"/>
    <w:rsid w:val="00D02A13"/>
    <w:rsid w:val="00D035FF"/>
    <w:rsid w:val="00D04C81"/>
    <w:rsid w:val="00D062FB"/>
    <w:rsid w:val="00D06996"/>
    <w:rsid w:val="00D06B58"/>
    <w:rsid w:val="00D074DC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5B57"/>
    <w:rsid w:val="00D26011"/>
    <w:rsid w:val="00D26745"/>
    <w:rsid w:val="00D26D29"/>
    <w:rsid w:val="00D26F21"/>
    <w:rsid w:val="00D31112"/>
    <w:rsid w:val="00D329FA"/>
    <w:rsid w:val="00D332F4"/>
    <w:rsid w:val="00D3473B"/>
    <w:rsid w:val="00D37CBA"/>
    <w:rsid w:val="00D405A4"/>
    <w:rsid w:val="00D40670"/>
    <w:rsid w:val="00D40C70"/>
    <w:rsid w:val="00D40CB4"/>
    <w:rsid w:val="00D411E3"/>
    <w:rsid w:val="00D429D5"/>
    <w:rsid w:val="00D42A80"/>
    <w:rsid w:val="00D42E01"/>
    <w:rsid w:val="00D42EFE"/>
    <w:rsid w:val="00D449F1"/>
    <w:rsid w:val="00D44A5A"/>
    <w:rsid w:val="00D46B69"/>
    <w:rsid w:val="00D50597"/>
    <w:rsid w:val="00D5116B"/>
    <w:rsid w:val="00D51887"/>
    <w:rsid w:val="00D51BA1"/>
    <w:rsid w:val="00D51FE0"/>
    <w:rsid w:val="00D522E8"/>
    <w:rsid w:val="00D53E0D"/>
    <w:rsid w:val="00D54F97"/>
    <w:rsid w:val="00D55D36"/>
    <w:rsid w:val="00D56197"/>
    <w:rsid w:val="00D561DA"/>
    <w:rsid w:val="00D56EE8"/>
    <w:rsid w:val="00D57281"/>
    <w:rsid w:val="00D5771F"/>
    <w:rsid w:val="00D57B31"/>
    <w:rsid w:val="00D609DC"/>
    <w:rsid w:val="00D60DD6"/>
    <w:rsid w:val="00D62A6E"/>
    <w:rsid w:val="00D62B09"/>
    <w:rsid w:val="00D62D58"/>
    <w:rsid w:val="00D66047"/>
    <w:rsid w:val="00D66A44"/>
    <w:rsid w:val="00D67168"/>
    <w:rsid w:val="00D701D0"/>
    <w:rsid w:val="00D714B5"/>
    <w:rsid w:val="00D72C35"/>
    <w:rsid w:val="00D735F4"/>
    <w:rsid w:val="00D73F0F"/>
    <w:rsid w:val="00D7461E"/>
    <w:rsid w:val="00D74B11"/>
    <w:rsid w:val="00D7566E"/>
    <w:rsid w:val="00D7619C"/>
    <w:rsid w:val="00D7685F"/>
    <w:rsid w:val="00D76876"/>
    <w:rsid w:val="00D76AA0"/>
    <w:rsid w:val="00D76C9F"/>
    <w:rsid w:val="00D77A28"/>
    <w:rsid w:val="00D812DC"/>
    <w:rsid w:val="00D8145C"/>
    <w:rsid w:val="00D81DD2"/>
    <w:rsid w:val="00D8273A"/>
    <w:rsid w:val="00D82DA6"/>
    <w:rsid w:val="00D8430C"/>
    <w:rsid w:val="00D85386"/>
    <w:rsid w:val="00D85BD8"/>
    <w:rsid w:val="00D8674B"/>
    <w:rsid w:val="00D911BD"/>
    <w:rsid w:val="00D91A1D"/>
    <w:rsid w:val="00D91D0E"/>
    <w:rsid w:val="00D92773"/>
    <w:rsid w:val="00D93407"/>
    <w:rsid w:val="00D935F7"/>
    <w:rsid w:val="00D93F6B"/>
    <w:rsid w:val="00D945F1"/>
    <w:rsid w:val="00D95379"/>
    <w:rsid w:val="00D95E86"/>
    <w:rsid w:val="00D95F35"/>
    <w:rsid w:val="00D96335"/>
    <w:rsid w:val="00D96865"/>
    <w:rsid w:val="00D96FFD"/>
    <w:rsid w:val="00DA063F"/>
    <w:rsid w:val="00DA0641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1D59"/>
    <w:rsid w:val="00DC2112"/>
    <w:rsid w:val="00DC31BB"/>
    <w:rsid w:val="00DC3537"/>
    <w:rsid w:val="00DC355A"/>
    <w:rsid w:val="00DC3EE5"/>
    <w:rsid w:val="00DC4394"/>
    <w:rsid w:val="00DC5CE9"/>
    <w:rsid w:val="00DC650F"/>
    <w:rsid w:val="00DC691E"/>
    <w:rsid w:val="00DC693A"/>
    <w:rsid w:val="00DC6A11"/>
    <w:rsid w:val="00DC6EE1"/>
    <w:rsid w:val="00DC6F30"/>
    <w:rsid w:val="00DD0B55"/>
    <w:rsid w:val="00DD1125"/>
    <w:rsid w:val="00DD29EE"/>
    <w:rsid w:val="00DD3BA2"/>
    <w:rsid w:val="00DD3F19"/>
    <w:rsid w:val="00DD53D6"/>
    <w:rsid w:val="00DD6E90"/>
    <w:rsid w:val="00DD7A8B"/>
    <w:rsid w:val="00DD7DA8"/>
    <w:rsid w:val="00DE002B"/>
    <w:rsid w:val="00DE0190"/>
    <w:rsid w:val="00DE10AD"/>
    <w:rsid w:val="00DE229C"/>
    <w:rsid w:val="00DE2D9B"/>
    <w:rsid w:val="00DE48A8"/>
    <w:rsid w:val="00DF13C4"/>
    <w:rsid w:val="00DF235F"/>
    <w:rsid w:val="00DF3592"/>
    <w:rsid w:val="00DF3CAB"/>
    <w:rsid w:val="00DF4CDA"/>
    <w:rsid w:val="00DF7C30"/>
    <w:rsid w:val="00E00054"/>
    <w:rsid w:val="00E01601"/>
    <w:rsid w:val="00E016D9"/>
    <w:rsid w:val="00E01B48"/>
    <w:rsid w:val="00E01B95"/>
    <w:rsid w:val="00E02358"/>
    <w:rsid w:val="00E02991"/>
    <w:rsid w:val="00E03DBF"/>
    <w:rsid w:val="00E0406B"/>
    <w:rsid w:val="00E04599"/>
    <w:rsid w:val="00E04E32"/>
    <w:rsid w:val="00E0513D"/>
    <w:rsid w:val="00E058B5"/>
    <w:rsid w:val="00E059D6"/>
    <w:rsid w:val="00E05FFA"/>
    <w:rsid w:val="00E06440"/>
    <w:rsid w:val="00E078BB"/>
    <w:rsid w:val="00E079D3"/>
    <w:rsid w:val="00E07B4A"/>
    <w:rsid w:val="00E10B98"/>
    <w:rsid w:val="00E11310"/>
    <w:rsid w:val="00E11E05"/>
    <w:rsid w:val="00E12A20"/>
    <w:rsid w:val="00E13104"/>
    <w:rsid w:val="00E1348A"/>
    <w:rsid w:val="00E1380D"/>
    <w:rsid w:val="00E1581E"/>
    <w:rsid w:val="00E1643D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A41"/>
    <w:rsid w:val="00E25A46"/>
    <w:rsid w:val="00E25CAB"/>
    <w:rsid w:val="00E27275"/>
    <w:rsid w:val="00E278DC"/>
    <w:rsid w:val="00E27D15"/>
    <w:rsid w:val="00E3003E"/>
    <w:rsid w:val="00E303ED"/>
    <w:rsid w:val="00E31262"/>
    <w:rsid w:val="00E3180D"/>
    <w:rsid w:val="00E331E1"/>
    <w:rsid w:val="00E3350C"/>
    <w:rsid w:val="00E33B79"/>
    <w:rsid w:val="00E3541F"/>
    <w:rsid w:val="00E3673B"/>
    <w:rsid w:val="00E37074"/>
    <w:rsid w:val="00E37623"/>
    <w:rsid w:val="00E41175"/>
    <w:rsid w:val="00E420A4"/>
    <w:rsid w:val="00E438C3"/>
    <w:rsid w:val="00E43ED9"/>
    <w:rsid w:val="00E43FBE"/>
    <w:rsid w:val="00E44BFE"/>
    <w:rsid w:val="00E451B8"/>
    <w:rsid w:val="00E46C64"/>
    <w:rsid w:val="00E47823"/>
    <w:rsid w:val="00E4785B"/>
    <w:rsid w:val="00E4798A"/>
    <w:rsid w:val="00E47F24"/>
    <w:rsid w:val="00E47FAB"/>
    <w:rsid w:val="00E50712"/>
    <w:rsid w:val="00E533CD"/>
    <w:rsid w:val="00E54A36"/>
    <w:rsid w:val="00E54E76"/>
    <w:rsid w:val="00E55746"/>
    <w:rsid w:val="00E55FC2"/>
    <w:rsid w:val="00E56649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47AA"/>
    <w:rsid w:val="00E65DE4"/>
    <w:rsid w:val="00E6754C"/>
    <w:rsid w:val="00E678A3"/>
    <w:rsid w:val="00E67DEB"/>
    <w:rsid w:val="00E701AC"/>
    <w:rsid w:val="00E713BD"/>
    <w:rsid w:val="00E714EC"/>
    <w:rsid w:val="00E71D5F"/>
    <w:rsid w:val="00E71DF6"/>
    <w:rsid w:val="00E71E3E"/>
    <w:rsid w:val="00E71F13"/>
    <w:rsid w:val="00E723FC"/>
    <w:rsid w:val="00E74128"/>
    <w:rsid w:val="00E80BC5"/>
    <w:rsid w:val="00E81999"/>
    <w:rsid w:val="00E823C5"/>
    <w:rsid w:val="00E8352F"/>
    <w:rsid w:val="00E839F5"/>
    <w:rsid w:val="00E842B3"/>
    <w:rsid w:val="00E84F8E"/>
    <w:rsid w:val="00E856E4"/>
    <w:rsid w:val="00E85744"/>
    <w:rsid w:val="00E85D09"/>
    <w:rsid w:val="00E86F88"/>
    <w:rsid w:val="00E9034B"/>
    <w:rsid w:val="00E90ACB"/>
    <w:rsid w:val="00E911F0"/>
    <w:rsid w:val="00E916D6"/>
    <w:rsid w:val="00E92221"/>
    <w:rsid w:val="00E92252"/>
    <w:rsid w:val="00E933AB"/>
    <w:rsid w:val="00E93BF1"/>
    <w:rsid w:val="00E942C2"/>
    <w:rsid w:val="00E959FF"/>
    <w:rsid w:val="00E96748"/>
    <w:rsid w:val="00E96FB3"/>
    <w:rsid w:val="00E97405"/>
    <w:rsid w:val="00E97A1A"/>
    <w:rsid w:val="00EA040C"/>
    <w:rsid w:val="00EA0C92"/>
    <w:rsid w:val="00EA4D58"/>
    <w:rsid w:val="00EA5839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4078"/>
    <w:rsid w:val="00EC4A57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C8B"/>
    <w:rsid w:val="00EE1CC7"/>
    <w:rsid w:val="00EE2F02"/>
    <w:rsid w:val="00EE42E3"/>
    <w:rsid w:val="00EE47CF"/>
    <w:rsid w:val="00EE4E8B"/>
    <w:rsid w:val="00EE57B6"/>
    <w:rsid w:val="00EE6080"/>
    <w:rsid w:val="00EE6962"/>
    <w:rsid w:val="00EE7F54"/>
    <w:rsid w:val="00EF0281"/>
    <w:rsid w:val="00EF028F"/>
    <w:rsid w:val="00EF099C"/>
    <w:rsid w:val="00EF0F57"/>
    <w:rsid w:val="00EF100C"/>
    <w:rsid w:val="00EF1C06"/>
    <w:rsid w:val="00EF26AB"/>
    <w:rsid w:val="00EF35F3"/>
    <w:rsid w:val="00EF3BEA"/>
    <w:rsid w:val="00EF46AC"/>
    <w:rsid w:val="00EF46B2"/>
    <w:rsid w:val="00EF47A4"/>
    <w:rsid w:val="00EF4BD1"/>
    <w:rsid w:val="00EF4F50"/>
    <w:rsid w:val="00EF52B3"/>
    <w:rsid w:val="00EF5A3B"/>
    <w:rsid w:val="00F02BAE"/>
    <w:rsid w:val="00F03123"/>
    <w:rsid w:val="00F03F90"/>
    <w:rsid w:val="00F04D21"/>
    <w:rsid w:val="00F06505"/>
    <w:rsid w:val="00F07A4A"/>
    <w:rsid w:val="00F10023"/>
    <w:rsid w:val="00F10397"/>
    <w:rsid w:val="00F10EF8"/>
    <w:rsid w:val="00F10F82"/>
    <w:rsid w:val="00F112BC"/>
    <w:rsid w:val="00F12738"/>
    <w:rsid w:val="00F1366E"/>
    <w:rsid w:val="00F13CC6"/>
    <w:rsid w:val="00F2092A"/>
    <w:rsid w:val="00F20AA0"/>
    <w:rsid w:val="00F211EA"/>
    <w:rsid w:val="00F24335"/>
    <w:rsid w:val="00F24739"/>
    <w:rsid w:val="00F2521D"/>
    <w:rsid w:val="00F2703D"/>
    <w:rsid w:val="00F3122C"/>
    <w:rsid w:val="00F330EC"/>
    <w:rsid w:val="00F33A43"/>
    <w:rsid w:val="00F33EF2"/>
    <w:rsid w:val="00F3524C"/>
    <w:rsid w:val="00F3670E"/>
    <w:rsid w:val="00F37014"/>
    <w:rsid w:val="00F37FE6"/>
    <w:rsid w:val="00F40C80"/>
    <w:rsid w:val="00F43FF3"/>
    <w:rsid w:val="00F443A8"/>
    <w:rsid w:val="00F44A6A"/>
    <w:rsid w:val="00F44B4E"/>
    <w:rsid w:val="00F4601A"/>
    <w:rsid w:val="00F47EA8"/>
    <w:rsid w:val="00F500F6"/>
    <w:rsid w:val="00F51218"/>
    <w:rsid w:val="00F5152B"/>
    <w:rsid w:val="00F51724"/>
    <w:rsid w:val="00F51C71"/>
    <w:rsid w:val="00F52D82"/>
    <w:rsid w:val="00F52F10"/>
    <w:rsid w:val="00F54709"/>
    <w:rsid w:val="00F5587C"/>
    <w:rsid w:val="00F570EB"/>
    <w:rsid w:val="00F5733C"/>
    <w:rsid w:val="00F57549"/>
    <w:rsid w:val="00F57C0C"/>
    <w:rsid w:val="00F600DC"/>
    <w:rsid w:val="00F6017F"/>
    <w:rsid w:val="00F60A7E"/>
    <w:rsid w:val="00F610CA"/>
    <w:rsid w:val="00F62ACC"/>
    <w:rsid w:val="00F63483"/>
    <w:rsid w:val="00F64AAF"/>
    <w:rsid w:val="00F66A61"/>
    <w:rsid w:val="00F736C6"/>
    <w:rsid w:val="00F74671"/>
    <w:rsid w:val="00F766FB"/>
    <w:rsid w:val="00F7696E"/>
    <w:rsid w:val="00F76D23"/>
    <w:rsid w:val="00F777A0"/>
    <w:rsid w:val="00F779F6"/>
    <w:rsid w:val="00F77E62"/>
    <w:rsid w:val="00F80363"/>
    <w:rsid w:val="00F8101E"/>
    <w:rsid w:val="00F8169A"/>
    <w:rsid w:val="00F827AB"/>
    <w:rsid w:val="00F832B2"/>
    <w:rsid w:val="00F834BD"/>
    <w:rsid w:val="00F8535F"/>
    <w:rsid w:val="00F8619A"/>
    <w:rsid w:val="00F8629E"/>
    <w:rsid w:val="00F87DDD"/>
    <w:rsid w:val="00F906E0"/>
    <w:rsid w:val="00F90D0F"/>
    <w:rsid w:val="00F910C0"/>
    <w:rsid w:val="00F91A0B"/>
    <w:rsid w:val="00F91D08"/>
    <w:rsid w:val="00F9239D"/>
    <w:rsid w:val="00F923D3"/>
    <w:rsid w:val="00F92D00"/>
    <w:rsid w:val="00F96962"/>
    <w:rsid w:val="00FA0BBB"/>
    <w:rsid w:val="00FA0FEA"/>
    <w:rsid w:val="00FA14C6"/>
    <w:rsid w:val="00FA3088"/>
    <w:rsid w:val="00FA4A34"/>
    <w:rsid w:val="00FA4DEC"/>
    <w:rsid w:val="00FA5064"/>
    <w:rsid w:val="00FA536D"/>
    <w:rsid w:val="00FA6DB0"/>
    <w:rsid w:val="00FA6E6F"/>
    <w:rsid w:val="00FA77DA"/>
    <w:rsid w:val="00FB0F91"/>
    <w:rsid w:val="00FB1628"/>
    <w:rsid w:val="00FB3336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2700"/>
    <w:rsid w:val="00FD28B8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10"/>
    <w:rsid w:val="00FE50E9"/>
    <w:rsid w:val="00FE6AC6"/>
    <w:rsid w:val="00FE7BDF"/>
    <w:rsid w:val="00FF0060"/>
    <w:rsid w:val="00FF18E4"/>
    <w:rsid w:val="00FF4715"/>
    <w:rsid w:val="00FF5293"/>
    <w:rsid w:val="00FF5FF7"/>
    <w:rsid w:val="00FF6242"/>
    <w:rsid w:val="00FF6304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F90D49-A741-4120-9DD3-2BAC4271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header"/>
    <w:basedOn w:val="a"/>
    <w:link w:val="a9"/>
    <w:rsid w:val="00610A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10AF8"/>
    <w:rPr>
      <w:sz w:val="24"/>
      <w:szCs w:val="24"/>
    </w:rPr>
  </w:style>
  <w:style w:type="paragraph" w:styleId="aa">
    <w:name w:val="footer"/>
    <w:basedOn w:val="a"/>
    <w:link w:val="ab"/>
    <w:rsid w:val="00610A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10A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5D6BA-296D-4574-9FD3-10FE3951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15</TotalTime>
  <Pages>1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2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subject/>
  <dc:creator>Usr001</dc:creator>
  <cp:keywords/>
  <dc:description/>
  <cp:lastModifiedBy>Любовь Александровна Крылова</cp:lastModifiedBy>
  <cp:revision>17</cp:revision>
  <cp:lastPrinted>2020-08-25T07:22:00Z</cp:lastPrinted>
  <dcterms:created xsi:type="dcterms:W3CDTF">2015-05-18T12:52:00Z</dcterms:created>
  <dcterms:modified xsi:type="dcterms:W3CDTF">2022-08-16T07:33:00Z</dcterms:modified>
</cp:coreProperties>
</file>